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F5DC" w14:textId="77777777" w:rsidR="00FE6023" w:rsidRPr="007A4FDE" w:rsidRDefault="00FE6023" w:rsidP="004A1AEB">
      <w:pPr>
        <w:pStyle w:val="3"/>
        <w:spacing w:before="0"/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DA620F7" w14:textId="77777777" w:rsidR="000910D2" w:rsidRPr="007A4FDE" w:rsidRDefault="00B97CA6" w:rsidP="004A1AEB">
      <w:pPr>
        <w:pStyle w:val="3"/>
        <w:spacing w:before="0"/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Договор об </w:t>
      </w:r>
      <w:r w:rsidR="000910D2" w:rsidRPr="007A4FDE">
        <w:rPr>
          <w:rFonts w:asciiTheme="minorHAnsi" w:hAnsiTheme="minorHAnsi" w:cstheme="minorHAnsi"/>
          <w:sz w:val="24"/>
          <w:szCs w:val="24"/>
        </w:rPr>
        <w:t>оказании услуг</w:t>
      </w:r>
      <w:r w:rsidRPr="007A4FDE">
        <w:rPr>
          <w:rFonts w:asciiTheme="minorHAnsi" w:hAnsiTheme="minorHAnsi" w:cstheme="minorHAnsi"/>
          <w:sz w:val="24"/>
          <w:szCs w:val="24"/>
        </w:rPr>
        <w:t xml:space="preserve"> (договор присоединения)</w:t>
      </w:r>
    </w:p>
    <w:p w14:paraId="7FD33290" w14:textId="577C8429" w:rsidR="007175F6" w:rsidRPr="00A15C48" w:rsidRDefault="00A15C48" w:rsidP="004A1AEB">
      <w:pPr>
        <w:pStyle w:val="3"/>
        <w:spacing w:before="0"/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дакция </w:t>
      </w:r>
      <w:r w:rsidR="005B2EB3" w:rsidRPr="007A4FDE">
        <w:rPr>
          <w:rFonts w:asciiTheme="minorHAnsi" w:hAnsiTheme="minorHAnsi" w:cstheme="minorHAnsi"/>
          <w:sz w:val="24"/>
          <w:szCs w:val="24"/>
        </w:rPr>
        <w:t xml:space="preserve">от </w:t>
      </w:r>
      <w:r w:rsidRPr="00A15C48">
        <w:rPr>
          <w:rFonts w:asciiTheme="minorHAnsi" w:hAnsiTheme="minorHAnsi" w:cstheme="minorHAnsi"/>
          <w:sz w:val="24"/>
          <w:szCs w:val="24"/>
        </w:rPr>
        <w:t>02.06.2025г.</w:t>
      </w:r>
    </w:p>
    <w:p w14:paraId="04785614" w14:textId="77777777" w:rsidR="005B2EB3" w:rsidRPr="007A4FDE" w:rsidRDefault="005B2EB3" w:rsidP="004A1AEB">
      <w:pPr>
        <w:pStyle w:val="3"/>
        <w:spacing w:before="0"/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DF0110E" w14:textId="64ED0183" w:rsidR="00BA7D3C" w:rsidRPr="007A4FDE" w:rsidRDefault="00B97CA6" w:rsidP="004A1AEB">
      <w:pPr>
        <w:pStyle w:val="a3"/>
        <w:ind w:right="-4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Настоящий договор об </w:t>
      </w:r>
      <w:r w:rsidR="000910D2" w:rsidRPr="007A4FDE">
        <w:rPr>
          <w:rFonts w:asciiTheme="minorHAnsi" w:hAnsiTheme="minorHAnsi" w:cstheme="minorHAnsi"/>
          <w:sz w:val="24"/>
          <w:szCs w:val="24"/>
        </w:rPr>
        <w:t>оказании услуг</w:t>
      </w:r>
      <w:r w:rsidRPr="007A4FDE">
        <w:rPr>
          <w:rFonts w:asciiTheme="minorHAnsi" w:hAnsiTheme="minorHAnsi" w:cstheme="minorHAnsi"/>
          <w:sz w:val="24"/>
          <w:szCs w:val="24"/>
        </w:rPr>
        <w:t xml:space="preserve"> (далее по тексту – Договор) заключается в порядке ст. 428 Гражданского Кодекса Российской Федерации между </w:t>
      </w:r>
      <w:r w:rsidRPr="007A4FDE">
        <w:rPr>
          <w:rFonts w:asciiTheme="minorHAnsi" w:hAnsiTheme="minorHAnsi" w:cstheme="minorHAnsi"/>
          <w:b/>
          <w:bCs/>
          <w:sz w:val="24"/>
          <w:szCs w:val="24"/>
        </w:rPr>
        <w:t>Автономной некоммерческой организацией высшего образования</w:t>
      </w:r>
      <w:r w:rsidR="00E65DA1" w:rsidRPr="007A4F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b/>
          <w:bCs/>
          <w:sz w:val="24"/>
          <w:szCs w:val="24"/>
        </w:rPr>
        <w:t>«Университет Иннополис»</w:t>
      </w:r>
      <w:r w:rsidRPr="007A4FDE">
        <w:rPr>
          <w:rFonts w:asciiTheme="minorHAnsi" w:hAnsiTheme="minorHAnsi" w:cstheme="minorHAnsi"/>
          <w:sz w:val="24"/>
          <w:szCs w:val="24"/>
        </w:rPr>
        <w:t xml:space="preserve">, </w:t>
      </w:r>
      <w:r w:rsidR="004A1AEB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 лице</w:t>
      </w:r>
      <w:r w:rsidR="000910D2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02E1A" w:rsidRPr="007A4FDE">
        <w:rPr>
          <w:rFonts w:asciiTheme="minorHAnsi" w:hAnsiTheme="minorHAnsi" w:cstheme="minorHAnsi"/>
          <w:sz w:val="24"/>
          <w:szCs w:val="24"/>
        </w:rPr>
        <w:t>Бариева</w:t>
      </w:r>
      <w:proofErr w:type="spellEnd"/>
      <w:r w:rsidR="00602E1A" w:rsidRPr="007A4FDE">
        <w:rPr>
          <w:rFonts w:asciiTheme="minorHAnsi" w:hAnsiTheme="minorHAnsi" w:cstheme="minorHAnsi"/>
          <w:sz w:val="24"/>
          <w:szCs w:val="24"/>
        </w:rPr>
        <w:t xml:space="preserve"> Искандера </w:t>
      </w:r>
      <w:proofErr w:type="spellStart"/>
      <w:r w:rsidR="00602E1A" w:rsidRPr="007A4FDE">
        <w:rPr>
          <w:rFonts w:asciiTheme="minorHAnsi" w:hAnsiTheme="minorHAnsi" w:cstheme="minorHAnsi"/>
          <w:sz w:val="24"/>
          <w:szCs w:val="24"/>
        </w:rPr>
        <w:t>Ильгизаровича</w:t>
      </w:r>
      <w:proofErr w:type="spellEnd"/>
      <w:r w:rsidR="000910D2" w:rsidRPr="007A4FDE">
        <w:rPr>
          <w:rFonts w:asciiTheme="minorHAnsi" w:hAnsiTheme="minorHAnsi" w:cstheme="minorHAnsi"/>
          <w:sz w:val="24"/>
          <w:szCs w:val="24"/>
        </w:rPr>
        <w:t>, действующего на основании Устава,</w:t>
      </w:r>
      <w:r w:rsidR="004A1AEB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="003D3937" w:rsidRPr="007A4FDE">
        <w:rPr>
          <w:rFonts w:asciiTheme="minorHAnsi" w:hAnsiTheme="minorHAnsi" w:cstheme="minorHAnsi"/>
          <w:sz w:val="24"/>
          <w:szCs w:val="24"/>
        </w:rPr>
        <w:t xml:space="preserve">именуемой </w:t>
      </w:r>
      <w:r w:rsidRPr="007A4FDE">
        <w:rPr>
          <w:rFonts w:asciiTheme="minorHAnsi" w:hAnsiTheme="minorHAnsi" w:cstheme="minorHAnsi"/>
          <w:sz w:val="24"/>
          <w:szCs w:val="24"/>
        </w:rPr>
        <w:t>в дальнейшем</w:t>
      </w:r>
      <w:r w:rsidR="00BA7D3C" w:rsidRPr="007A4FDE">
        <w:rPr>
          <w:rFonts w:asciiTheme="minorHAnsi" w:hAnsiTheme="minorHAnsi" w:cstheme="minorHAnsi"/>
          <w:sz w:val="24"/>
          <w:szCs w:val="24"/>
        </w:rPr>
        <w:t xml:space="preserve"> «</w:t>
      </w:r>
      <w:r w:rsidR="00BA7D3C" w:rsidRPr="007A4FDE">
        <w:rPr>
          <w:rFonts w:asciiTheme="minorHAnsi" w:hAnsiTheme="minorHAnsi" w:cstheme="minorHAnsi"/>
          <w:b/>
          <w:sz w:val="24"/>
          <w:szCs w:val="24"/>
        </w:rPr>
        <w:t>Исполнитель</w:t>
      </w:r>
      <w:r w:rsidR="00BA7D3C" w:rsidRPr="007A4FDE">
        <w:rPr>
          <w:rFonts w:asciiTheme="minorHAnsi" w:hAnsiTheme="minorHAnsi" w:cstheme="minorHAnsi"/>
          <w:sz w:val="24"/>
          <w:szCs w:val="24"/>
        </w:rPr>
        <w:t xml:space="preserve">», </w:t>
      </w:r>
    </w:p>
    <w:p w14:paraId="5F84BB24" w14:textId="6E07A459" w:rsidR="00BA7D3C" w:rsidRPr="007A4FDE" w:rsidRDefault="00B97CA6" w:rsidP="004A1AEB">
      <w:pPr>
        <w:pStyle w:val="a3"/>
        <w:ind w:right="-4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и присоединившимися к настоящему Договору </w:t>
      </w:r>
      <w:r w:rsidR="00332576" w:rsidRPr="007A4FDE">
        <w:rPr>
          <w:rFonts w:asciiTheme="minorHAnsi" w:hAnsiTheme="minorHAnsi" w:cstheme="minorHAnsi"/>
          <w:sz w:val="24"/>
          <w:szCs w:val="24"/>
        </w:rPr>
        <w:t xml:space="preserve">физическими </w:t>
      </w:r>
      <w:r w:rsidR="001C02B0" w:rsidRPr="007A4FDE">
        <w:rPr>
          <w:rFonts w:asciiTheme="minorHAnsi" w:hAnsiTheme="minorHAnsi" w:cstheme="minorHAnsi"/>
          <w:sz w:val="24"/>
          <w:szCs w:val="24"/>
        </w:rPr>
        <w:t xml:space="preserve">и юридическими </w:t>
      </w:r>
      <w:r w:rsidR="00332576" w:rsidRPr="007A4FDE">
        <w:rPr>
          <w:rFonts w:asciiTheme="minorHAnsi" w:hAnsiTheme="minorHAnsi" w:cstheme="minorHAnsi"/>
          <w:sz w:val="24"/>
          <w:szCs w:val="24"/>
        </w:rPr>
        <w:t>лицами</w:t>
      </w:r>
      <w:r w:rsidRPr="007A4FDE">
        <w:rPr>
          <w:rFonts w:asciiTheme="minorHAnsi" w:hAnsiTheme="minorHAnsi" w:cstheme="minorHAnsi"/>
          <w:sz w:val="24"/>
          <w:szCs w:val="24"/>
        </w:rPr>
        <w:t>, именуемыми в дальнейшем «</w:t>
      </w:r>
      <w:r w:rsidR="000910D2" w:rsidRPr="007A4FDE">
        <w:rPr>
          <w:rFonts w:asciiTheme="minorHAnsi" w:hAnsiTheme="minorHAnsi" w:cstheme="minorHAnsi"/>
          <w:b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sz w:val="24"/>
          <w:szCs w:val="24"/>
        </w:rPr>
        <w:t>» на условиях, указанных ниже.</w:t>
      </w:r>
    </w:p>
    <w:p w14:paraId="51C4D11C" w14:textId="351C47BC" w:rsidR="007175F6" w:rsidRPr="007A4FDE" w:rsidRDefault="00B97CA6" w:rsidP="004A1AEB">
      <w:pPr>
        <w:pStyle w:val="a3"/>
        <w:ind w:right="-4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Договор определяет порядок и условия оказания услуг </w:t>
      </w:r>
      <w:r w:rsidR="00215997" w:rsidRPr="007A4FDE">
        <w:rPr>
          <w:rFonts w:asciiTheme="minorHAnsi" w:hAnsiTheme="minorHAnsi" w:cstheme="minorHAnsi"/>
          <w:sz w:val="24"/>
          <w:szCs w:val="24"/>
        </w:rPr>
        <w:t>по организации участия Заказчика в</w:t>
      </w:r>
      <w:r w:rsidR="005A2C5C" w:rsidRPr="007A4FDE">
        <w:rPr>
          <w:rFonts w:asciiTheme="minorHAnsi" w:hAnsiTheme="minorHAnsi" w:cstheme="minorHAnsi"/>
          <w:sz w:val="24"/>
          <w:szCs w:val="24"/>
        </w:rPr>
        <w:t xml:space="preserve"> форуме </w:t>
      </w:r>
      <w:r w:rsidR="00215997" w:rsidRPr="007A4FDE">
        <w:rPr>
          <w:rFonts w:asciiTheme="minorHAnsi" w:hAnsiTheme="minorHAnsi" w:cstheme="minorHAnsi"/>
          <w:sz w:val="24"/>
          <w:szCs w:val="24"/>
        </w:rPr>
        <w:t>«</w:t>
      </w:r>
      <w:r w:rsidR="00534BDA" w:rsidRPr="007A4FDE">
        <w:rPr>
          <w:rFonts w:asciiTheme="minorHAnsi" w:hAnsiTheme="minorHAnsi" w:cstheme="minorHAnsi"/>
          <w:sz w:val="24"/>
          <w:szCs w:val="24"/>
          <w:lang w:val="en-US"/>
        </w:rPr>
        <w:t>Digital</w:t>
      </w:r>
      <w:r w:rsidR="00534BDA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534BDA" w:rsidRPr="007A4FDE">
        <w:rPr>
          <w:rFonts w:asciiTheme="minorHAnsi" w:hAnsiTheme="minorHAnsi" w:cstheme="minorHAnsi"/>
          <w:sz w:val="24"/>
          <w:szCs w:val="24"/>
          <w:lang w:val="en-US"/>
        </w:rPr>
        <w:t>Innopolis</w:t>
      </w:r>
      <w:r w:rsidR="00534BDA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534BDA" w:rsidRPr="007A4FDE">
        <w:rPr>
          <w:rFonts w:asciiTheme="minorHAnsi" w:hAnsiTheme="minorHAnsi" w:cstheme="minorHAnsi"/>
          <w:sz w:val="24"/>
          <w:szCs w:val="24"/>
          <w:lang w:val="en-US"/>
        </w:rPr>
        <w:t>Days</w:t>
      </w:r>
      <w:r w:rsidR="00534BDA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68611F" w:rsidRPr="007A4FDE">
        <w:rPr>
          <w:rFonts w:asciiTheme="minorHAnsi" w:hAnsiTheme="minorHAnsi" w:cstheme="minorHAnsi"/>
          <w:sz w:val="24"/>
          <w:szCs w:val="24"/>
        </w:rPr>
        <w:t>2025</w:t>
      </w:r>
      <w:r w:rsidR="00215997" w:rsidRPr="007A4FDE">
        <w:rPr>
          <w:rFonts w:asciiTheme="minorHAnsi" w:hAnsiTheme="minorHAnsi" w:cstheme="minorHAnsi"/>
          <w:sz w:val="24"/>
          <w:szCs w:val="24"/>
        </w:rPr>
        <w:t>»</w:t>
      </w:r>
      <w:r w:rsidR="00B6218C" w:rsidRPr="007A4FDE">
        <w:rPr>
          <w:rFonts w:asciiTheme="minorHAnsi" w:hAnsiTheme="minorHAnsi" w:cstheme="minorHAnsi"/>
          <w:sz w:val="24"/>
          <w:szCs w:val="24"/>
        </w:rPr>
        <w:t xml:space="preserve">, проводимого </w:t>
      </w:r>
      <w:r w:rsidR="00534BDA" w:rsidRPr="007A4FDE">
        <w:rPr>
          <w:rFonts w:asciiTheme="minorHAnsi" w:hAnsiTheme="minorHAnsi" w:cstheme="minorHAnsi"/>
          <w:sz w:val="24"/>
          <w:szCs w:val="24"/>
        </w:rPr>
        <w:t>2-</w:t>
      </w:r>
      <w:r w:rsidR="0068611F" w:rsidRPr="007A4FDE">
        <w:rPr>
          <w:rFonts w:asciiTheme="minorHAnsi" w:hAnsiTheme="minorHAnsi" w:cstheme="minorHAnsi"/>
          <w:sz w:val="24"/>
          <w:szCs w:val="24"/>
        </w:rPr>
        <w:t>3</w:t>
      </w:r>
      <w:r w:rsidR="00B17662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A74CC6" w:rsidRPr="007A4FDE">
        <w:rPr>
          <w:rFonts w:asciiTheme="minorHAnsi" w:hAnsiTheme="minorHAnsi" w:cstheme="minorHAnsi"/>
          <w:sz w:val="24"/>
          <w:szCs w:val="24"/>
        </w:rPr>
        <w:t>октября</w:t>
      </w:r>
      <w:r w:rsidR="00B6218C" w:rsidRPr="007A4FDE">
        <w:rPr>
          <w:rFonts w:asciiTheme="minorHAnsi" w:hAnsiTheme="minorHAnsi" w:cstheme="minorHAnsi"/>
          <w:sz w:val="24"/>
          <w:szCs w:val="24"/>
        </w:rPr>
        <w:t xml:space="preserve"> 202</w:t>
      </w:r>
      <w:r w:rsidR="0068611F" w:rsidRPr="007A4FDE">
        <w:rPr>
          <w:rFonts w:asciiTheme="minorHAnsi" w:hAnsiTheme="minorHAnsi" w:cstheme="minorHAnsi"/>
          <w:sz w:val="24"/>
          <w:szCs w:val="24"/>
        </w:rPr>
        <w:t>5</w:t>
      </w:r>
      <w:r w:rsidR="00B6218C" w:rsidRPr="007A4FDE">
        <w:rPr>
          <w:rFonts w:asciiTheme="minorHAnsi" w:hAnsiTheme="minorHAnsi" w:cstheme="minorHAnsi"/>
          <w:sz w:val="24"/>
          <w:szCs w:val="24"/>
        </w:rPr>
        <w:t> г</w:t>
      </w:r>
      <w:r w:rsidR="00215997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08E7C8B3" w14:textId="77777777" w:rsidR="00E65DA1" w:rsidRPr="007A4FDE" w:rsidRDefault="00E65DA1" w:rsidP="004A1AEB">
      <w:pPr>
        <w:pStyle w:val="a3"/>
        <w:ind w:right="-40"/>
        <w:jc w:val="both"/>
        <w:rPr>
          <w:rFonts w:asciiTheme="minorHAnsi" w:hAnsiTheme="minorHAnsi" w:cstheme="minorHAnsi"/>
          <w:sz w:val="24"/>
          <w:szCs w:val="24"/>
        </w:rPr>
      </w:pPr>
    </w:p>
    <w:p w14:paraId="699F30F7" w14:textId="77777777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Термины и определения</w:t>
      </w:r>
    </w:p>
    <w:p w14:paraId="0CB46C49" w14:textId="3AB3973B" w:rsidR="00EC26A0" w:rsidRPr="007A4FDE" w:rsidRDefault="00B97CA6" w:rsidP="004A1AEB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 xml:space="preserve">Авторизация </w:t>
      </w:r>
      <w:r w:rsidRPr="007A4FDE">
        <w:rPr>
          <w:rFonts w:asciiTheme="minorHAnsi" w:hAnsiTheme="minorHAnsi" w:cstheme="minorHAnsi"/>
          <w:sz w:val="24"/>
          <w:szCs w:val="24"/>
        </w:rPr>
        <w:t xml:space="preserve">– введение </w:t>
      </w:r>
      <w:r w:rsidR="00567EB1" w:rsidRPr="007A4FDE">
        <w:rPr>
          <w:rFonts w:asciiTheme="minorHAnsi" w:hAnsiTheme="minorHAnsi" w:cstheme="minorHAnsi"/>
          <w:sz w:val="24"/>
          <w:szCs w:val="24"/>
        </w:rPr>
        <w:t>Участник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своего логина и пароля для входа в свою учетную запись на </w:t>
      </w:r>
      <w:r w:rsidR="002F0048" w:rsidRPr="007A4FDE">
        <w:rPr>
          <w:rFonts w:asciiTheme="minorHAnsi" w:hAnsiTheme="minorHAnsi" w:cstheme="minorHAnsi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sz w:val="24"/>
          <w:szCs w:val="24"/>
        </w:rPr>
        <w:t>.</w:t>
      </w:r>
    </w:p>
    <w:p w14:paraId="03A34E61" w14:textId="77777777" w:rsidR="004B34E4" w:rsidRPr="007A4FDE" w:rsidRDefault="00B97CA6" w:rsidP="004A1AEB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 xml:space="preserve">Акцепт (присоединение к Договору) </w:t>
      </w:r>
      <w:r w:rsidRPr="007A4FDE">
        <w:rPr>
          <w:rFonts w:asciiTheme="minorHAnsi" w:hAnsiTheme="minorHAnsi" w:cstheme="minorHAnsi"/>
          <w:sz w:val="24"/>
          <w:szCs w:val="24"/>
        </w:rPr>
        <w:t xml:space="preserve">– </w:t>
      </w:r>
    </w:p>
    <w:p w14:paraId="72297348" w14:textId="2D181966" w:rsidR="004B34E4" w:rsidRPr="007A4FDE" w:rsidRDefault="004B34E4" w:rsidP="004B34E4">
      <w:pPr>
        <w:pStyle w:val="a3"/>
        <w:ind w:right="-4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i/>
          <w:iCs/>
          <w:sz w:val="24"/>
          <w:szCs w:val="24"/>
        </w:rPr>
        <w:t>для офлайн-участия: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полное и безоговорочное принятие </w:t>
      </w:r>
      <w:r w:rsidR="002F0048" w:rsidRPr="007A4FDE">
        <w:rPr>
          <w:rFonts w:asciiTheme="minorHAnsi" w:hAnsiTheme="minorHAnsi" w:cstheme="minorHAnsi"/>
          <w:sz w:val="24"/>
          <w:szCs w:val="24"/>
        </w:rPr>
        <w:t>Заказчиком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условий</w:t>
      </w:r>
      <w:r w:rsidR="00500001" w:rsidRPr="007A4FDE">
        <w:rPr>
          <w:rFonts w:asciiTheme="minorHAnsi" w:hAnsiTheme="minorHAnsi" w:cstheme="minorHAnsi"/>
          <w:sz w:val="24"/>
          <w:szCs w:val="24"/>
        </w:rPr>
        <w:t xml:space="preserve"> настоящего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Договора, совершенное путем</w:t>
      </w:r>
      <w:r w:rsidR="00ED468F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2F0048" w:rsidRPr="007A4FDE">
        <w:rPr>
          <w:rFonts w:asciiTheme="minorHAnsi" w:hAnsiTheme="minorHAnsi" w:cstheme="minorHAnsi"/>
          <w:sz w:val="24"/>
          <w:szCs w:val="24"/>
        </w:rPr>
        <w:t xml:space="preserve">регистрации на </w:t>
      </w:r>
      <w:r w:rsidR="00444EFB" w:rsidRPr="007A4FDE">
        <w:rPr>
          <w:rFonts w:asciiTheme="minorHAnsi" w:hAnsiTheme="minorHAnsi" w:cstheme="minorHAnsi"/>
          <w:sz w:val="24"/>
          <w:szCs w:val="24"/>
        </w:rPr>
        <w:t>С</w:t>
      </w:r>
      <w:r w:rsidR="002F0048" w:rsidRPr="007A4FDE">
        <w:rPr>
          <w:rFonts w:asciiTheme="minorHAnsi" w:hAnsiTheme="minorHAnsi" w:cstheme="minorHAnsi"/>
          <w:sz w:val="24"/>
          <w:szCs w:val="24"/>
        </w:rPr>
        <w:t>айте и подтверждени</w:t>
      </w:r>
      <w:r w:rsidR="00444EFB" w:rsidRPr="007A4FDE">
        <w:rPr>
          <w:rFonts w:asciiTheme="minorHAnsi" w:hAnsiTheme="minorHAnsi" w:cstheme="minorHAnsi"/>
          <w:sz w:val="24"/>
          <w:szCs w:val="24"/>
        </w:rPr>
        <w:t>я</w:t>
      </w:r>
      <w:r w:rsidR="002F0048" w:rsidRPr="007A4FDE">
        <w:rPr>
          <w:rFonts w:asciiTheme="minorHAnsi" w:hAnsiTheme="minorHAnsi" w:cstheme="minorHAnsi"/>
          <w:sz w:val="24"/>
          <w:szCs w:val="24"/>
        </w:rPr>
        <w:t xml:space="preserve"> намерения </w:t>
      </w:r>
      <w:r w:rsidR="00FA2F4F" w:rsidRPr="007A4FDE">
        <w:rPr>
          <w:rFonts w:asciiTheme="minorHAnsi" w:hAnsiTheme="minorHAnsi" w:cstheme="minorHAnsi"/>
          <w:sz w:val="24"/>
          <w:szCs w:val="24"/>
        </w:rPr>
        <w:t xml:space="preserve">(оплатой) </w:t>
      </w:r>
      <w:r w:rsidR="002F0048" w:rsidRPr="007A4FDE">
        <w:rPr>
          <w:rFonts w:asciiTheme="minorHAnsi" w:hAnsiTheme="minorHAnsi" w:cstheme="minorHAnsi"/>
          <w:sz w:val="24"/>
          <w:szCs w:val="24"/>
        </w:rPr>
        <w:t>участия в Форуме</w:t>
      </w:r>
      <w:r w:rsidR="001C2E5D" w:rsidRPr="007A4FDE">
        <w:rPr>
          <w:rFonts w:asciiTheme="minorHAnsi" w:hAnsiTheme="minorHAnsi" w:cstheme="minorHAnsi"/>
          <w:sz w:val="24"/>
          <w:szCs w:val="24"/>
        </w:rPr>
        <w:t>, внесения полной оплаты за услуги в порядке и на условиях, установленных настоящим Договор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, либо </w:t>
      </w:r>
    </w:p>
    <w:p w14:paraId="1432766C" w14:textId="10931E6C" w:rsidR="007175F6" w:rsidRPr="007A4FDE" w:rsidRDefault="004B34E4" w:rsidP="004B34E4">
      <w:pPr>
        <w:pStyle w:val="a3"/>
        <w:ind w:right="-4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i/>
          <w:iCs/>
          <w:sz w:val="24"/>
          <w:szCs w:val="24"/>
        </w:rPr>
        <w:t>для онлайн-участия:</w:t>
      </w:r>
      <w:r w:rsidRPr="007A4FDE">
        <w:rPr>
          <w:rFonts w:asciiTheme="minorHAnsi" w:hAnsiTheme="minorHAnsi" w:cstheme="minorHAnsi"/>
          <w:sz w:val="24"/>
          <w:szCs w:val="24"/>
        </w:rPr>
        <w:t xml:space="preserve"> полное и безоговорочное принятие Заказчиком условий настоящего Договора, совершенное путем регистрации на Сайте</w:t>
      </w:r>
      <w:r w:rsidR="00ED468F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39DF1378" w14:textId="417332F9" w:rsidR="009B4EC9" w:rsidRPr="007A4FDE" w:rsidRDefault="009B4EC9" w:rsidP="009B4EC9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 xml:space="preserve">Заказчик </w:t>
      </w:r>
      <w:r w:rsidRPr="007A4FDE">
        <w:rPr>
          <w:rFonts w:asciiTheme="minorHAnsi" w:hAnsiTheme="minorHAnsi" w:cstheme="minorHAnsi"/>
          <w:sz w:val="24"/>
          <w:szCs w:val="24"/>
        </w:rPr>
        <w:t>–</w:t>
      </w:r>
      <w:bookmarkStart w:id="0" w:name="_Hlk85116685"/>
      <w:r w:rsidRPr="007A4FDE">
        <w:rPr>
          <w:rFonts w:asciiTheme="minorHAnsi" w:hAnsiTheme="minorHAnsi" w:cstheme="minorHAnsi"/>
          <w:sz w:val="24"/>
          <w:szCs w:val="24"/>
        </w:rPr>
        <w:t xml:space="preserve"> совершеннолетнее физическое лицо</w:t>
      </w:r>
      <w:r w:rsidR="006576D6" w:rsidRPr="007A4FDE">
        <w:rPr>
          <w:rFonts w:asciiTheme="minorHAnsi" w:hAnsiTheme="minorHAnsi" w:cstheme="minorHAnsi"/>
          <w:sz w:val="24"/>
          <w:szCs w:val="24"/>
        </w:rPr>
        <w:t xml:space="preserve"> либо юридическое лицо, присоединяющиеся к настоящему Договору</w:t>
      </w:r>
      <w:bookmarkEnd w:id="0"/>
      <w:r w:rsidRPr="007A4FDE">
        <w:rPr>
          <w:rFonts w:asciiTheme="minorHAnsi" w:hAnsiTheme="minorHAnsi" w:cstheme="minorHAnsi"/>
          <w:sz w:val="24"/>
          <w:szCs w:val="24"/>
        </w:rPr>
        <w:t>.</w:t>
      </w:r>
    </w:p>
    <w:p w14:paraId="5436046F" w14:textId="1F05DEE9" w:rsidR="00500001" w:rsidRPr="007A4FDE" w:rsidRDefault="00500001" w:rsidP="004A1AEB">
      <w:pPr>
        <w:pStyle w:val="a5"/>
        <w:numPr>
          <w:ilvl w:val="1"/>
          <w:numId w:val="2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b/>
          <w:color w:val="000000"/>
          <w:sz w:val="24"/>
          <w:szCs w:val="24"/>
        </w:rPr>
        <w:t>Личный кабинет (учетная запись)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C2E5D" w:rsidRPr="007A4FDE">
        <w:rPr>
          <w:rFonts w:asciiTheme="minorHAnsi" w:hAnsiTheme="minorHAnsi" w:cstheme="minorHAnsi"/>
          <w:sz w:val="24"/>
          <w:szCs w:val="24"/>
        </w:rPr>
        <w:t>–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раздел </w:t>
      </w:r>
      <w:r w:rsidR="002F0048" w:rsidRPr="007A4FDE">
        <w:rPr>
          <w:rFonts w:asciiTheme="minorHAnsi" w:hAnsiTheme="minorHAnsi" w:cstheme="minorHAnsi"/>
          <w:color w:val="000000"/>
          <w:sz w:val="24"/>
          <w:szCs w:val="24"/>
        </w:rPr>
        <w:t>Сайта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, доступ к которому </w:t>
      </w:r>
      <w:r w:rsidR="002F0048" w:rsidRPr="007A4FDE">
        <w:rPr>
          <w:rFonts w:asciiTheme="minorHAnsi" w:hAnsiTheme="minorHAnsi" w:cstheme="minorHAnsi"/>
          <w:color w:val="000000"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получает посредством введения уникального логина и пароля после регистрации на </w:t>
      </w:r>
      <w:r w:rsidR="002F0048" w:rsidRPr="007A4FDE">
        <w:rPr>
          <w:rFonts w:asciiTheme="minorHAnsi" w:hAnsiTheme="minorHAnsi" w:cstheme="minorHAnsi"/>
          <w:color w:val="000000"/>
          <w:sz w:val="24"/>
          <w:szCs w:val="24"/>
        </w:rPr>
        <w:t>Сайт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е.</w:t>
      </w:r>
    </w:p>
    <w:p w14:paraId="3F456072" w14:textId="7B775232" w:rsidR="00A92240" w:rsidRPr="007A4FDE" w:rsidRDefault="00A92240" w:rsidP="004A1AEB">
      <w:pPr>
        <w:pStyle w:val="a5"/>
        <w:numPr>
          <w:ilvl w:val="1"/>
          <w:numId w:val="2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7A4FDE">
        <w:rPr>
          <w:rFonts w:asciiTheme="minorHAnsi" w:hAnsiTheme="minorHAnsi" w:cstheme="minorHAnsi"/>
          <w:b/>
          <w:bCs/>
          <w:color w:val="000000"/>
          <w:sz w:val="24"/>
          <w:szCs w:val="24"/>
        </w:rPr>
        <w:t>Промокод</w:t>
      </w:r>
      <w:proofErr w:type="spellEnd"/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4DEF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индивидуальный набор символов, направляемый Исполнителем </w:t>
      </w:r>
      <w:r w:rsidR="001E4DEF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м в качестве подтверждения оплаты услуг по Договор</w:t>
      </w:r>
      <w:r w:rsidR="00F532F2" w:rsidRPr="007A4FDE">
        <w:rPr>
          <w:rFonts w:asciiTheme="minorHAnsi" w:hAnsiTheme="minorHAnsi" w:cstheme="minorHAnsi"/>
          <w:color w:val="000000"/>
          <w:sz w:val="24"/>
          <w:szCs w:val="24"/>
        </w:rPr>
        <w:t>у</w:t>
      </w:r>
      <w:r w:rsidR="001E4DEF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08EAE6D" w14:textId="77777777" w:rsidR="009B4EC9" w:rsidRPr="007A4FDE" w:rsidRDefault="009B4EC9" w:rsidP="009B4EC9">
      <w:pPr>
        <w:pStyle w:val="a5"/>
        <w:numPr>
          <w:ilvl w:val="1"/>
          <w:numId w:val="2"/>
        </w:numPr>
        <w:ind w:left="0" w:firstLine="0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 xml:space="preserve">Регистрация </w:t>
      </w:r>
      <w:r w:rsidRPr="007A4FDE">
        <w:rPr>
          <w:rFonts w:asciiTheme="minorHAnsi" w:hAnsiTheme="minorHAnsi" w:cstheme="minorHAnsi"/>
          <w:sz w:val="24"/>
          <w:szCs w:val="24"/>
        </w:rPr>
        <w:t xml:space="preserve">– действия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Pr="007A4FDE">
        <w:rPr>
          <w:rFonts w:asciiTheme="minorHAnsi" w:hAnsiTheme="minorHAnsi" w:cstheme="minorHAnsi"/>
          <w:sz w:val="24"/>
          <w:szCs w:val="24"/>
        </w:rPr>
        <w:t xml:space="preserve"> по заполнению и отправке регистрационной формы, размещенной на Сайте, которые влекут за собой создание учетной записи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Pr="007A4FDE">
        <w:rPr>
          <w:rFonts w:asciiTheme="minorHAnsi" w:hAnsiTheme="minorHAnsi" w:cstheme="minorHAnsi"/>
          <w:sz w:val="24"/>
          <w:szCs w:val="24"/>
        </w:rPr>
        <w:t xml:space="preserve"> с присвоением логина и пароля для доступа к учетной записи на Сайте.</w:t>
      </w:r>
    </w:p>
    <w:p w14:paraId="0DF87EF8" w14:textId="134AACA8" w:rsidR="00500001" w:rsidRPr="007A4FDE" w:rsidRDefault="002F0048" w:rsidP="002F0048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>Сайт</w:t>
      </w:r>
      <w:r w:rsidR="00B97CA6" w:rsidRPr="007A4F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2E5D" w:rsidRPr="007A4FDE">
        <w:rPr>
          <w:rFonts w:asciiTheme="minorHAnsi" w:hAnsiTheme="minorHAnsi" w:cstheme="minorHAnsi"/>
          <w:sz w:val="24"/>
          <w:szCs w:val="24"/>
        </w:rPr>
        <w:t>–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информационный ресурс</w:t>
      </w:r>
      <w:r w:rsidR="001C2E5D" w:rsidRPr="007A4FDE">
        <w:rPr>
          <w:rFonts w:asciiTheme="minorHAnsi" w:hAnsiTheme="minorHAnsi" w:cstheme="minorHAnsi"/>
          <w:sz w:val="24"/>
          <w:szCs w:val="24"/>
        </w:rPr>
        <w:t xml:space="preserve"> о Форуме</w:t>
      </w:r>
      <w:r w:rsidR="00B97CA6" w:rsidRPr="007A4FDE">
        <w:rPr>
          <w:rFonts w:asciiTheme="minorHAnsi" w:hAnsiTheme="minorHAnsi" w:cstheme="minorHAnsi"/>
          <w:sz w:val="24"/>
          <w:szCs w:val="24"/>
        </w:rPr>
        <w:t>, расположенный в информационно-телекоммуникационной сети Интернет по адресу:</w:t>
      </w:r>
      <w:r w:rsidR="000A4B97" w:rsidRPr="007A4FDE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0A4B97" w:rsidRPr="007A4FDE">
          <w:rPr>
            <w:rStyle w:val="af3"/>
            <w:rFonts w:asciiTheme="minorHAnsi" w:hAnsiTheme="minorHAnsi" w:cstheme="minorHAnsi"/>
            <w:sz w:val="24"/>
            <w:szCs w:val="24"/>
          </w:rPr>
          <w:t>https://digitalinnopolisdays.ru/</w:t>
        </w:r>
      </w:hyperlink>
      <w:r w:rsidR="00FB54B8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7B939323" w14:textId="16FE61FD" w:rsidR="007175F6" w:rsidRPr="007A4FDE" w:rsidRDefault="00B97CA6" w:rsidP="004A1AEB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 xml:space="preserve">Услуги </w:t>
      </w:r>
      <w:r w:rsidRPr="007A4FDE">
        <w:rPr>
          <w:rFonts w:asciiTheme="minorHAnsi" w:hAnsiTheme="minorHAnsi" w:cstheme="minorHAnsi"/>
          <w:sz w:val="24"/>
          <w:szCs w:val="24"/>
        </w:rPr>
        <w:t>–</w:t>
      </w:r>
      <w:r w:rsidR="002F0048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 xml:space="preserve">услуги, оказываемые Исполнителем </w:t>
      </w:r>
      <w:r w:rsidR="002F0048" w:rsidRPr="007A4FDE">
        <w:rPr>
          <w:rFonts w:asciiTheme="minorHAnsi" w:hAnsiTheme="minorHAnsi" w:cstheme="minorHAnsi"/>
          <w:sz w:val="24"/>
          <w:szCs w:val="24"/>
        </w:rPr>
        <w:t>Заказчику</w:t>
      </w:r>
      <w:r w:rsidRPr="007A4FDE">
        <w:rPr>
          <w:rFonts w:asciiTheme="minorHAnsi" w:hAnsiTheme="minorHAnsi" w:cstheme="minorHAnsi"/>
          <w:sz w:val="24"/>
          <w:szCs w:val="24"/>
        </w:rPr>
        <w:t xml:space="preserve"> за плату, а именно </w:t>
      </w:r>
      <w:r w:rsidR="002F0048" w:rsidRPr="007A4FDE">
        <w:rPr>
          <w:rFonts w:asciiTheme="minorHAnsi" w:hAnsiTheme="minorHAnsi" w:cstheme="minorHAnsi"/>
          <w:sz w:val="24"/>
          <w:szCs w:val="24"/>
        </w:rPr>
        <w:t>организация участия Заказчика в Фору</w:t>
      </w:r>
      <w:r w:rsidR="00215997" w:rsidRPr="007A4FDE">
        <w:rPr>
          <w:rFonts w:asciiTheme="minorHAnsi" w:hAnsiTheme="minorHAnsi" w:cstheme="minorHAnsi"/>
          <w:sz w:val="24"/>
          <w:szCs w:val="24"/>
        </w:rPr>
        <w:t>ме</w:t>
      </w:r>
      <w:r w:rsidR="002F0048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7F67EA" w:rsidRPr="007A4FDE">
        <w:rPr>
          <w:rFonts w:asciiTheme="minorHAnsi" w:hAnsiTheme="minorHAnsi" w:cstheme="minorHAnsi"/>
          <w:sz w:val="24"/>
          <w:szCs w:val="24"/>
        </w:rPr>
        <w:t>в порядке и на условиях, предусмотренных настоящим Договором.</w:t>
      </w:r>
    </w:p>
    <w:p w14:paraId="3801E015" w14:textId="013D8409" w:rsidR="00567EB1" w:rsidRPr="007A4FDE" w:rsidRDefault="00567EB1" w:rsidP="004A1AEB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 xml:space="preserve">Участник </w:t>
      </w:r>
      <w:r w:rsidR="00DE0C37" w:rsidRPr="007A4FDE">
        <w:rPr>
          <w:rFonts w:asciiTheme="minorHAnsi" w:hAnsiTheme="minorHAnsi" w:cstheme="minorHAnsi"/>
          <w:sz w:val="24"/>
          <w:szCs w:val="24"/>
        </w:rPr>
        <w:t>–</w:t>
      </w:r>
      <w:r w:rsidRPr="007A4FDE">
        <w:rPr>
          <w:rFonts w:asciiTheme="minorHAnsi" w:hAnsiTheme="minorHAnsi" w:cstheme="minorHAnsi"/>
          <w:sz w:val="24"/>
          <w:szCs w:val="24"/>
        </w:rPr>
        <w:t xml:space="preserve"> совершеннолетнее физическое лицо</w:t>
      </w:r>
      <w:r w:rsidR="00435A4E" w:rsidRPr="007A4FDE">
        <w:rPr>
          <w:rFonts w:asciiTheme="minorHAnsi" w:hAnsiTheme="minorHAnsi" w:cstheme="minorHAnsi"/>
          <w:sz w:val="24"/>
          <w:szCs w:val="24"/>
        </w:rPr>
        <w:t>, являющееся Заказчиком и присоединяющееся к Договору</w:t>
      </w:r>
      <w:r w:rsidRPr="007A4FDE">
        <w:rPr>
          <w:rFonts w:asciiTheme="minorHAnsi" w:hAnsiTheme="minorHAnsi" w:cstheme="minorHAnsi"/>
          <w:sz w:val="24"/>
          <w:szCs w:val="24"/>
        </w:rPr>
        <w:t>,</w:t>
      </w:r>
      <w:r w:rsidR="00435A4E" w:rsidRPr="007A4FDE">
        <w:rPr>
          <w:rFonts w:asciiTheme="minorHAnsi" w:hAnsiTheme="minorHAnsi" w:cstheme="minorHAnsi"/>
          <w:sz w:val="24"/>
          <w:szCs w:val="24"/>
        </w:rPr>
        <w:t xml:space="preserve"> либо представител</w:t>
      </w:r>
      <w:r w:rsidR="00EC1681" w:rsidRPr="007A4FDE">
        <w:rPr>
          <w:rFonts w:asciiTheme="minorHAnsi" w:hAnsiTheme="minorHAnsi" w:cstheme="minorHAnsi"/>
          <w:sz w:val="24"/>
          <w:szCs w:val="24"/>
        </w:rPr>
        <w:t>ем</w:t>
      </w:r>
      <w:r w:rsidR="00435A4E" w:rsidRPr="007A4FDE">
        <w:rPr>
          <w:rFonts w:asciiTheme="minorHAnsi" w:hAnsiTheme="minorHAnsi" w:cstheme="minorHAnsi"/>
          <w:sz w:val="24"/>
          <w:szCs w:val="24"/>
        </w:rPr>
        <w:t xml:space="preserve"> Заказчика – юридического лица,</w:t>
      </w:r>
      <w:r w:rsidRPr="007A4FDE">
        <w:rPr>
          <w:rFonts w:asciiTheme="minorHAnsi" w:hAnsiTheme="minorHAnsi" w:cstheme="minorHAnsi"/>
          <w:sz w:val="24"/>
          <w:szCs w:val="24"/>
        </w:rPr>
        <w:t xml:space="preserve"> котор</w:t>
      </w:r>
      <w:r w:rsidR="00435A4E" w:rsidRPr="007A4FDE">
        <w:rPr>
          <w:rFonts w:asciiTheme="minorHAnsi" w:hAnsiTheme="minorHAnsi" w:cstheme="minorHAnsi"/>
          <w:sz w:val="24"/>
          <w:szCs w:val="24"/>
        </w:rPr>
        <w:t>ы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оказываются услуги на условиях настоящего Договора, акцептованных путем регистрации на Сайте и подтверждения намерения (оплатой) участия в Форуме, </w:t>
      </w:r>
      <w:r w:rsidR="009C4CA6" w:rsidRPr="007A4FDE">
        <w:rPr>
          <w:rFonts w:asciiTheme="minorHAnsi" w:hAnsiTheme="minorHAnsi" w:cstheme="minorHAnsi"/>
          <w:sz w:val="24"/>
          <w:szCs w:val="24"/>
        </w:rPr>
        <w:t>и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9C4CA6" w:rsidRPr="007A4FDE">
        <w:rPr>
          <w:rFonts w:asciiTheme="minorHAnsi" w:hAnsiTheme="minorHAnsi" w:cstheme="minorHAnsi"/>
          <w:sz w:val="24"/>
          <w:szCs w:val="24"/>
        </w:rPr>
        <w:t>кроме того,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9C4CA6" w:rsidRPr="007A4FDE">
        <w:rPr>
          <w:rFonts w:asciiTheme="minorHAnsi" w:hAnsiTheme="minorHAnsi" w:cstheme="minorHAnsi"/>
          <w:sz w:val="24"/>
          <w:szCs w:val="24"/>
        </w:rPr>
        <w:t xml:space="preserve">в случае офлайн-участия, </w:t>
      </w:r>
      <w:r w:rsidRPr="007A4FDE">
        <w:rPr>
          <w:rFonts w:asciiTheme="minorHAnsi" w:hAnsiTheme="minorHAnsi" w:cstheme="minorHAnsi"/>
          <w:sz w:val="24"/>
          <w:szCs w:val="24"/>
        </w:rPr>
        <w:t>внесения полной оплаты за услуги в порядке и на условиях, установленных настоящим Договором</w:t>
      </w:r>
      <w:r w:rsidR="00435A4E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6780A5EA" w14:textId="766D1C13" w:rsidR="007175F6" w:rsidRPr="007A4FDE" w:rsidRDefault="002F0048" w:rsidP="004A1AEB">
      <w:pPr>
        <w:pStyle w:val="a3"/>
        <w:numPr>
          <w:ilvl w:val="1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sz w:val="24"/>
          <w:szCs w:val="24"/>
        </w:rPr>
        <w:t>Форум</w:t>
      </w:r>
      <w:r w:rsidR="00B97CA6" w:rsidRPr="007A4F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– </w:t>
      </w:r>
      <w:r w:rsidR="00D35635" w:rsidRPr="007A4FDE">
        <w:rPr>
          <w:rFonts w:asciiTheme="minorHAnsi" w:hAnsiTheme="minorHAnsi" w:cstheme="minorHAnsi"/>
          <w:sz w:val="24"/>
          <w:szCs w:val="24"/>
        </w:rPr>
        <w:t xml:space="preserve">проводимое </w:t>
      </w:r>
      <w:r w:rsidR="00DE0C37" w:rsidRPr="007A4FDE">
        <w:rPr>
          <w:rFonts w:asciiTheme="minorHAnsi" w:hAnsiTheme="minorHAnsi" w:cstheme="minorHAnsi"/>
          <w:sz w:val="24"/>
          <w:szCs w:val="24"/>
        </w:rPr>
        <w:t>2-</w:t>
      </w:r>
      <w:r w:rsidR="0068611F" w:rsidRPr="007A4FDE">
        <w:rPr>
          <w:rFonts w:asciiTheme="minorHAnsi" w:hAnsiTheme="minorHAnsi" w:cstheme="minorHAnsi"/>
          <w:sz w:val="24"/>
          <w:szCs w:val="24"/>
        </w:rPr>
        <w:t>3</w:t>
      </w:r>
      <w:r w:rsidR="00655F11" w:rsidRPr="007A4FDE">
        <w:rPr>
          <w:rFonts w:asciiTheme="minorHAnsi" w:hAnsiTheme="minorHAnsi" w:cstheme="minorHAnsi"/>
          <w:sz w:val="24"/>
          <w:szCs w:val="24"/>
        </w:rPr>
        <w:t xml:space="preserve"> октября</w:t>
      </w:r>
      <w:r w:rsidR="00D35635" w:rsidRPr="007A4FDE">
        <w:rPr>
          <w:rFonts w:asciiTheme="minorHAnsi" w:hAnsiTheme="minorHAnsi" w:cstheme="minorHAnsi"/>
          <w:sz w:val="24"/>
          <w:szCs w:val="24"/>
        </w:rPr>
        <w:t xml:space="preserve"> 202</w:t>
      </w:r>
      <w:r w:rsidR="0068611F" w:rsidRPr="007A4FDE">
        <w:rPr>
          <w:rFonts w:asciiTheme="minorHAnsi" w:hAnsiTheme="minorHAnsi" w:cstheme="minorHAnsi"/>
          <w:sz w:val="24"/>
          <w:szCs w:val="24"/>
        </w:rPr>
        <w:t>5</w:t>
      </w:r>
      <w:r w:rsidR="00D35635" w:rsidRPr="007A4FDE">
        <w:rPr>
          <w:rFonts w:asciiTheme="minorHAnsi" w:hAnsiTheme="minorHAnsi" w:cstheme="minorHAnsi"/>
          <w:sz w:val="24"/>
          <w:szCs w:val="24"/>
        </w:rPr>
        <w:t xml:space="preserve"> г. </w:t>
      </w:r>
      <w:r w:rsidRPr="007A4FDE">
        <w:rPr>
          <w:rFonts w:asciiTheme="minorHAnsi" w:hAnsiTheme="minorHAnsi" w:cstheme="minorHAnsi"/>
          <w:sz w:val="24"/>
          <w:szCs w:val="24"/>
        </w:rPr>
        <w:t>мероприятие «</w:t>
      </w:r>
      <w:r w:rsidR="00655F11" w:rsidRPr="007A4FDE">
        <w:rPr>
          <w:rFonts w:asciiTheme="minorHAnsi" w:hAnsiTheme="minorHAnsi" w:cstheme="minorHAnsi"/>
          <w:sz w:val="24"/>
          <w:szCs w:val="24"/>
          <w:lang w:val="en-US"/>
        </w:rPr>
        <w:t>Digital</w:t>
      </w:r>
      <w:r w:rsidR="00655F11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655F11" w:rsidRPr="007A4FDE">
        <w:rPr>
          <w:rFonts w:asciiTheme="minorHAnsi" w:hAnsiTheme="minorHAnsi" w:cstheme="minorHAnsi"/>
          <w:sz w:val="24"/>
          <w:szCs w:val="24"/>
          <w:lang w:val="en-US"/>
        </w:rPr>
        <w:t>Innopolis</w:t>
      </w:r>
      <w:r w:rsidR="00655F11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DE0C37" w:rsidRPr="007A4FDE">
        <w:rPr>
          <w:rFonts w:asciiTheme="minorHAnsi" w:hAnsiTheme="minorHAnsi" w:cstheme="minorHAnsi"/>
          <w:sz w:val="24"/>
          <w:szCs w:val="24"/>
          <w:lang w:val="en-US"/>
        </w:rPr>
        <w:t>Days</w:t>
      </w:r>
      <w:r w:rsidR="00DE0C37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68611F" w:rsidRPr="007A4FDE">
        <w:rPr>
          <w:rFonts w:asciiTheme="minorHAnsi" w:hAnsiTheme="minorHAnsi" w:cstheme="minorHAnsi"/>
          <w:sz w:val="24"/>
          <w:szCs w:val="24"/>
        </w:rPr>
        <w:t>2025</w:t>
      </w:r>
      <w:r w:rsidRPr="007A4FDE">
        <w:rPr>
          <w:rFonts w:asciiTheme="minorHAnsi" w:hAnsiTheme="minorHAnsi" w:cstheme="minorHAnsi"/>
          <w:sz w:val="24"/>
          <w:szCs w:val="24"/>
        </w:rPr>
        <w:t>»</w:t>
      </w:r>
      <w:r w:rsidR="00D35635" w:rsidRPr="007A4FDE">
        <w:rPr>
          <w:rFonts w:asciiTheme="minorHAnsi" w:hAnsiTheme="minorHAnsi" w:cstheme="minorHAnsi"/>
          <w:sz w:val="24"/>
          <w:szCs w:val="24"/>
        </w:rPr>
        <w:t>,</w:t>
      </w:r>
      <w:r w:rsidRPr="007A4FDE">
        <w:rPr>
          <w:rFonts w:asciiTheme="minorHAnsi" w:hAnsiTheme="minorHAnsi" w:cstheme="minorHAnsi"/>
          <w:sz w:val="24"/>
          <w:szCs w:val="24"/>
        </w:rPr>
        <w:t xml:space="preserve"> организатором которого является Исполнитель</w:t>
      </w:r>
      <w:r w:rsidR="00B97CA6" w:rsidRPr="007A4FDE">
        <w:rPr>
          <w:rFonts w:asciiTheme="minorHAnsi" w:hAnsiTheme="minorHAnsi" w:cstheme="minorHAnsi"/>
          <w:sz w:val="24"/>
          <w:szCs w:val="24"/>
        </w:rPr>
        <w:t>.</w:t>
      </w:r>
      <w:r w:rsidR="007F67EA" w:rsidRPr="007A4F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69FA1E" w14:textId="77777777" w:rsidR="007175F6" w:rsidRPr="007A4FDE" w:rsidRDefault="007175F6" w:rsidP="004A1AEB">
      <w:pPr>
        <w:pStyle w:val="a3"/>
        <w:ind w:right="-40"/>
        <w:rPr>
          <w:rFonts w:asciiTheme="minorHAnsi" w:hAnsiTheme="minorHAnsi" w:cstheme="minorHAnsi"/>
          <w:sz w:val="24"/>
          <w:szCs w:val="24"/>
        </w:rPr>
      </w:pPr>
    </w:p>
    <w:p w14:paraId="75AD3141" w14:textId="76A57817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Общие положения</w:t>
      </w:r>
    </w:p>
    <w:p w14:paraId="2149A0D5" w14:textId="7E62905B" w:rsidR="007175F6" w:rsidRPr="007A4FDE" w:rsidRDefault="00B97CA6" w:rsidP="004A1AEB">
      <w:pPr>
        <w:pStyle w:val="a5"/>
        <w:numPr>
          <w:ilvl w:val="1"/>
          <w:numId w:val="2"/>
        </w:numPr>
        <w:tabs>
          <w:tab w:val="left" w:pos="59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В соответствии с пунктом 1 статьи 428 Гражданского кодекса Российской Федерации (далее – ГК РФ) настоящий Договор представляет собой договор присоединения, условия которого определены Исполнителем и принимаются </w:t>
      </w:r>
      <w:r w:rsidR="00FE55B3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не иначе как путем присоединения к предложенному Договору в целом. Договор </w:t>
      </w:r>
      <w:r w:rsidR="0081796C" w:rsidRPr="007A4FDE">
        <w:rPr>
          <w:rFonts w:asciiTheme="minorHAnsi" w:hAnsiTheme="minorHAnsi" w:cstheme="minorHAnsi"/>
          <w:sz w:val="24"/>
          <w:szCs w:val="24"/>
        </w:rPr>
        <w:t>содерж</w:t>
      </w:r>
      <w:r w:rsidR="006E27B5" w:rsidRPr="007A4FDE">
        <w:rPr>
          <w:rFonts w:asciiTheme="minorHAnsi" w:hAnsiTheme="minorHAnsi" w:cstheme="minorHAnsi"/>
          <w:sz w:val="24"/>
          <w:szCs w:val="24"/>
        </w:rPr>
        <w:t>и</w:t>
      </w:r>
      <w:r w:rsidR="0081796C" w:rsidRPr="007A4FDE">
        <w:rPr>
          <w:rFonts w:asciiTheme="minorHAnsi" w:hAnsiTheme="minorHAnsi" w:cstheme="minorHAnsi"/>
          <w:sz w:val="24"/>
          <w:szCs w:val="24"/>
        </w:rPr>
        <w:t xml:space="preserve">т все существенные условия договора об </w:t>
      </w:r>
      <w:r w:rsidR="00FE55B3" w:rsidRPr="007A4FDE">
        <w:rPr>
          <w:rFonts w:asciiTheme="minorHAnsi" w:hAnsiTheme="minorHAnsi" w:cstheme="minorHAnsi"/>
          <w:sz w:val="24"/>
          <w:szCs w:val="24"/>
        </w:rPr>
        <w:t>оказании услуг</w:t>
      </w:r>
      <w:r w:rsidR="0081796C" w:rsidRPr="007A4FDE">
        <w:rPr>
          <w:rFonts w:asciiTheme="minorHAnsi" w:hAnsiTheme="minorHAnsi" w:cstheme="minorHAnsi"/>
          <w:sz w:val="24"/>
          <w:szCs w:val="24"/>
        </w:rPr>
        <w:t xml:space="preserve"> и </w:t>
      </w:r>
      <w:r w:rsidRPr="007A4FDE">
        <w:rPr>
          <w:rFonts w:asciiTheme="minorHAnsi" w:hAnsiTheme="minorHAnsi" w:cstheme="minorHAnsi"/>
          <w:sz w:val="24"/>
          <w:szCs w:val="24"/>
        </w:rPr>
        <w:t>публику</w:t>
      </w:r>
      <w:r w:rsidR="006E27B5" w:rsidRPr="007A4FDE">
        <w:rPr>
          <w:rFonts w:asciiTheme="minorHAnsi" w:hAnsiTheme="minorHAnsi" w:cstheme="minorHAnsi"/>
          <w:sz w:val="24"/>
          <w:szCs w:val="24"/>
        </w:rPr>
        <w:t>е</w:t>
      </w:r>
      <w:r w:rsidRPr="007A4FDE">
        <w:rPr>
          <w:rFonts w:asciiTheme="minorHAnsi" w:hAnsiTheme="minorHAnsi" w:cstheme="minorHAnsi"/>
          <w:sz w:val="24"/>
          <w:szCs w:val="24"/>
        </w:rPr>
        <w:t xml:space="preserve">тся </w:t>
      </w:r>
      <w:r w:rsidR="00FE55B3" w:rsidRPr="007A4FDE">
        <w:rPr>
          <w:rFonts w:asciiTheme="minorHAnsi" w:hAnsiTheme="minorHAnsi" w:cstheme="minorHAnsi"/>
          <w:sz w:val="24"/>
          <w:szCs w:val="24"/>
        </w:rPr>
        <w:t>на Сайте</w:t>
      </w:r>
      <w:r w:rsidR="0081796C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20ABDACE" w14:textId="550E4117" w:rsidR="007175F6" w:rsidRPr="007A4FDE" w:rsidRDefault="00E5054C" w:rsidP="004A1AEB">
      <w:pPr>
        <w:pStyle w:val="a5"/>
        <w:numPr>
          <w:ilvl w:val="1"/>
          <w:numId w:val="2"/>
        </w:numPr>
        <w:tabs>
          <w:tab w:val="left" w:pos="584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i/>
          <w:iCs/>
          <w:sz w:val="24"/>
          <w:szCs w:val="24"/>
          <w:u w:val="single"/>
        </w:rPr>
        <w:t>Для офлайн-участия</w:t>
      </w:r>
      <w:r w:rsidRPr="007A4FDE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7F67EA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Осуществление платежа в счет оплаты </w:t>
      </w:r>
      <w:r w:rsidR="00215997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у</w:t>
      </w:r>
      <w:r w:rsidR="007F67EA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слуг Исполнителя в порядке, размере и сроки, определяемые согласно настоящему Договору,</w:t>
      </w:r>
      <w:r w:rsidR="007F67EA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CF6745" w:rsidRPr="007A4FDE">
        <w:rPr>
          <w:rFonts w:asciiTheme="minorHAnsi" w:hAnsiTheme="minorHAnsi" w:cstheme="minorHAnsi"/>
          <w:sz w:val="24"/>
          <w:szCs w:val="24"/>
        </w:rPr>
        <w:t xml:space="preserve">регистрация на Сайте, </w:t>
      </w:r>
      <w:r w:rsidR="007F67EA" w:rsidRPr="007A4FDE">
        <w:rPr>
          <w:rFonts w:asciiTheme="minorHAnsi" w:hAnsiTheme="minorHAnsi" w:cstheme="minorHAnsi"/>
          <w:sz w:val="24"/>
          <w:szCs w:val="24"/>
        </w:rPr>
        <w:t xml:space="preserve">заполнение недостающих сведений </w:t>
      </w:r>
      <w:r w:rsidR="00CF6745" w:rsidRPr="007A4FDE">
        <w:rPr>
          <w:rFonts w:asciiTheme="minorHAnsi" w:hAnsiTheme="minorHAnsi" w:cstheme="minorHAnsi"/>
          <w:sz w:val="24"/>
          <w:szCs w:val="24"/>
        </w:rPr>
        <w:t>Заказчика</w:t>
      </w:r>
      <w:r w:rsidR="000415E7" w:rsidRPr="007A4FDE">
        <w:rPr>
          <w:rFonts w:asciiTheme="minorHAnsi" w:hAnsiTheme="minorHAnsi" w:cstheme="minorHAnsi"/>
          <w:sz w:val="24"/>
          <w:szCs w:val="24"/>
        </w:rPr>
        <w:t>/Участника</w:t>
      </w:r>
      <w:r w:rsidR="00CF6745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7F67EA" w:rsidRPr="007A4FDE">
        <w:rPr>
          <w:rFonts w:asciiTheme="minorHAnsi" w:hAnsiTheme="minorHAnsi" w:cstheme="minorHAnsi"/>
          <w:sz w:val="24"/>
          <w:szCs w:val="24"/>
        </w:rPr>
        <w:t>в Личном кабинете</w:t>
      </w:r>
      <w:r w:rsidR="005D03AD" w:rsidRPr="007A4FDE">
        <w:rPr>
          <w:rFonts w:asciiTheme="minorHAnsi" w:hAnsiTheme="minorHAnsi" w:cstheme="minorHAnsi"/>
          <w:sz w:val="24"/>
          <w:szCs w:val="24"/>
        </w:rPr>
        <w:t>,</w:t>
      </w:r>
      <w:r w:rsidR="005030B6" w:rsidRPr="007A4FDE">
        <w:rPr>
          <w:rFonts w:asciiTheme="minorHAnsi" w:hAnsiTheme="minorHAnsi" w:cstheme="minorHAnsi"/>
          <w:sz w:val="24"/>
          <w:szCs w:val="24"/>
        </w:rPr>
        <w:t xml:space="preserve"> подтверждения намерения </w:t>
      </w:r>
      <w:r w:rsidR="005030B6" w:rsidRPr="007A4FDE">
        <w:rPr>
          <w:rFonts w:asciiTheme="minorHAnsi" w:hAnsiTheme="minorHAnsi" w:cstheme="minorHAnsi"/>
          <w:sz w:val="24"/>
          <w:szCs w:val="24"/>
        </w:rPr>
        <w:lastRenderedPageBreak/>
        <w:t xml:space="preserve">участия </w:t>
      </w:r>
      <w:r w:rsidR="005D03AD" w:rsidRPr="007A4FDE">
        <w:rPr>
          <w:rFonts w:asciiTheme="minorHAnsi" w:hAnsiTheme="minorHAnsi" w:cstheme="minorHAnsi"/>
          <w:sz w:val="24"/>
          <w:szCs w:val="24"/>
        </w:rPr>
        <w:t xml:space="preserve">путем введения полученного от Исполнителя </w:t>
      </w:r>
      <w:proofErr w:type="spellStart"/>
      <w:r w:rsidR="005D03AD" w:rsidRPr="007A4FDE">
        <w:rPr>
          <w:rFonts w:asciiTheme="minorHAnsi" w:hAnsiTheme="minorHAnsi" w:cstheme="minorHAnsi"/>
          <w:sz w:val="24"/>
          <w:szCs w:val="24"/>
        </w:rPr>
        <w:t>Промокода</w:t>
      </w:r>
      <w:proofErr w:type="spellEnd"/>
      <w:r w:rsidR="005D03AD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7F67EA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в соответствии с п. 3 ст. 438 ГК РФ </w:t>
      </w:r>
      <w:r w:rsidR="00717A6C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считаются </w:t>
      </w:r>
      <w:r w:rsidR="007F67EA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олным и безоговорочным принятием (акцептом) настоящего предложения</w:t>
      </w:r>
      <w:r w:rsidR="00AA1A9F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="007F67EA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и подтверждает заключение настоящего Договора на изложенных в нем условиях.</w:t>
      </w:r>
      <w:bookmarkStart w:id="1" w:name="_Hlk85038848"/>
    </w:p>
    <w:p w14:paraId="1EE3ECB8" w14:textId="4E4F6EF2" w:rsidR="00E5054C" w:rsidRPr="007A4FDE" w:rsidRDefault="00E5054C" w:rsidP="00E5054C">
      <w:pPr>
        <w:pStyle w:val="a5"/>
        <w:tabs>
          <w:tab w:val="left" w:pos="584"/>
        </w:tabs>
        <w:ind w:left="0" w:right="-4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i/>
          <w:iCs/>
          <w:sz w:val="24"/>
          <w:szCs w:val="24"/>
          <w:u w:val="single"/>
        </w:rPr>
        <w:t>Для онлайн-участия</w:t>
      </w:r>
      <w:r w:rsidRPr="007A4FDE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Осуществление Р</w:t>
      </w:r>
      <w:r w:rsidRPr="007A4FDE">
        <w:rPr>
          <w:rFonts w:asciiTheme="minorHAnsi" w:hAnsiTheme="minorHAnsi" w:cstheme="minorHAnsi"/>
          <w:sz w:val="24"/>
          <w:szCs w:val="24"/>
        </w:rPr>
        <w:t xml:space="preserve">егистрации на Сайте, заполнение недостающих сведений Заказчика/Участника в Личном кабинете, подтверждения намерения участия </w:t>
      </w:r>
      <w:proofErr w:type="gramStart"/>
      <w:r w:rsidRPr="007A4FDE">
        <w:rPr>
          <w:rFonts w:asciiTheme="minorHAnsi" w:hAnsiTheme="minorHAnsi" w:cstheme="minorHAnsi"/>
          <w:sz w:val="24"/>
          <w:szCs w:val="24"/>
        </w:rPr>
        <w:t>путем введения</w:t>
      </w:r>
      <w:proofErr w:type="gramEnd"/>
      <w:r w:rsidRPr="007A4FDE">
        <w:rPr>
          <w:rFonts w:asciiTheme="minorHAnsi" w:hAnsiTheme="minorHAnsi" w:cstheme="minorHAnsi"/>
          <w:sz w:val="24"/>
          <w:szCs w:val="24"/>
        </w:rPr>
        <w:t xml:space="preserve"> полученного от Исполнителя </w:t>
      </w:r>
      <w:proofErr w:type="spellStart"/>
      <w:r w:rsidRPr="007A4FDE">
        <w:rPr>
          <w:rFonts w:asciiTheme="minorHAnsi" w:hAnsiTheme="minorHAnsi" w:cstheme="minorHAnsi"/>
          <w:sz w:val="24"/>
          <w:szCs w:val="24"/>
        </w:rPr>
        <w:t>Промокода</w:t>
      </w:r>
      <w:proofErr w:type="spellEnd"/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 соответствии с п. 3 ст. 438 ГК РФ считаются полным и безоговорочным принятием (акцептом) настоящего предложения и подтверждает заключение настоящего Договора на изложенных в нем условиях.</w:t>
      </w:r>
    </w:p>
    <w:bookmarkEnd w:id="1"/>
    <w:p w14:paraId="7BF5D8FD" w14:textId="23BEA7BD" w:rsidR="007175F6" w:rsidRPr="007A4FDE" w:rsidRDefault="007175F6" w:rsidP="004A1AEB">
      <w:pPr>
        <w:pStyle w:val="a3"/>
        <w:ind w:right="-40"/>
        <w:rPr>
          <w:rFonts w:asciiTheme="minorHAnsi" w:hAnsiTheme="minorHAnsi" w:cstheme="minorHAnsi"/>
          <w:sz w:val="24"/>
          <w:szCs w:val="24"/>
        </w:rPr>
      </w:pPr>
    </w:p>
    <w:p w14:paraId="21925F0B" w14:textId="6C41F2A5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редмет Договора</w:t>
      </w:r>
    </w:p>
    <w:p w14:paraId="5059B684" w14:textId="6EE79B9B" w:rsidR="003E0D82" w:rsidRPr="007A4FDE" w:rsidRDefault="006D4990" w:rsidP="004A1AEB">
      <w:pPr>
        <w:pStyle w:val="a5"/>
        <w:numPr>
          <w:ilvl w:val="1"/>
          <w:numId w:val="2"/>
        </w:numPr>
        <w:tabs>
          <w:tab w:val="left" w:pos="6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i/>
          <w:iCs/>
          <w:sz w:val="24"/>
          <w:szCs w:val="24"/>
          <w:u w:val="single"/>
        </w:rPr>
        <w:t>В случае офлайн-участия</w:t>
      </w:r>
      <w:r w:rsidRPr="007A4FDE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Исполнитель предоставляет </w:t>
      </w:r>
      <w:r w:rsidR="00D35635" w:rsidRPr="007A4FDE">
        <w:rPr>
          <w:rFonts w:asciiTheme="minorHAnsi" w:hAnsiTheme="minorHAnsi" w:cstheme="minorHAnsi"/>
          <w:color w:val="000000"/>
          <w:sz w:val="24"/>
          <w:szCs w:val="24"/>
        </w:rPr>
        <w:t>Заказчику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услугу по </w:t>
      </w:r>
      <w:r w:rsidR="0004219A" w:rsidRPr="007A4FDE">
        <w:rPr>
          <w:rFonts w:asciiTheme="minorHAnsi" w:hAnsiTheme="minorHAnsi" w:cstheme="minorHAnsi"/>
          <w:sz w:val="24"/>
          <w:szCs w:val="24"/>
        </w:rPr>
        <w:t xml:space="preserve">организации его участия </w:t>
      </w:r>
      <w:r w:rsidR="000415E7" w:rsidRPr="007A4FDE">
        <w:rPr>
          <w:rFonts w:asciiTheme="minorHAnsi" w:hAnsiTheme="minorHAnsi" w:cstheme="minorHAnsi"/>
          <w:sz w:val="24"/>
          <w:szCs w:val="24"/>
        </w:rPr>
        <w:t xml:space="preserve">или участия его представителей (в случае, если Заказчиком выступает юридическое лицо) </w:t>
      </w:r>
      <w:r w:rsidR="0004219A" w:rsidRPr="007A4FDE">
        <w:rPr>
          <w:rFonts w:asciiTheme="minorHAnsi" w:hAnsiTheme="minorHAnsi" w:cstheme="minorHAnsi"/>
          <w:sz w:val="24"/>
          <w:szCs w:val="24"/>
        </w:rPr>
        <w:t>в Форуме</w:t>
      </w:r>
      <w:r w:rsidRPr="007A4FDE">
        <w:rPr>
          <w:rFonts w:asciiTheme="minorHAnsi" w:hAnsiTheme="minorHAnsi" w:cstheme="minorHAnsi"/>
          <w:sz w:val="24"/>
          <w:szCs w:val="24"/>
        </w:rPr>
        <w:t xml:space="preserve"> в формате офлайн</w:t>
      </w:r>
      <w:r w:rsidR="007F67EA" w:rsidRPr="007A4FDE">
        <w:rPr>
          <w:rFonts w:asciiTheme="minorHAnsi" w:hAnsiTheme="minorHAnsi" w:cstheme="minorHAnsi"/>
          <w:sz w:val="24"/>
          <w:szCs w:val="24"/>
        </w:rPr>
        <w:t xml:space="preserve">, </w:t>
      </w:r>
      <w:r w:rsidR="00A04AD8" w:rsidRPr="007A4FDE">
        <w:rPr>
          <w:rFonts w:asciiTheme="minorHAnsi" w:hAnsiTheme="minorHAnsi" w:cstheme="minorHAnsi"/>
          <w:sz w:val="24"/>
          <w:szCs w:val="24"/>
        </w:rPr>
        <w:t xml:space="preserve">а </w:t>
      </w:r>
      <w:r w:rsidR="0004219A" w:rsidRPr="007A4FDE">
        <w:rPr>
          <w:rFonts w:asciiTheme="minorHAnsi" w:hAnsiTheme="minorHAnsi" w:cstheme="minorHAnsi"/>
          <w:color w:val="000000"/>
          <w:sz w:val="24"/>
          <w:szCs w:val="24"/>
        </w:rPr>
        <w:t>Заказчик</w:t>
      </w:r>
      <w:r w:rsidR="00A04AD8" w:rsidRPr="007A4FDE">
        <w:rPr>
          <w:rFonts w:asciiTheme="minorHAnsi" w:hAnsiTheme="minorHAnsi" w:cstheme="minorHAnsi"/>
          <w:sz w:val="24"/>
          <w:szCs w:val="24"/>
        </w:rPr>
        <w:t xml:space="preserve"> обязуется оплатить </w:t>
      </w:r>
      <w:r w:rsidR="0004219A" w:rsidRPr="007A4FDE">
        <w:rPr>
          <w:rFonts w:asciiTheme="minorHAnsi" w:hAnsiTheme="minorHAnsi" w:cstheme="minorHAnsi"/>
          <w:sz w:val="24"/>
          <w:szCs w:val="24"/>
        </w:rPr>
        <w:t>услуги</w:t>
      </w:r>
      <w:r w:rsidR="00A04AD8" w:rsidRPr="007A4FDE">
        <w:rPr>
          <w:rFonts w:asciiTheme="minorHAnsi" w:hAnsiTheme="minorHAnsi" w:cstheme="minorHAnsi"/>
          <w:sz w:val="24"/>
          <w:szCs w:val="24"/>
        </w:rPr>
        <w:t xml:space="preserve">. </w:t>
      </w:r>
      <w:r w:rsidR="0004219A" w:rsidRPr="007A4FDE">
        <w:rPr>
          <w:rFonts w:asciiTheme="minorHAnsi" w:hAnsiTheme="minorHAnsi" w:cstheme="minorHAnsi"/>
          <w:sz w:val="24"/>
          <w:szCs w:val="24"/>
        </w:rPr>
        <w:t>В состав услуг</w:t>
      </w:r>
      <w:r w:rsidR="008F6745" w:rsidRPr="007A4FDE">
        <w:rPr>
          <w:rFonts w:asciiTheme="minorHAnsi" w:hAnsiTheme="minorHAnsi" w:cstheme="minorHAnsi"/>
          <w:sz w:val="24"/>
          <w:szCs w:val="24"/>
        </w:rPr>
        <w:t xml:space="preserve"> по организации </w:t>
      </w:r>
      <w:r w:rsidRPr="007A4FDE">
        <w:rPr>
          <w:rFonts w:asciiTheme="minorHAnsi" w:hAnsiTheme="minorHAnsi" w:cstheme="minorHAnsi"/>
          <w:sz w:val="24"/>
          <w:szCs w:val="24"/>
        </w:rPr>
        <w:t>офлайн-</w:t>
      </w:r>
      <w:r w:rsidR="008F6745" w:rsidRPr="007A4FDE">
        <w:rPr>
          <w:rFonts w:asciiTheme="minorHAnsi" w:hAnsiTheme="minorHAnsi" w:cstheme="minorHAnsi"/>
          <w:sz w:val="24"/>
          <w:szCs w:val="24"/>
        </w:rPr>
        <w:t>участия в Форуме</w:t>
      </w:r>
      <w:r w:rsidR="0004219A" w:rsidRPr="007A4FDE">
        <w:rPr>
          <w:rFonts w:asciiTheme="minorHAnsi" w:hAnsiTheme="minorHAnsi" w:cstheme="minorHAnsi"/>
          <w:sz w:val="24"/>
          <w:szCs w:val="24"/>
        </w:rPr>
        <w:t xml:space="preserve"> входят:</w:t>
      </w:r>
      <w:r w:rsidR="005030B6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3E0D82" w:rsidRPr="007A4FDE">
        <w:rPr>
          <w:rFonts w:asciiTheme="minorHAnsi" w:hAnsiTheme="minorHAnsi" w:cstheme="minorHAnsi"/>
          <w:sz w:val="24"/>
          <w:szCs w:val="24"/>
        </w:rPr>
        <w:t xml:space="preserve">оформление и предоставление пропуска на имя </w:t>
      </w:r>
      <w:r w:rsidR="00E925AB" w:rsidRPr="007A4FDE">
        <w:rPr>
          <w:rFonts w:asciiTheme="minorHAnsi" w:hAnsiTheme="minorHAnsi" w:cstheme="minorHAnsi"/>
          <w:sz w:val="24"/>
          <w:szCs w:val="24"/>
        </w:rPr>
        <w:t>Участника</w:t>
      </w:r>
      <w:r w:rsidR="003E0D82" w:rsidRPr="007A4FDE">
        <w:rPr>
          <w:rFonts w:asciiTheme="minorHAnsi" w:hAnsiTheme="minorHAnsi" w:cstheme="minorHAnsi"/>
          <w:sz w:val="24"/>
          <w:szCs w:val="24"/>
        </w:rPr>
        <w:t xml:space="preserve"> Форума для его прохода на все площадки и мероприятия Форума, в зону питания </w:t>
      </w:r>
      <w:r w:rsidR="00E925AB" w:rsidRPr="007A4FDE">
        <w:rPr>
          <w:rFonts w:asciiTheme="minorHAnsi" w:hAnsiTheme="minorHAnsi" w:cstheme="minorHAnsi"/>
          <w:sz w:val="24"/>
          <w:szCs w:val="24"/>
        </w:rPr>
        <w:t>У</w:t>
      </w:r>
      <w:r w:rsidR="003E0D82" w:rsidRPr="007A4FDE">
        <w:rPr>
          <w:rFonts w:asciiTheme="minorHAnsi" w:hAnsiTheme="minorHAnsi" w:cstheme="minorHAnsi"/>
          <w:sz w:val="24"/>
          <w:szCs w:val="24"/>
        </w:rPr>
        <w:t>частников Форума в соответствии с графиком проведения кофе-брейков, на трансфер (общий для всех</w:t>
      </w:r>
      <w:r w:rsidR="006C0B03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3E0D82" w:rsidRPr="007A4FDE">
        <w:rPr>
          <w:rFonts w:asciiTheme="minorHAnsi" w:hAnsiTheme="minorHAnsi" w:cstheme="minorHAnsi"/>
          <w:sz w:val="24"/>
          <w:szCs w:val="24"/>
        </w:rPr>
        <w:t>участников Форума) в соответствии с графиком отправления трансфера</w:t>
      </w:r>
      <w:r w:rsidR="006C0B03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145C2B" w:rsidRPr="007A4FDE">
        <w:rPr>
          <w:rFonts w:asciiTheme="minorHAnsi" w:hAnsiTheme="minorHAnsi" w:cstheme="minorHAnsi"/>
          <w:sz w:val="24"/>
          <w:szCs w:val="24"/>
        </w:rPr>
        <w:t xml:space="preserve">по маршруту </w:t>
      </w:r>
      <w:r w:rsidR="006C0B03" w:rsidRPr="007A4FDE">
        <w:rPr>
          <w:rFonts w:asciiTheme="minorHAnsi" w:hAnsiTheme="minorHAnsi" w:cstheme="minorHAnsi"/>
          <w:sz w:val="24"/>
          <w:szCs w:val="24"/>
        </w:rPr>
        <w:t>Казань (</w:t>
      </w:r>
      <w:r w:rsidR="00346F1B" w:rsidRPr="007A4FDE">
        <w:rPr>
          <w:rFonts w:asciiTheme="minorHAnsi" w:hAnsiTheme="minorHAnsi" w:cstheme="minorHAnsi"/>
          <w:sz w:val="24"/>
          <w:szCs w:val="24"/>
        </w:rPr>
        <w:t>точки подачи трансфера</w:t>
      </w:r>
      <w:r w:rsidR="00905442" w:rsidRPr="007A4FDE">
        <w:rPr>
          <w:rFonts w:asciiTheme="minorHAnsi" w:hAnsiTheme="minorHAnsi" w:cstheme="minorHAnsi"/>
          <w:sz w:val="24"/>
          <w:szCs w:val="24"/>
        </w:rPr>
        <w:t>, определяемые Исполнителем дополнительно</w:t>
      </w:r>
      <w:r w:rsidR="006C0B03" w:rsidRPr="007A4FDE">
        <w:rPr>
          <w:rFonts w:asciiTheme="minorHAnsi" w:hAnsiTheme="minorHAnsi" w:cstheme="minorHAnsi"/>
          <w:sz w:val="24"/>
          <w:szCs w:val="24"/>
        </w:rPr>
        <w:t>) – Иннополис (ост. «Университет Иннополис») – Казань (</w:t>
      </w:r>
      <w:r w:rsidR="00346F1B" w:rsidRPr="007A4FDE">
        <w:rPr>
          <w:rFonts w:asciiTheme="minorHAnsi" w:hAnsiTheme="minorHAnsi" w:cstheme="minorHAnsi"/>
          <w:sz w:val="24"/>
          <w:szCs w:val="24"/>
        </w:rPr>
        <w:t>точки подачи трансфера</w:t>
      </w:r>
      <w:r w:rsidR="00905442" w:rsidRPr="007A4FDE">
        <w:rPr>
          <w:rFonts w:asciiTheme="minorHAnsi" w:hAnsiTheme="minorHAnsi" w:cstheme="minorHAnsi"/>
          <w:sz w:val="24"/>
          <w:szCs w:val="24"/>
        </w:rPr>
        <w:t>, определяемые Исполнителем дополнительно</w:t>
      </w:r>
      <w:r w:rsidR="006C0B03" w:rsidRPr="007A4FDE">
        <w:rPr>
          <w:rFonts w:asciiTheme="minorHAnsi" w:hAnsiTheme="minorHAnsi" w:cstheme="minorHAnsi"/>
          <w:sz w:val="24"/>
          <w:szCs w:val="24"/>
        </w:rPr>
        <w:t>).</w:t>
      </w:r>
    </w:p>
    <w:p w14:paraId="5033F30A" w14:textId="6DB31EF7" w:rsidR="006D4990" w:rsidRPr="007A4FDE" w:rsidRDefault="006D4990" w:rsidP="00F1418D">
      <w:pPr>
        <w:pStyle w:val="a5"/>
        <w:tabs>
          <w:tab w:val="left" w:pos="675"/>
        </w:tabs>
        <w:ind w:left="0" w:right="-40" w:firstLine="709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i/>
          <w:iCs/>
          <w:sz w:val="24"/>
          <w:szCs w:val="24"/>
          <w:u w:val="single"/>
        </w:rPr>
        <w:t>В случае онлайн-участия</w:t>
      </w:r>
      <w:r w:rsidRPr="007A4FDE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7A4FDE">
        <w:rPr>
          <w:rFonts w:asciiTheme="minorHAnsi" w:hAnsiTheme="minorHAnsi" w:cstheme="minorHAnsi"/>
          <w:sz w:val="24"/>
          <w:szCs w:val="24"/>
        </w:rPr>
        <w:t xml:space="preserve"> Исполнитель предоставляет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Заказчику</w:t>
      </w:r>
      <w:r w:rsidRPr="007A4FDE">
        <w:rPr>
          <w:rFonts w:asciiTheme="minorHAnsi" w:hAnsiTheme="minorHAnsi" w:cstheme="minorHAnsi"/>
          <w:sz w:val="24"/>
          <w:szCs w:val="24"/>
        </w:rPr>
        <w:t xml:space="preserve"> услугу по организации его участия или участия его представителей (в случае, если Заказчиком выступает юридическое лицо) в Форуме в формате онлайн, а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sz w:val="24"/>
          <w:szCs w:val="24"/>
        </w:rPr>
        <w:t xml:space="preserve"> обязуется соблюдать условия Договора и/или обеспечить соблюдение условий Договора его представителями. В состав услуг по организации онлайн-участия в Форуме входят: </w:t>
      </w:r>
      <w:r w:rsidR="00F1418D" w:rsidRPr="007A4FDE">
        <w:rPr>
          <w:rFonts w:asciiTheme="minorHAnsi" w:hAnsiTheme="minorHAnsi" w:cstheme="minorHAnsi"/>
          <w:sz w:val="24"/>
          <w:szCs w:val="24"/>
        </w:rPr>
        <w:t>предоставление доступа к онлайн-трансляциям мероприятий Форума. Перечень мероприятий для трансляции определяется Исполнителем в одностороннем порядке с учетом Программы Форума и технических возможностей Исполнителя и Сайта.</w:t>
      </w:r>
    </w:p>
    <w:p w14:paraId="6F4635A6" w14:textId="4FB49EF1" w:rsidR="007175F6" w:rsidRPr="007A4FDE" w:rsidRDefault="00CF0FE7" w:rsidP="004A1AEB">
      <w:pPr>
        <w:pStyle w:val="a5"/>
        <w:numPr>
          <w:ilvl w:val="1"/>
          <w:numId w:val="2"/>
        </w:numPr>
        <w:tabs>
          <w:tab w:val="left" w:pos="6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Дат</w:t>
      </w:r>
      <w:r w:rsidR="00F422A4" w:rsidRPr="007A4FDE">
        <w:rPr>
          <w:rFonts w:asciiTheme="minorHAnsi" w:hAnsiTheme="minorHAnsi" w:cstheme="minorHAnsi"/>
          <w:sz w:val="24"/>
          <w:szCs w:val="24"/>
        </w:rPr>
        <w:t>а</w:t>
      </w:r>
      <w:r w:rsidRPr="007A4FDE">
        <w:rPr>
          <w:rFonts w:asciiTheme="minorHAnsi" w:hAnsiTheme="minorHAnsi" w:cstheme="minorHAnsi"/>
          <w:sz w:val="24"/>
          <w:szCs w:val="24"/>
        </w:rPr>
        <w:t xml:space="preserve"> и место проведения Форума: </w:t>
      </w:r>
      <w:r w:rsidR="00F86B61" w:rsidRPr="007A4FDE">
        <w:rPr>
          <w:rFonts w:asciiTheme="minorHAnsi" w:hAnsiTheme="minorHAnsi" w:cstheme="minorHAnsi"/>
          <w:sz w:val="24"/>
          <w:szCs w:val="24"/>
        </w:rPr>
        <w:t>2-</w:t>
      </w:r>
      <w:r w:rsidR="0068611F" w:rsidRPr="007A4FDE">
        <w:rPr>
          <w:rFonts w:asciiTheme="minorHAnsi" w:hAnsiTheme="minorHAnsi" w:cstheme="minorHAnsi"/>
          <w:sz w:val="24"/>
          <w:szCs w:val="24"/>
        </w:rPr>
        <w:t>3</w:t>
      </w:r>
      <w:r w:rsidR="00E0619E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655F11" w:rsidRPr="007A4FDE">
        <w:rPr>
          <w:rFonts w:asciiTheme="minorHAnsi" w:hAnsiTheme="minorHAnsi" w:cstheme="minorHAnsi"/>
          <w:sz w:val="24"/>
          <w:szCs w:val="24"/>
        </w:rPr>
        <w:t>октября</w:t>
      </w:r>
      <w:r w:rsidRPr="007A4FDE">
        <w:rPr>
          <w:rFonts w:asciiTheme="minorHAnsi" w:hAnsiTheme="minorHAnsi" w:cstheme="minorHAnsi"/>
          <w:sz w:val="24"/>
          <w:szCs w:val="24"/>
        </w:rPr>
        <w:t xml:space="preserve"> 202</w:t>
      </w:r>
      <w:r w:rsidR="0068611F" w:rsidRPr="007A4FDE">
        <w:rPr>
          <w:rFonts w:asciiTheme="minorHAnsi" w:hAnsiTheme="minorHAnsi" w:cstheme="minorHAnsi"/>
          <w:sz w:val="24"/>
          <w:szCs w:val="24"/>
        </w:rPr>
        <w:t>5</w:t>
      </w:r>
      <w:r w:rsidRPr="007A4FDE">
        <w:rPr>
          <w:rFonts w:asciiTheme="minorHAnsi" w:hAnsiTheme="minorHAnsi" w:cstheme="minorHAnsi"/>
          <w:sz w:val="24"/>
          <w:szCs w:val="24"/>
        </w:rPr>
        <w:t xml:space="preserve"> г., </w:t>
      </w:r>
      <w:r w:rsidR="00F422A4" w:rsidRPr="007A4FDE">
        <w:rPr>
          <w:rFonts w:asciiTheme="minorHAnsi" w:hAnsiTheme="minorHAnsi" w:cstheme="minorHAnsi"/>
          <w:sz w:val="24"/>
          <w:szCs w:val="24"/>
        </w:rPr>
        <w:t xml:space="preserve">Российская Федерация, Республика Татарстан, </w:t>
      </w:r>
      <w:r w:rsidRPr="007A4FDE">
        <w:rPr>
          <w:rFonts w:asciiTheme="minorHAnsi" w:hAnsiTheme="minorHAnsi" w:cstheme="minorHAnsi"/>
          <w:sz w:val="24"/>
          <w:szCs w:val="24"/>
        </w:rPr>
        <w:t xml:space="preserve">г. Иннополис, </w:t>
      </w:r>
      <w:r w:rsidR="00FA2F4F" w:rsidRPr="007A4FDE">
        <w:rPr>
          <w:rFonts w:asciiTheme="minorHAnsi" w:hAnsiTheme="minorHAnsi" w:cstheme="minorHAnsi"/>
          <w:sz w:val="24"/>
          <w:szCs w:val="24"/>
        </w:rPr>
        <w:t>ул. Университетская,</w:t>
      </w:r>
      <w:r w:rsidRPr="007A4FDE">
        <w:rPr>
          <w:rFonts w:asciiTheme="minorHAnsi" w:hAnsiTheme="minorHAnsi" w:cstheme="minorHAnsi"/>
          <w:sz w:val="24"/>
          <w:szCs w:val="24"/>
        </w:rPr>
        <w:t xml:space="preserve"> д. </w:t>
      </w:r>
      <w:r w:rsidR="00FA2F4F" w:rsidRPr="007A4FDE">
        <w:rPr>
          <w:rFonts w:asciiTheme="minorHAnsi" w:hAnsiTheme="minorHAnsi" w:cstheme="minorHAnsi"/>
          <w:sz w:val="24"/>
          <w:szCs w:val="24"/>
        </w:rPr>
        <w:t>1</w:t>
      </w:r>
      <w:r w:rsidRPr="007A4FDE">
        <w:rPr>
          <w:rFonts w:asciiTheme="minorHAnsi" w:hAnsiTheme="minorHAnsi" w:cstheme="minorHAnsi"/>
          <w:sz w:val="24"/>
          <w:szCs w:val="24"/>
        </w:rPr>
        <w:t xml:space="preserve">. </w:t>
      </w:r>
      <w:r w:rsidR="00E53B6D" w:rsidRPr="007A4FDE">
        <w:rPr>
          <w:rFonts w:asciiTheme="minorHAnsi" w:hAnsiTheme="minorHAnsi" w:cstheme="minorHAnsi"/>
          <w:sz w:val="24"/>
          <w:szCs w:val="24"/>
        </w:rPr>
        <w:t xml:space="preserve">Присоединение к </w:t>
      </w:r>
      <w:r w:rsidR="00F60BB7" w:rsidRPr="007A4FDE">
        <w:rPr>
          <w:rFonts w:asciiTheme="minorHAnsi" w:hAnsiTheme="minorHAnsi" w:cstheme="minorHAnsi"/>
          <w:sz w:val="24"/>
          <w:szCs w:val="24"/>
        </w:rPr>
        <w:t xml:space="preserve">настоящему </w:t>
      </w:r>
      <w:r w:rsidR="00E53B6D" w:rsidRPr="007A4FDE">
        <w:rPr>
          <w:rFonts w:asciiTheme="minorHAnsi" w:hAnsiTheme="minorHAnsi" w:cstheme="minorHAnsi"/>
          <w:sz w:val="24"/>
          <w:szCs w:val="24"/>
        </w:rPr>
        <w:t xml:space="preserve">Договору </w:t>
      </w:r>
      <w:r w:rsidR="00D67CD6" w:rsidRPr="007A4FDE">
        <w:rPr>
          <w:rFonts w:asciiTheme="minorHAnsi" w:hAnsiTheme="minorHAnsi" w:cstheme="minorHAnsi"/>
          <w:sz w:val="24"/>
          <w:szCs w:val="24"/>
        </w:rPr>
        <w:t xml:space="preserve">для офлайн-участия в Форуме </w:t>
      </w:r>
      <w:r w:rsidR="00E53B6D" w:rsidRPr="007A4FDE">
        <w:rPr>
          <w:rFonts w:asciiTheme="minorHAnsi" w:hAnsiTheme="minorHAnsi" w:cstheme="minorHAnsi"/>
          <w:sz w:val="24"/>
          <w:szCs w:val="24"/>
        </w:rPr>
        <w:t xml:space="preserve">возможно в срок </w:t>
      </w:r>
      <w:r w:rsidR="00F60BB7" w:rsidRPr="007A4FDE">
        <w:rPr>
          <w:rFonts w:asciiTheme="minorHAnsi" w:hAnsiTheme="minorHAnsi" w:cstheme="minorHAnsi"/>
          <w:sz w:val="24"/>
          <w:szCs w:val="24"/>
        </w:rPr>
        <w:t xml:space="preserve">до </w:t>
      </w:r>
      <w:r w:rsidR="001A4A59" w:rsidRPr="007A4FDE">
        <w:rPr>
          <w:rFonts w:asciiTheme="minorHAnsi" w:hAnsiTheme="minorHAnsi" w:cstheme="minorHAnsi"/>
          <w:sz w:val="24"/>
          <w:szCs w:val="24"/>
        </w:rPr>
        <w:t>«</w:t>
      </w:r>
      <w:r w:rsidR="00D67CD6" w:rsidRPr="007A4FDE">
        <w:rPr>
          <w:rFonts w:asciiTheme="minorHAnsi" w:hAnsiTheme="minorHAnsi" w:cstheme="minorHAnsi"/>
          <w:sz w:val="24"/>
          <w:szCs w:val="24"/>
        </w:rPr>
        <w:t>2</w:t>
      </w:r>
      <w:r w:rsidR="0068611F" w:rsidRPr="007A4FDE">
        <w:rPr>
          <w:rFonts w:asciiTheme="minorHAnsi" w:hAnsiTheme="minorHAnsi" w:cstheme="minorHAnsi"/>
          <w:sz w:val="24"/>
          <w:szCs w:val="24"/>
        </w:rPr>
        <w:t>1</w:t>
      </w:r>
      <w:r w:rsidR="001A4A59" w:rsidRPr="007A4FDE">
        <w:rPr>
          <w:rFonts w:asciiTheme="minorHAnsi" w:hAnsiTheme="minorHAnsi" w:cstheme="minorHAnsi"/>
          <w:sz w:val="24"/>
          <w:szCs w:val="24"/>
        </w:rPr>
        <w:t>»</w:t>
      </w:r>
      <w:r w:rsidR="00FA2F4F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D67CD6" w:rsidRPr="007A4FDE">
        <w:rPr>
          <w:rFonts w:asciiTheme="minorHAnsi" w:hAnsiTheme="minorHAnsi" w:cstheme="minorHAnsi"/>
          <w:sz w:val="24"/>
          <w:szCs w:val="24"/>
        </w:rPr>
        <w:t>сентября</w:t>
      </w:r>
      <w:r w:rsidR="00FA2F4F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1A4A59" w:rsidRPr="007A4FDE">
        <w:rPr>
          <w:rFonts w:asciiTheme="minorHAnsi" w:hAnsiTheme="minorHAnsi" w:cstheme="minorHAnsi"/>
          <w:sz w:val="24"/>
          <w:szCs w:val="24"/>
        </w:rPr>
        <w:t>202</w:t>
      </w:r>
      <w:r w:rsidR="0068611F" w:rsidRPr="007A4FDE">
        <w:rPr>
          <w:rFonts w:asciiTheme="minorHAnsi" w:hAnsiTheme="minorHAnsi" w:cstheme="minorHAnsi"/>
          <w:sz w:val="24"/>
          <w:szCs w:val="24"/>
        </w:rPr>
        <w:t>5</w:t>
      </w:r>
      <w:r w:rsidR="001A4A59" w:rsidRPr="007A4FDE">
        <w:rPr>
          <w:rFonts w:asciiTheme="minorHAnsi" w:hAnsiTheme="minorHAnsi" w:cstheme="minorHAnsi"/>
          <w:sz w:val="24"/>
          <w:szCs w:val="24"/>
        </w:rPr>
        <w:t> </w:t>
      </w:r>
      <w:r w:rsidR="00521B52" w:rsidRPr="007A4FDE">
        <w:rPr>
          <w:rFonts w:asciiTheme="minorHAnsi" w:hAnsiTheme="minorHAnsi" w:cstheme="minorHAnsi"/>
          <w:sz w:val="24"/>
          <w:szCs w:val="24"/>
        </w:rPr>
        <w:t>г.</w:t>
      </w:r>
    </w:p>
    <w:p w14:paraId="121D09EE" w14:textId="6F39D1EA" w:rsidR="00B323BB" w:rsidRPr="007A4FDE" w:rsidRDefault="00097D56" w:rsidP="004A1AEB">
      <w:pPr>
        <w:pStyle w:val="a5"/>
        <w:numPr>
          <w:ilvl w:val="1"/>
          <w:numId w:val="2"/>
        </w:numPr>
        <w:tabs>
          <w:tab w:val="left" w:pos="6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noProof/>
          <w:sz w:val="24"/>
          <w:szCs w:val="24"/>
        </w:rPr>
        <w:t xml:space="preserve">Программа Форума публикуется на Сайте. </w:t>
      </w:r>
      <w:r w:rsidR="00286A4D" w:rsidRPr="007A4FDE">
        <w:rPr>
          <w:rFonts w:asciiTheme="minorHAnsi" w:hAnsiTheme="minorHAnsi" w:cstheme="minorHAnsi"/>
          <w:noProof/>
          <w:sz w:val="24"/>
          <w:szCs w:val="24"/>
        </w:rPr>
        <w:t xml:space="preserve">Программа Форума может быть изменена Исполнителем в одностороннем порядке. Действующая редакция </w:t>
      </w:r>
      <w:r w:rsidR="0028403F" w:rsidRPr="007A4FDE">
        <w:rPr>
          <w:rFonts w:asciiTheme="minorHAnsi" w:hAnsiTheme="minorHAnsi" w:cstheme="minorHAnsi"/>
          <w:noProof/>
          <w:sz w:val="24"/>
          <w:szCs w:val="24"/>
        </w:rPr>
        <w:t>п</w:t>
      </w:r>
      <w:r w:rsidR="00286A4D" w:rsidRPr="007A4FDE">
        <w:rPr>
          <w:rFonts w:asciiTheme="minorHAnsi" w:hAnsiTheme="minorHAnsi" w:cstheme="minorHAnsi"/>
          <w:noProof/>
          <w:sz w:val="24"/>
          <w:szCs w:val="24"/>
        </w:rPr>
        <w:t xml:space="preserve">рограммы </w:t>
      </w:r>
      <w:r w:rsidR="0028403F" w:rsidRPr="007A4FDE">
        <w:rPr>
          <w:rFonts w:asciiTheme="minorHAnsi" w:hAnsiTheme="minorHAnsi" w:cstheme="minorHAnsi"/>
          <w:noProof/>
          <w:sz w:val="24"/>
          <w:szCs w:val="24"/>
        </w:rPr>
        <w:t xml:space="preserve">Форума </w:t>
      </w:r>
      <w:r w:rsidR="00286A4D" w:rsidRPr="007A4FDE">
        <w:rPr>
          <w:rFonts w:asciiTheme="minorHAnsi" w:hAnsiTheme="minorHAnsi" w:cstheme="minorHAnsi"/>
          <w:sz w:val="24"/>
          <w:szCs w:val="24"/>
        </w:rPr>
        <w:t xml:space="preserve">подлежит опубликованию на Сайте. </w:t>
      </w:r>
      <w:r w:rsidRPr="007A4FDE">
        <w:rPr>
          <w:rFonts w:asciiTheme="minorHAnsi" w:hAnsiTheme="minorHAnsi" w:cstheme="minorHAnsi"/>
          <w:noProof/>
          <w:sz w:val="24"/>
          <w:szCs w:val="24"/>
        </w:rPr>
        <w:t>Присоединение Зак</w:t>
      </w:r>
      <w:r w:rsidR="00286A4D" w:rsidRPr="007A4FDE">
        <w:rPr>
          <w:rFonts w:asciiTheme="minorHAnsi" w:hAnsiTheme="minorHAnsi" w:cstheme="minorHAnsi"/>
          <w:noProof/>
          <w:sz w:val="24"/>
          <w:szCs w:val="24"/>
        </w:rPr>
        <w:t>аз</w:t>
      </w:r>
      <w:r w:rsidRPr="007A4FDE">
        <w:rPr>
          <w:rFonts w:asciiTheme="minorHAnsi" w:hAnsiTheme="minorHAnsi" w:cstheme="minorHAnsi"/>
          <w:noProof/>
          <w:sz w:val="24"/>
          <w:szCs w:val="24"/>
        </w:rPr>
        <w:t>чика к Договору означае</w:t>
      </w:r>
      <w:r w:rsidR="001B376D" w:rsidRPr="007A4FDE">
        <w:rPr>
          <w:rFonts w:asciiTheme="minorHAnsi" w:hAnsiTheme="minorHAnsi" w:cstheme="minorHAnsi"/>
          <w:noProof/>
          <w:sz w:val="24"/>
          <w:szCs w:val="24"/>
        </w:rPr>
        <w:t>т</w:t>
      </w:r>
      <w:r w:rsidRPr="007A4FD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C18FE" w:rsidRPr="007A4FDE">
        <w:rPr>
          <w:rFonts w:asciiTheme="minorHAnsi" w:hAnsiTheme="minorHAnsi" w:cstheme="minorHAnsi"/>
          <w:noProof/>
          <w:sz w:val="24"/>
          <w:szCs w:val="24"/>
        </w:rPr>
        <w:t xml:space="preserve">полное </w:t>
      </w:r>
      <w:r w:rsidRPr="007A4FDE">
        <w:rPr>
          <w:rFonts w:asciiTheme="minorHAnsi" w:hAnsiTheme="minorHAnsi" w:cstheme="minorHAnsi"/>
          <w:noProof/>
          <w:sz w:val="24"/>
          <w:szCs w:val="24"/>
        </w:rPr>
        <w:t xml:space="preserve">согласие с </w:t>
      </w:r>
      <w:r w:rsidR="0028403F" w:rsidRPr="007A4FDE">
        <w:rPr>
          <w:rFonts w:asciiTheme="minorHAnsi" w:hAnsiTheme="minorHAnsi" w:cstheme="minorHAnsi"/>
          <w:noProof/>
          <w:sz w:val="24"/>
          <w:szCs w:val="24"/>
        </w:rPr>
        <w:t>п</w:t>
      </w:r>
      <w:r w:rsidR="007C7DF2" w:rsidRPr="007A4FDE">
        <w:rPr>
          <w:rFonts w:asciiTheme="minorHAnsi" w:hAnsiTheme="minorHAnsi" w:cstheme="minorHAnsi"/>
          <w:noProof/>
          <w:sz w:val="24"/>
          <w:szCs w:val="24"/>
        </w:rPr>
        <w:t>рограммой</w:t>
      </w:r>
      <w:r w:rsidR="0028403F" w:rsidRPr="007A4FDE">
        <w:rPr>
          <w:rFonts w:asciiTheme="minorHAnsi" w:hAnsiTheme="minorHAnsi" w:cstheme="minorHAnsi"/>
          <w:noProof/>
          <w:sz w:val="24"/>
          <w:szCs w:val="24"/>
        </w:rPr>
        <w:t xml:space="preserve"> Форума</w:t>
      </w:r>
      <w:r w:rsidR="007C7DF2" w:rsidRPr="007A4FDE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Pr="007A4FDE">
        <w:rPr>
          <w:rFonts w:asciiTheme="minorHAnsi" w:hAnsiTheme="minorHAnsi" w:cstheme="minorHAnsi"/>
          <w:noProof/>
          <w:sz w:val="24"/>
          <w:szCs w:val="24"/>
        </w:rPr>
        <w:t>утвержденной Исполни</w:t>
      </w:r>
      <w:r w:rsidR="001C18FE" w:rsidRPr="007A4FDE">
        <w:rPr>
          <w:rFonts w:asciiTheme="minorHAnsi" w:hAnsiTheme="minorHAnsi" w:cstheme="minorHAnsi"/>
          <w:noProof/>
          <w:sz w:val="24"/>
          <w:szCs w:val="24"/>
        </w:rPr>
        <w:t>те</w:t>
      </w:r>
      <w:r w:rsidRPr="007A4FDE">
        <w:rPr>
          <w:rFonts w:asciiTheme="minorHAnsi" w:hAnsiTheme="minorHAnsi" w:cstheme="minorHAnsi"/>
          <w:noProof/>
          <w:sz w:val="24"/>
          <w:szCs w:val="24"/>
        </w:rPr>
        <w:t>лем</w:t>
      </w:r>
      <w:r w:rsidR="007C7DF2" w:rsidRPr="007A4FDE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8A1DE1D" w14:textId="77777777" w:rsidR="00781C00" w:rsidRPr="007A4FDE" w:rsidRDefault="00781C00" w:rsidP="004A1AEB">
      <w:pPr>
        <w:pStyle w:val="a5"/>
        <w:tabs>
          <w:tab w:val="left" w:pos="558"/>
        </w:tabs>
        <w:ind w:left="0" w:right="-40"/>
        <w:rPr>
          <w:rFonts w:asciiTheme="minorHAnsi" w:hAnsiTheme="minorHAnsi" w:cstheme="minorHAnsi"/>
          <w:sz w:val="24"/>
          <w:szCs w:val="24"/>
        </w:rPr>
      </w:pPr>
    </w:p>
    <w:p w14:paraId="7171B29A" w14:textId="2D143D4B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Права и обязанности </w:t>
      </w:r>
      <w:r w:rsidR="00B323BB" w:rsidRPr="007A4FDE">
        <w:rPr>
          <w:rFonts w:asciiTheme="minorHAnsi" w:hAnsiTheme="minorHAnsi" w:cstheme="minorHAnsi"/>
          <w:sz w:val="24"/>
          <w:szCs w:val="24"/>
        </w:rPr>
        <w:t>С</w:t>
      </w:r>
      <w:r w:rsidRPr="007A4FDE">
        <w:rPr>
          <w:rFonts w:asciiTheme="minorHAnsi" w:hAnsiTheme="minorHAnsi" w:cstheme="minorHAnsi"/>
          <w:sz w:val="24"/>
          <w:szCs w:val="24"/>
        </w:rPr>
        <w:t>торон Договора</w:t>
      </w:r>
    </w:p>
    <w:p w14:paraId="1F62112F" w14:textId="0962D5D2" w:rsidR="007175F6" w:rsidRPr="007A4FDE" w:rsidRDefault="00B62F31" w:rsidP="004A1AEB">
      <w:pPr>
        <w:pStyle w:val="3"/>
        <w:numPr>
          <w:ilvl w:val="1"/>
          <w:numId w:val="2"/>
        </w:numPr>
        <w:tabs>
          <w:tab w:val="left" w:pos="593"/>
        </w:tabs>
        <w:spacing w:before="0"/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>Заказчик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обязан:</w:t>
      </w:r>
    </w:p>
    <w:p w14:paraId="41068008" w14:textId="12469CE1" w:rsidR="00422F1E" w:rsidRPr="007A4FDE" w:rsidRDefault="00C01331" w:rsidP="00B62F31">
      <w:pPr>
        <w:pStyle w:val="a5"/>
        <w:numPr>
          <w:ilvl w:val="2"/>
          <w:numId w:val="2"/>
        </w:numPr>
        <w:tabs>
          <w:tab w:val="left" w:pos="776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ри Регистрации на </w:t>
      </w:r>
      <w:r w:rsidR="00B62F31" w:rsidRPr="007A4FDE">
        <w:rPr>
          <w:rFonts w:asciiTheme="minorHAnsi" w:hAnsiTheme="minorHAnsi" w:cstheme="minorHAnsi"/>
          <w:sz w:val="24"/>
          <w:szCs w:val="24"/>
        </w:rPr>
        <w:t>Сайте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и заполнени</w:t>
      </w:r>
      <w:r w:rsidR="00997858" w:rsidRPr="007A4FDE">
        <w:rPr>
          <w:rFonts w:asciiTheme="minorHAnsi" w:hAnsiTheme="minorHAnsi" w:cstheme="minorHAnsi"/>
          <w:sz w:val="24"/>
          <w:szCs w:val="24"/>
        </w:rPr>
        <w:t xml:space="preserve">и </w:t>
      </w:r>
      <w:r w:rsidR="0081796C" w:rsidRPr="007A4FDE">
        <w:rPr>
          <w:rFonts w:asciiTheme="minorHAnsi" w:hAnsiTheme="minorHAnsi" w:cstheme="minorHAnsi"/>
          <w:sz w:val="24"/>
          <w:szCs w:val="24"/>
        </w:rPr>
        <w:t xml:space="preserve">данных </w:t>
      </w:r>
      <w:r w:rsidR="00997858" w:rsidRPr="007A4FDE">
        <w:rPr>
          <w:rFonts w:asciiTheme="minorHAnsi" w:hAnsiTheme="minorHAnsi" w:cstheme="minorHAnsi"/>
          <w:sz w:val="24"/>
          <w:szCs w:val="24"/>
        </w:rPr>
        <w:t xml:space="preserve">в </w:t>
      </w:r>
      <w:r w:rsidR="00DB00EB" w:rsidRPr="007A4FDE">
        <w:rPr>
          <w:rFonts w:asciiTheme="minorHAnsi" w:hAnsiTheme="minorHAnsi" w:cstheme="minorHAnsi"/>
          <w:sz w:val="24"/>
          <w:szCs w:val="24"/>
        </w:rPr>
        <w:t>Личном кабинете</w:t>
      </w:r>
      <w:r w:rsidR="00997858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B97CA6" w:rsidRPr="007A4FDE">
        <w:rPr>
          <w:rFonts w:asciiTheme="minorHAnsi" w:hAnsiTheme="minorHAnsi" w:cstheme="minorHAnsi"/>
          <w:sz w:val="24"/>
          <w:szCs w:val="24"/>
        </w:rPr>
        <w:t>указывать достоверную, полную и точную информацию о себе; не вводить Исполнителя в заблуждение относительно своей личности</w:t>
      </w:r>
      <w:r w:rsidR="008B121F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при Регистрации на </w:t>
      </w:r>
      <w:r w:rsidR="00B62F31" w:rsidRPr="007A4FDE">
        <w:rPr>
          <w:rFonts w:asciiTheme="minorHAnsi" w:hAnsiTheme="minorHAnsi" w:cstheme="minorHAnsi"/>
          <w:sz w:val="24"/>
          <w:szCs w:val="24"/>
        </w:rPr>
        <w:t>Сайте</w:t>
      </w:r>
      <w:r w:rsidR="00B97CA6" w:rsidRPr="007A4FDE">
        <w:rPr>
          <w:rFonts w:asciiTheme="minorHAnsi" w:hAnsiTheme="minorHAnsi" w:cstheme="minorHAnsi"/>
          <w:sz w:val="24"/>
          <w:szCs w:val="24"/>
        </w:rPr>
        <w:t>;</w:t>
      </w:r>
      <w:r w:rsidR="00C24194" w:rsidRPr="007A4F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DED9B" w14:textId="7BAF2426" w:rsidR="007175F6" w:rsidRPr="007A4FDE" w:rsidRDefault="00C01331" w:rsidP="004A1AEB">
      <w:pPr>
        <w:pStyle w:val="a5"/>
        <w:numPr>
          <w:ilvl w:val="2"/>
          <w:numId w:val="2"/>
        </w:numPr>
        <w:tabs>
          <w:tab w:val="left" w:pos="73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Н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е передавать </w:t>
      </w:r>
      <w:r w:rsidR="00B62F31" w:rsidRPr="007A4FDE">
        <w:rPr>
          <w:rFonts w:asciiTheme="minorHAnsi" w:hAnsiTheme="minorHAnsi" w:cstheme="minorHAnsi"/>
          <w:sz w:val="24"/>
          <w:szCs w:val="24"/>
        </w:rPr>
        <w:t xml:space="preserve">третьим лицам </w:t>
      </w:r>
      <w:r w:rsidR="00B97CA6" w:rsidRPr="007A4FDE">
        <w:rPr>
          <w:rFonts w:asciiTheme="minorHAnsi" w:hAnsiTheme="minorHAnsi" w:cstheme="minorHAnsi"/>
          <w:sz w:val="24"/>
          <w:szCs w:val="24"/>
        </w:rPr>
        <w:t>логин и пароль</w:t>
      </w:r>
      <w:r w:rsidR="00B62F31" w:rsidRPr="007A4FDE">
        <w:rPr>
          <w:rFonts w:asciiTheme="minorHAnsi" w:hAnsiTheme="minorHAnsi" w:cstheme="minorHAnsi"/>
          <w:sz w:val="24"/>
          <w:szCs w:val="24"/>
        </w:rPr>
        <w:t>, необходимый для Авторизации</w:t>
      </w:r>
      <w:r w:rsidR="00B97CA6" w:rsidRPr="007A4FDE">
        <w:rPr>
          <w:rFonts w:asciiTheme="minorHAnsi" w:hAnsiTheme="minorHAnsi" w:cstheme="minorHAnsi"/>
          <w:sz w:val="24"/>
          <w:szCs w:val="24"/>
        </w:rPr>
        <w:t>;</w:t>
      </w:r>
    </w:p>
    <w:p w14:paraId="65E70EE8" w14:textId="1B055762" w:rsidR="007175F6" w:rsidRPr="007A4FDE" w:rsidRDefault="00C01331" w:rsidP="004A1AEB">
      <w:pPr>
        <w:pStyle w:val="a5"/>
        <w:numPr>
          <w:ilvl w:val="2"/>
          <w:numId w:val="2"/>
        </w:numPr>
        <w:tabs>
          <w:tab w:val="left" w:pos="74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Н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е осуществлять действий, направленных на получение доступа к чужой учетной записи на </w:t>
      </w:r>
      <w:r w:rsidR="00B62F31" w:rsidRPr="007A4FDE">
        <w:rPr>
          <w:rFonts w:asciiTheme="minorHAnsi" w:hAnsiTheme="minorHAnsi" w:cstheme="minorHAnsi"/>
          <w:sz w:val="24"/>
          <w:szCs w:val="24"/>
        </w:rPr>
        <w:t>Сайте</w:t>
      </w:r>
      <w:r w:rsidR="00B97CA6" w:rsidRPr="007A4FDE">
        <w:rPr>
          <w:rFonts w:asciiTheme="minorHAnsi" w:hAnsiTheme="minorHAnsi" w:cstheme="minorHAnsi"/>
          <w:sz w:val="24"/>
          <w:szCs w:val="24"/>
        </w:rPr>
        <w:t>, путем подбора логина и пароля, взлома или иных действий;</w:t>
      </w:r>
    </w:p>
    <w:p w14:paraId="199C2ED9" w14:textId="7796305A" w:rsidR="00B62F31" w:rsidRPr="007A4FDE" w:rsidRDefault="00B62F31" w:rsidP="004A1AEB">
      <w:pPr>
        <w:pStyle w:val="a5"/>
        <w:numPr>
          <w:ilvl w:val="2"/>
          <w:numId w:val="2"/>
        </w:numPr>
        <w:tabs>
          <w:tab w:val="left" w:pos="74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Предоставлять </w:t>
      </w:r>
      <w:r w:rsidR="00F43494" w:rsidRPr="007A4FDE">
        <w:rPr>
          <w:rFonts w:asciiTheme="minorHAnsi" w:hAnsiTheme="minorHAnsi" w:cstheme="minorHAnsi"/>
          <w:sz w:val="24"/>
          <w:szCs w:val="24"/>
        </w:rPr>
        <w:t xml:space="preserve">по запросу </w:t>
      </w:r>
      <w:r w:rsidRPr="007A4FDE">
        <w:rPr>
          <w:rFonts w:asciiTheme="minorHAnsi" w:hAnsiTheme="minorHAnsi" w:cstheme="minorHAnsi"/>
          <w:sz w:val="24"/>
          <w:szCs w:val="24"/>
        </w:rPr>
        <w:t>Исполнител</w:t>
      </w:r>
      <w:r w:rsidR="00F43494" w:rsidRPr="007A4FDE">
        <w:rPr>
          <w:rFonts w:asciiTheme="minorHAnsi" w:hAnsiTheme="minorHAnsi" w:cstheme="minorHAnsi"/>
          <w:sz w:val="24"/>
          <w:szCs w:val="24"/>
        </w:rPr>
        <w:t>я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AF62CF" w:rsidRPr="007A4FDE">
        <w:rPr>
          <w:rFonts w:asciiTheme="minorHAnsi" w:hAnsiTheme="minorHAnsi" w:cstheme="minorHAnsi"/>
          <w:sz w:val="24"/>
          <w:szCs w:val="24"/>
        </w:rPr>
        <w:t xml:space="preserve">актуальные и достоверные </w:t>
      </w:r>
      <w:r w:rsidRPr="007A4FDE">
        <w:rPr>
          <w:rFonts w:asciiTheme="minorHAnsi" w:hAnsiTheme="minorHAnsi" w:cstheme="minorHAnsi"/>
          <w:sz w:val="24"/>
          <w:szCs w:val="24"/>
        </w:rPr>
        <w:t>дан</w:t>
      </w:r>
      <w:r w:rsidR="00AF62CF" w:rsidRPr="007A4FDE">
        <w:rPr>
          <w:rFonts w:asciiTheme="minorHAnsi" w:hAnsiTheme="minorHAnsi" w:cstheme="minorHAnsi"/>
          <w:sz w:val="24"/>
          <w:szCs w:val="24"/>
        </w:rPr>
        <w:t>ные</w:t>
      </w:r>
      <w:r w:rsidR="00F43494" w:rsidRPr="007A4FDE">
        <w:rPr>
          <w:rFonts w:asciiTheme="minorHAnsi" w:hAnsiTheme="minorHAnsi" w:cstheme="minorHAnsi"/>
          <w:sz w:val="24"/>
          <w:szCs w:val="24"/>
        </w:rPr>
        <w:t xml:space="preserve"> и иную информацию</w:t>
      </w:r>
      <w:r w:rsidR="00AF62CF" w:rsidRPr="007A4FDE">
        <w:rPr>
          <w:rFonts w:asciiTheme="minorHAnsi" w:hAnsiTheme="minorHAnsi" w:cstheme="minorHAnsi"/>
          <w:sz w:val="24"/>
          <w:szCs w:val="24"/>
        </w:rPr>
        <w:t xml:space="preserve">, необходимые </w:t>
      </w:r>
      <w:r w:rsidR="00F43494" w:rsidRPr="007A4FDE">
        <w:rPr>
          <w:rFonts w:asciiTheme="minorHAnsi" w:hAnsiTheme="minorHAnsi" w:cstheme="minorHAnsi"/>
          <w:sz w:val="24"/>
          <w:szCs w:val="24"/>
        </w:rPr>
        <w:t xml:space="preserve">Исполнителю </w:t>
      </w:r>
      <w:r w:rsidR="00AF62CF" w:rsidRPr="007A4FDE">
        <w:rPr>
          <w:rFonts w:asciiTheme="minorHAnsi" w:hAnsiTheme="minorHAnsi" w:cstheme="minorHAnsi"/>
          <w:sz w:val="24"/>
          <w:szCs w:val="24"/>
        </w:rPr>
        <w:t xml:space="preserve">для оказания услуг по Договору; </w:t>
      </w:r>
    </w:p>
    <w:p w14:paraId="1254CC02" w14:textId="221582EF" w:rsidR="007175F6" w:rsidRPr="007A4FDE" w:rsidRDefault="00CA2CBA" w:rsidP="004A1AEB">
      <w:pPr>
        <w:pStyle w:val="a5"/>
        <w:numPr>
          <w:ilvl w:val="2"/>
          <w:numId w:val="2"/>
        </w:numPr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Своевременно </w:t>
      </w:r>
      <w:r w:rsidR="00624755" w:rsidRPr="007A4FDE">
        <w:rPr>
          <w:rFonts w:asciiTheme="minorHAnsi" w:hAnsiTheme="minorHAnsi" w:cstheme="minorHAnsi"/>
          <w:sz w:val="24"/>
          <w:szCs w:val="24"/>
        </w:rPr>
        <w:t>оплатить у</w:t>
      </w:r>
      <w:r w:rsidRPr="007A4FDE">
        <w:rPr>
          <w:rFonts w:asciiTheme="minorHAnsi" w:hAnsiTheme="minorHAnsi" w:cstheme="minorHAnsi"/>
          <w:sz w:val="24"/>
          <w:szCs w:val="24"/>
        </w:rPr>
        <w:t xml:space="preserve">слуги в размере и порядке, </w:t>
      </w:r>
      <w:r w:rsidR="0068383C" w:rsidRPr="007A4FDE">
        <w:rPr>
          <w:rFonts w:asciiTheme="minorHAnsi" w:hAnsiTheme="minorHAnsi" w:cstheme="minorHAnsi"/>
          <w:sz w:val="24"/>
          <w:szCs w:val="24"/>
        </w:rPr>
        <w:t xml:space="preserve">определенных </w:t>
      </w:r>
      <w:r w:rsidRPr="007A4FDE">
        <w:rPr>
          <w:rFonts w:asciiTheme="minorHAnsi" w:hAnsiTheme="minorHAnsi" w:cstheme="minorHAnsi"/>
          <w:sz w:val="24"/>
          <w:szCs w:val="24"/>
        </w:rPr>
        <w:t>настоящим Договором</w:t>
      </w:r>
      <w:r w:rsidR="00624755" w:rsidRPr="007A4FDE">
        <w:rPr>
          <w:rFonts w:asciiTheme="minorHAnsi" w:hAnsiTheme="minorHAnsi" w:cstheme="minorHAnsi"/>
          <w:sz w:val="24"/>
          <w:szCs w:val="24"/>
        </w:rPr>
        <w:t>;</w:t>
      </w:r>
    </w:p>
    <w:p w14:paraId="551B7461" w14:textId="3B037FED" w:rsidR="00624755" w:rsidRPr="007A4FDE" w:rsidRDefault="00624755" w:rsidP="004A1AEB">
      <w:pPr>
        <w:pStyle w:val="a5"/>
        <w:numPr>
          <w:ilvl w:val="2"/>
          <w:numId w:val="2"/>
        </w:numPr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Самостоятельно отслеживать актуальную редакцию Договора и </w:t>
      </w:r>
      <w:r w:rsidR="0028403F" w:rsidRPr="007A4FDE">
        <w:rPr>
          <w:rFonts w:asciiTheme="minorHAnsi" w:hAnsiTheme="minorHAnsi" w:cstheme="minorHAnsi"/>
          <w:sz w:val="24"/>
          <w:szCs w:val="24"/>
        </w:rPr>
        <w:t>п</w:t>
      </w:r>
      <w:r w:rsidRPr="007A4FDE">
        <w:rPr>
          <w:rFonts w:asciiTheme="minorHAnsi" w:hAnsiTheme="minorHAnsi" w:cstheme="minorHAnsi"/>
          <w:sz w:val="24"/>
          <w:szCs w:val="24"/>
        </w:rPr>
        <w:t xml:space="preserve">рограммы </w:t>
      </w:r>
      <w:r w:rsidR="0028403F" w:rsidRPr="007A4FDE">
        <w:rPr>
          <w:rFonts w:asciiTheme="minorHAnsi" w:hAnsiTheme="minorHAnsi" w:cstheme="minorHAnsi"/>
          <w:sz w:val="24"/>
          <w:szCs w:val="24"/>
        </w:rPr>
        <w:t xml:space="preserve">Форума </w:t>
      </w:r>
      <w:r w:rsidRPr="007A4FDE">
        <w:rPr>
          <w:rFonts w:asciiTheme="minorHAnsi" w:hAnsiTheme="minorHAnsi" w:cstheme="minorHAnsi"/>
          <w:sz w:val="24"/>
          <w:szCs w:val="24"/>
        </w:rPr>
        <w:t>на Сайте;</w:t>
      </w:r>
    </w:p>
    <w:p w14:paraId="44498313" w14:textId="77777777" w:rsidR="00624755" w:rsidRPr="007A4FDE" w:rsidRDefault="00624755" w:rsidP="004A1AEB">
      <w:pPr>
        <w:pStyle w:val="a5"/>
        <w:numPr>
          <w:ilvl w:val="2"/>
          <w:numId w:val="2"/>
        </w:numPr>
        <w:tabs>
          <w:tab w:val="left" w:pos="742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Для участия в Форуме дистанционно (в онлайн-формате) самостоятельно организовать место с персональным компьютером или иным устройством, позволяющим подключиться к трансляции</w:t>
      </w:r>
      <w:r w:rsidRPr="007A4F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Форума в информационно-телекоммуникационной сети Интернет;</w:t>
      </w:r>
    </w:p>
    <w:p w14:paraId="662A9F03" w14:textId="17779AF1" w:rsidR="00624755" w:rsidRPr="007A4FDE" w:rsidRDefault="00624755" w:rsidP="004A1AEB">
      <w:pPr>
        <w:pStyle w:val="a5"/>
        <w:numPr>
          <w:ilvl w:val="2"/>
          <w:numId w:val="2"/>
        </w:numPr>
        <w:tabs>
          <w:tab w:val="left" w:pos="742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ринять оказанные Исполнителем услуги в порядке и сроки, предусмотренное Договором;</w:t>
      </w:r>
    </w:p>
    <w:p w14:paraId="48D58527" w14:textId="00015BE3" w:rsidR="00624755" w:rsidRPr="007A4FDE" w:rsidRDefault="00624755" w:rsidP="004A1AEB">
      <w:pPr>
        <w:pStyle w:val="a5"/>
        <w:numPr>
          <w:ilvl w:val="2"/>
          <w:numId w:val="2"/>
        </w:numPr>
        <w:tabs>
          <w:tab w:val="left" w:pos="742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В разумный срок уведомить Исполнителя о невозможности принять участи</w:t>
      </w:r>
      <w:r w:rsidR="006F229A" w:rsidRPr="007A4FDE">
        <w:rPr>
          <w:rFonts w:asciiTheme="minorHAnsi" w:hAnsiTheme="minorHAnsi" w:cstheme="minorHAnsi"/>
          <w:sz w:val="24"/>
          <w:szCs w:val="24"/>
        </w:rPr>
        <w:t>е</w:t>
      </w:r>
      <w:r w:rsidRPr="007A4FDE">
        <w:rPr>
          <w:rFonts w:asciiTheme="minorHAnsi" w:hAnsiTheme="minorHAnsi" w:cstheme="minorHAnsi"/>
          <w:sz w:val="24"/>
          <w:szCs w:val="24"/>
        </w:rPr>
        <w:t xml:space="preserve"> в Форуме, а также о намерении оформить возврат денежных средств</w:t>
      </w:r>
      <w:r w:rsidR="00385E2C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372D1119" w14:textId="50761E84" w:rsidR="007175F6" w:rsidRPr="007A4FDE" w:rsidRDefault="00C01331" w:rsidP="00716F93">
      <w:pPr>
        <w:pStyle w:val="a5"/>
        <w:numPr>
          <w:ilvl w:val="2"/>
          <w:numId w:val="2"/>
        </w:numPr>
        <w:tabs>
          <w:tab w:val="left" w:pos="742"/>
        </w:tabs>
        <w:ind w:left="0" w:right="-40" w:firstLine="0"/>
        <w:rPr>
          <w:rFonts w:asciiTheme="minorHAnsi" w:hAnsiTheme="minorHAnsi" w:cstheme="minorHAnsi"/>
          <w:i/>
          <w:iCs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lastRenderedPageBreak/>
        <w:t>В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результаты интеллектуальной деятельности третьих лиц, в отношении которых </w:t>
      </w:r>
      <w:r w:rsidR="00385E2C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ом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не получено соответствующих полномочий</w:t>
      </w:r>
      <w:r w:rsidR="006F229A" w:rsidRPr="007A4FDE">
        <w:rPr>
          <w:rFonts w:asciiTheme="minorHAnsi" w:hAnsiTheme="minorHAnsi" w:cstheme="minorHAnsi"/>
          <w:sz w:val="24"/>
          <w:szCs w:val="24"/>
        </w:rPr>
        <w:t>;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конфиденциальную информацию</w:t>
      </w:r>
      <w:r w:rsidR="00385E2C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7F6B2E97" w14:textId="23BEA432" w:rsidR="007175F6" w:rsidRPr="007A4FDE" w:rsidRDefault="00926333" w:rsidP="004A1AEB">
      <w:pPr>
        <w:pStyle w:val="a5"/>
        <w:numPr>
          <w:ilvl w:val="1"/>
          <w:numId w:val="2"/>
        </w:numPr>
        <w:tabs>
          <w:tab w:val="left" w:pos="558"/>
        </w:tabs>
        <w:ind w:left="0" w:right="-4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4FDE">
        <w:rPr>
          <w:rFonts w:asciiTheme="minorHAnsi" w:hAnsiTheme="minorHAnsi" w:cstheme="minorHAnsi"/>
          <w:b/>
          <w:bCs/>
          <w:color w:val="000000"/>
          <w:sz w:val="24"/>
          <w:szCs w:val="24"/>
        </w:rPr>
        <w:t>Заказчик</w:t>
      </w:r>
      <w:r w:rsidR="00B97CA6" w:rsidRPr="007A4FDE">
        <w:rPr>
          <w:rFonts w:asciiTheme="minorHAnsi" w:hAnsiTheme="minorHAnsi" w:cstheme="minorHAnsi"/>
          <w:b/>
          <w:bCs/>
          <w:sz w:val="24"/>
          <w:szCs w:val="24"/>
        </w:rPr>
        <w:t xml:space="preserve"> вправе:</w:t>
      </w:r>
    </w:p>
    <w:p w14:paraId="1DEB13F5" w14:textId="0775BB03" w:rsidR="007175F6" w:rsidRPr="007A4FDE" w:rsidRDefault="00C01331" w:rsidP="004A1AEB">
      <w:pPr>
        <w:pStyle w:val="a5"/>
        <w:numPr>
          <w:ilvl w:val="2"/>
          <w:numId w:val="2"/>
        </w:numPr>
        <w:tabs>
          <w:tab w:val="left" w:pos="84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олучать </w:t>
      </w:r>
      <w:r w:rsidR="00220077" w:rsidRPr="007A4FDE">
        <w:rPr>
          <w:rFonts w:asciiTheme="minorHAnsi" w:hAnsiTheme="minorHAnsi" w:cstheme="minorHAnsi"/>
          <w:sz w:val="24"/>
          <w:szCs w:val="24"/>
        </w:rPr>
        <w:t xml:space="preserve">от Исполнителя 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информацию по вопросам организации и обеспечения надлежащего предоставления </w:t>
      </w:r>
      <w:r w:rsidR="00926333" w:rsidRPr="007A4FDE">
        <w:rPr>
          <w:rFonts w:asciiTheme="minorHAnsi" w:hAnsiTheme="minorHAnsi" w:cstheme="minorHAnsi"/>
          <w:sz w:val="24"/>
          <w:szCs w:val="24"/>
        </w:rPr>
        <w:t>у</w:t>
      </w:r>
      <w:r w:rsidR="00B97CA6" w:rsidRPr="007A4FDE">
        <w:rPr>
          <w:rFonts w:asciiTheme="minorHAnsi" w:hAnsiTheme="minorHAnsi" w:cstheme="minorHAnsi"/>
          <w:sz w:val="24"/>
          <w:szCs w:val="24"/>
        </w:rPr>
        <w:t>слуг;</w:t>
      </w:r>
    </w:p>
    <w:p w14:paraId="362EC927" w14:textId="77777777" w:rsidR="00926333" w:rsidRPr="007A4FDE" w:rsidRDefault="00C01331" w:rsidP="00926333">
      <w:pPr>
        <w:pStyle w:val="a5"/>
        <w:numPr>
          <w:ilvl w:val="2"/>
          <w:numId w:val="2"/>
        </w:numPr>
        <w:tabs>
          <w:tab w:val="left" w:pos="743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В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любое время отказаться от исполнения Договора в одностороннем порядке при условии оплаты фактически понесенных Исполнителем расходов до момента расторжения Договора;</w:t>
      </w:r>
    </w:p>
    <w:p w14:paraId="14FE0DDD" w14:textId="04691519" w:rsidR="007175F6" w:rsidRPr="007A4FDE" w:rsidRDefault="00926333" w:rsidP="004A1AEB">
      <w:pPr>
        <w:pStyle w:val="a5"/>
        <w:numPr>
          <w:ilvl w:val="2"/>
          <w:numId w:val="2"/>
        </w:numPr>
        <w:tabs>
          <w:tab w:val="left" w:pos="743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Самостоятельно принимать решения о целесообразности использования в своей работе информаци</w:t>
      </w:r>
      <w:r w:rsidR="00220077" w:rsidRPr="007A4FDE">
        <w:rPr>
          <w:rFonts w:asciiTheme="minorHAnsi" w:hAnsiTheme="minorHAnsi" w:cstheme="minorHAnsi"/>
          <w:sz w:val="24"/>
          <w:szCs w:val="24"/>
        </w:rPr>
        <w:t>и</w:t>
      </w:r>
      <w:r w:rsidRPr="007A4FDE">
        <w:rPr>
          <w:rFonts w:asciiTheme="minorHAnsi" w:hAnsiTheme="minorHAnsi" w:cstheme="minorHAnsi"/>
          <w:sz w:val="24"/>
          <w:szCs w:val="24"/>
        </w:rPr>
        <w:t>, полученн</w:t>
      </w:r>
      <w:r w:rsidR="00220077" w:rsidRPr="007A4FDE">
        <w:rPr>
          <w:rFonts w:asciiTheme="minorHAnsi" w:hAnsiTheme="minorHAnsi" w:cstheme="minorHAnsi"/>
          <w:sz w:val="24"/>
          <w:szCs w:val="24"/>
        </w:rPr>
        <w:t>ой</w:t>
      </w:r>
      <w:r w:rsidRPr="007A4FDE">
        <w:rPr>
          <w:rFonts w:asciiTheme="minorHAnsi" w:hAnsiTheme="minorHAnsi" w:cstheme="minorHAnsi"/>
          <w:sz w:val="24"/>
          <w:szCs w:val="24"/>
        </w:rPr>
        <w:t xml:space="preserve"> при участии в Форуме.</w:t>
      </w:r>
    </w:p>
    <w:p w14:paraId="0675E60D" w14:textId="409B818F" w:rsidR="007175F6" w:rsidRPr="007A4FDE" w:rsidRDefault="00B97CA6" w:rsidP="004A1AEB">
      <w:pPr>
        <w:pStyle w:val="3"/>
        <w:numPr>
          <w:ilvl w:val="1"/>
          <w:numId w:val="2"/>
        </w:numPr>
        <w:tabs>
          <w:tab w:val="left" w:pos="593"/>
        </w:tabs>
        <w:spacing w:before="0"/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Исполнитель обязан:</w:t>
      </w:r>
    </w:p>
    <w:p w14:paraId="03F7209E" w14:textId="0AC2B4BD" w:rsidR="00961CC9" w:rsidRPr="007A4FDE" w:rsidRDefault="00961CC9" w:rsidP="00961CC9">
      <w:pPr>
        <w:pStyle w:val="a5"/>
        <w:numPr>
          <w:ilvl w:val="2"/>
          <w:numId w:val="2"/>
        </w:numPr>
        <w:tabs>
          <w:tab w:val="left" w:pos="7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Оказать услуги, предусмотренные Договором, в полном объеме;</w:t>
      </w:r>
    </w:p>
    <w:p w14:paraId="5DF108E5" w14:textId="77777777" w:rsidR="00961CC9" w:rsidRPr="007A4FDE" w:rsidRDefault="00961CC9" w:rsidP="00961CC9">
      <w:pPr>
        <w:pStyle w:val="a5"/>
        <w:numPr>
          <w:ilvl w:val="2"/>
          <w:numId w:val="2"/>
        </w:numPr>
        <w:tabs>
          <w:tab w:val="left" w:pos="7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ри оказании услуг соблюдать применимые требования законодательства;</w:t>
      </w:r>
    </w:p>
    <w:p w14:paraId="47667E49" w14:textId="795E8E48" w:rsidR="007175F6" w:rsidRPr="007A4FDE" w:rsidRDefault="00961CC9" w:rsidP="004A1AEB">
      <w:pPr>
        <w:pStyle w:val="a5"/>
        <w:numPr>
          <w:ilvl w:val="2"/>
          <w:numId w:val="2"/>
        </w:numPr>
        <w:tabs>
          <w:tab w:val="left" w:pos="7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Выполнять другие обязанности, которые в соответствии с Договором или действующим законодательством Российской Федерации, возлагаются на Исполнителя.</w:t>
      </w:r>
    </w:p>
    <w:p w14:paraId="4101B177" w14:textId="021BF485" w:rsidR="009F27B9" w:rsidRPr="007A4FDE" w:rsidRDefault="009F27B9" w:rsidP="00C3463C">
      <w:pPr>
        <w:pStyle w:val="a5"/>
        <w:numPr>
          <w:ilvl w:val="2"/>
          <w:numId w:val="2"/>
        </w:numPr>
        <w:tabs>
          <w:tab w:val="left" w:pos="775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ринимая участие в специальных каналах, создаваемых Исполнителем в мессенджерах, в целях освещения Форума, не производить рассылку любой информации, не направлять коммерческие или маркетинговые предложения в комментариях к постам, иным образом не использовать пространство таких каналов без предварительного согласования с Исполнителем.</w:t>
      </w:r>
    </w:p>
    <w:p w14:paraId="37FD624D" w14:textId="4AD6B694" w:rsidR="007175F6" w:rsidRPr="007A4FDE" w:rsidRDefault="00B97CA6" w:rsidP="004A1AEB">
      <w:pPr>
        <w:pStyle w:val="3"/>
        <w:numPr>
          <w:ilvl w:val="1"/>
          <w:numId w:val="2"/>
        </w:numPr>
        <w:tabs>
          <w:tab w:val="left" w:pos="593"/>
        </w:tabs>
        <w:spacing w:before="0"/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Исполнитель вправе:</w:t>
      </w:r>
    </w:p>
    <w:p w14:paraId="391436E8" w14:textId="00415C15" w:rsidR="007A2298" w:rsidRPr="007A4FDE" w:rsidRDefault="007A2298" w:rsidP="004A1AEB">
      <w:pPr>
        <w:pStyle w:val="a5"/>
        <w:numPr>
          <w:ilvl w:val="2"/>
          <w:numId w:val="2"/>
        </w:numPr>
        <w:tabs>
          <w:tab w:val="left" w:pos="77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ривлекать для исполнения обязательств по Договору третьих лиц без письменного согласия Заказчика, оставаясь ответственным перед Заказчиком за действия привлеченных им лиц как за свои собственные;</w:t>
      </w:r>
    </w:p>
    <w:p w14:paraId="64DCC200" w14:textId="1521DF02" w:rsidR="007175F6" w:rsidRPr="007A4FDE" w:rsidRDefault="00CD5060" w:rsidP="007A2298">
      <w:pPr>
        <w:pStyle w:val="a5"/>
        <w:numPr>
          <w:ilvl w:val="2"/>
          <w:numId w:val="2"/>
        </w:numPr>
        <w:tabs>
          <w:tab w:val="left" w:pos="77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С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амостоятельно определять порядок оказания </w:t>
      </w:r>
      <w:r w:rsidR="007A2298" w:rsidRPr="007A4FDE">
        <w:rPr>
          <w:rFonts w:asciiTheme="minorHAnsi" w:hAnsiTheme="minorHAnsi" w:cstheme="minorHAnsi"/>
          <w:sz w:val="24"/>
          <w:szCs w:val="24"/>
        </w:rPr>
        <w:t>услуг</w:t>
      </w:r>
      <w:r w:rsidR="00B97CA6" w:rsidRPr="007A4FDE">
        <w:rPr>
          <w:rFonts w:asciiTheme="minorHAnsi" w:hAnsiTheme="minorHAnsi" w:cstheme="minorHAnsi"/>
          <w:sz w:val="24"/>
          <w:szCs w:val="24"/>
        </w:rPr>
        <w:t>;</w:t>
      </w:r>
    </w:p>
    <w:p w14:paraId="7FF6BCAF" w14:textId="21032E88" w:rsidR="007A2298" w:rsidRPr="007A4FDE" w:rsidRDefault="007A2298" w:rsidP="007A2298">
      <w:pPr>
        <w:pStyle w:val="a5"/>
        <w:numPr>
          <w:ilvl w:val="2"/>
          <w:numId w:val="2"/>
        </w:numPr>
        <w:tabs>
          <w:tab w:val="left" w:pos="77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Требовать от Заказчика оплаты услуг и выполнения обязательств по Договору;</w:t>
      </w:r>
    </w:p>
    <w:p w14:paraId="508745AA" w14:textId="73F21BBE" w:rsidR="007A2298" w:rsidRPr="007A4FDE" w:rsidRDefault="007A2298" w:rsidP="007A2298">
      <w:pPr>
        <w:pStyle w:val="a5"/>
        <w:numPr>
          <w:ilvl w:val="2"/>
          <w:numId w:val="2"/>
        </w:numPr>
        <w:tabs>
          <w:tab w:val="left" w:pos="779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Требовать от Заказчика необходимые сведения и документы, снимать копии предоставленных Заказчиком документов в целях исполнения обязательств по Договору.</w:t>
      </w:r>
    </w:p>
    <w:p w14:paraId="4F13D462" w14:textId="77777777" w:rsidR="007175F6" w:rsidRPr="007A4FDE" w:rsidRDefault="007175F6" w:rsidP="004A1AEB">
      <w:pPr>
        <w:pStyle w:val="a3"/>
        <w:ind w:right="-40"/>
        <w:rPr>
          <w:rFonts w:asciiTheme="minorHAnsi" w:hAnsiTheme="minorHAnsi" w:cstheme="minorHAnsi"/>
          <w:sz w:val="24"/>
          <w:szCs w:val="24"/>
        </w:rPr>
      </w:pPr>
    </w:p>
    <w:p w14:paraId="46C7A006" w14:textId="1D97AEED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Стоимость </w:t>
      </w:r>
      <w:r w:rsidR="00E15A2A" w:rsidRPr="007A4FDE">
        <w:rPr>
          <w:rFonts w:asciiTheme="minorHAnsi" w:hAnsiTheme="minorHAnsi" w:cstheme="minorHAnsi"/>
          <w:sz w:val="24"/>
          <w:szCs w:val="24"/>
        </w:rPr>
        <w:t>у</w:t>
      </w:r>
      <w:r w:rsidRPr="007A4FDE">
        <w:rPr>
          <w:rFonts w:asciiTheme="minorHAnsi" w:hAnsiTheme="minorHAnsi" w:cstheme="minorHAnsi"/>
          <w:sz w:val="24"/>
          <w:szCs w:val="24"/>
        </w:rPr>
        <w:t>слуг, сроки и порядок их оплаты</w:t>
      </w:r>
      <w:r w:rsidR="00E15A2A" w:rsidRPr="007A4FDE">
        <w:rPr>
          <w:rFonts w:asciiTheme="minorHAnsi" w:hAnsiTheme="minorHAnsi" w:cstheme="minorHAnsi"/>
          <w:sz w:val="24"/>
          <w:szCs w:val="24"/>
        </w:rPr>
        <w:t>. Приемка услуг</w:t>
      </w:r>
    </w:p>
    <w:p w14:paraId="469750C9" w14:textId="71D3AD08" w:rsidR="0043168F" w:rsidRPr="007A4FDE" w:rsidRDefault="00B97CA6" w:rsidP="00F649E5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Полная стоимость </w:t>
      </w:r>
      <w:r w:rsidR="0043168F" w:rsidRPr="007A4FDE">
        <w:rPr>
          <w:rFonts w:asciiTheme="minorHAnsi" w:hAnsiTheme="minorHAnsi" w:cstheme="minorHAnsi"/>
          <w:sz w:val="24"/>
          <w:szCs w:val="24"/>
        </w:rPr>
        <w:t>у</w:t>
      </w:r>
      <w:r w:rsidRPr="007A4FDE">
        <w:rPr>
          <w:rFonts w:asciiTheme="minorHAnsi" w:hAnsiTheme="minorHAnsi" w:cstheme="minorHAnsi"/>
          <w:sz w:val="24"/>
          <w:szCs w:val="24"/>
        </w:rPr>
        <w:t xml:space="preserve">слуг </w:t>
      </w:r>
      <w:r w:rsidR="005629E7" w:rsidRPr="007A4FDE">
        <w:rPr>
          <w:rFonts w:asciiTheme="minorHAnsi" w:hAnsiTheme="minorHAnsi" w:cstheme="minorHAnsi"/>
          <w:sz w:val="24"/>
          <w:szCs w:val="24"/>
        </w:rPr>
        <w:t>составляет</w:t>
      </w:r>
      <w:r w:rsidR="003672BF" w:rsidRPr="007A4FDE">
        <w:rPr>
          <w:rFonts w:asciiTheme="minorHAnsi" w:hAnsiTheme="minorHAnsi" w:cstheme="minorHAnsi"/>
          <w:sz w:val="24"/>
          <w:szCs w:val="24"/>
        </w:rPr>
        <w:t>:</w:t>
      </w:r>
    </w:p>
    <w:p w14:paraId="6D0FAC37" w14:textId="01314588" w:rsidR="00E57888" w:rsidRPr="007A4FDE" w:rsidRDefault="00E57888" w:rsidP="00E57888">
      <w:pPr>
        <w:tabs>
          <w:tab w:val="left" w:pos="568"/>
        </w:tabs>
        <w:ind w:right="-40" w:firstLine="567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</w:t>
      </w:r>
      <w:r w:rsidR="0068611F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40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000 (</w:t>
      </w:r>
      <w:r w:rsidR="00BE2574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С</w:t>
      </w:r>
      <w:r w:rsidR="0068611F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орок 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ысяч) рублей 00 копеек для юридических лиц (цена за одного представителя юридического лица), в т. ч. НДС 20%, в случае регистрации на офлайн участие;</w:t>
      </w:r>
    </w:p>
    <w:p w14:paraId="0D4E9CE4" w14:textId="2C04472B" w:rsidR="00E57888" w:rsidRPr="007A4FDE" w:rsidRDefault="00E57888" w:rsidP="00E57888">
      <w:pPr>
        <w:tabs>
          <w:tab w:val="left" w:pos="568"/>
        </w:tabs>
        <w:ind w:right="-40" w:firstLine="567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</w:t>
      </w:r>
      <w:r w:rsidR="0068611F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3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5000 (</w:t>
      </w:r>
      <w:r w:rsidR="00BE2574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</w:t>
      </w:r>
      <w:r w:rsidR="0068611F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рид</w:t>
      </w:r>
      <w:r w:rsidR="00B30D0A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цать пять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тысяч) рублей 00 копеек для физических лиц, в т. ч. НДС 20%, в случае регистрации на офлайн участие;</w:t>
      </w:r>
    </w:p>
    <w:p w14:paraId="32FE4806" w14:textId="39D9CD05" w:rsidR="00C41E8D" w:rsidRPr="007A4FDE" w:rsidRDefault="00C41E8D" w:rsidP="00C41E8D">
      <w:pPr>
        <w:tabs>
          <w:tab w:val="left" w:pos="568"/>
        </w:tabs>
        <w:ind w:right="-40" w:firstLine="567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</w:t>
      </w:r>
      <w:r w:rsidR="003B0B13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бесплатно для всех категорий онлайн-участников Форума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;</w:t>
      </w:r>
    </w:p>
    <w:p w14:paraId="164392F0" w14:textId="594AA9F6" w:rsidR="00C41E8D" w:rsidRPr="007A4FDE" w:rsidRDefault="003B0B13" w:rsidP="00C41E8D">
      <w:pPr>
        <w:tabs>
          <w:tab w:val="left" w:pos="568"/>
        </w:tabs>
        <w:ind w:right="-40" w:firstLine="567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Исполнитель вправе предоставлять Заказчику персональную скидку в размере </w:t>
      </w:r>
      <w:r w:rsidR="004958A7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15%, 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50% или 100% от стоимости услуг</w:t>
      </w:r>
      <w:r w:rsidR="00C41E8D"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;</w:t>
      </w:r>
    </w:p>
    <w:p w14:paraId="414FC842" w14:textId="0DDF6C54" w:rsidR="00DD6787" w:rsidRPr="007A4FDE" w:rsidRDefault="009456D9" w:rsidP="00F649E5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Оплат</w:t>
      </w:r>
      <w:r w:rsidR="009526A1" w:rsidRPr="007A4FDE">
        <w:rPr>
          <w:rFonts w:asciiTheme="minorHAnsi" w:hAnsiTheme="minorHAnsi" w:cstheme="minorHAnsi"/>
          <w:sz w:val="24"/>
          <w:szCs w:val="24"/>
        </w:rPr>
        <w:t>а услуг</w:t>
      </w:r>
      <w:r w:rsidRPr="007A4FDE">
        <w:rPr>
          <w:rFonts w:asciiTheme="minorHAnsi" w:hAnsiTheme="minorHAnsi" w:cstheme="minorHAnsi"/>
          <w:sz w:val="24"/>
          <w:szCs w:val="24"/>
        </w:rPr>
        <w:t xml:space="preserve"> осуществляется путем безналичного перечисления денежных средств на расчетный счет Исполнителя</w:t>
      </w:r>
      <w:r w:rsidR="00DD6787" w:rsidRPr="007A4FDE">
        <w:rPr>
          <w:rFonts w:asciiTheme="minorHAnsi" w:hAnsiTheme="minorHAnsi" w:cstheme="minorHAnsi"/>
          <w:sz w:val="24"/>
          <w:szCs w:val="24"/>
        </w:rPr>
        <w:t>:</w:t>
      </w:r>
    </w:p>
    <w:p w14:paraId="62A82645" w14:textId="1EC582B1" w:rsidR="009456D9" w:rsidRPr="007A4FDE" w:rsidRDefault="00DD6787" w:rsidP="00FA529A">
      <w:pPr>
        <w:tabs>
          <w:tab w:val="left" w:pos="568"/>
        </w:tabs>
        <w:ind w:right="-40"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 </w:t>
      </w:r>
      <w:r w:rsidR="00311AB7" w:rsidRPr="007A4FDE">
        <w:rPr>
          <w:rFonts w:asciiTheme="minorHAnsi" w:hAnsiTheme="minorHAnsi" w:cstheme="minorHAnsi"/>
          <w:sz w:val="24"/>
          <w:szCs w:val="24"/>
        </w:rPr>
        <w:t>любым из способов, предоставленным функционалом Сайта</w:t>
      </w:r>
      <w:r w:rsidRPr="007A4FDE">
        <w:rPr>
          <w:rFonts w:asciiTheme="minorHAnsi" w:hAnsiTheme="minorHAnsi" w:cstheme="minorHAnsi"/>
          <w:sz w:val="24"/>
          <w:szCs w:val="24"/>
        </w:rPr>
        <w:t>;</w:t>
      </w:r>
    </w:p>
    <w:p w14:paraId="1EDF3017" w14:textId="3B62B16D" w:rsidR="00A95F13" w:rsidRPr="007A4FDE" w:rsidRDefault="00DD6787" w:rsidP="00F649E5">
      <w:pPr>
        <w:tabs>
          <w:tab w:val="left" w:pos="568"/>
        </w:tabs>
        <w:ind w:right="-40" w:firstLine="567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 </w:t>
      </w:r>
      <w:r w:rsidRPr="007A4FDE">
        <w:rPr>
          <w:rFonts w:asciiTheme="minorHAnsi" w:hAnsiTheme="minorHAnsi" w:cstheme="minorHAnsi"/>
          <w:sz w:val="24"/>
          <w:szCs w:val="24"/>
        </w:rPr>
        <w:t>на основании счета, выставленного Исполнителем п</w:t>
      </w:r>
      <w:r w:rsidR="00A95F13" w:rsidRPr="007A4FDE">
        <w:rPr>
          <w:rFonts w:asciiTheme="minorHAnsi" w:hAnsiTheme="minorHAnsi" w:cstheme="minorHAnsi"/>
          <w:sz w:val="24"/>
          <w:szCs w:val="24"/>
        </w:rPr>
        <w:t>о запросу Заказчика</w:t>
      </w:r>
      <w:r w:rsidRPr="007A4FDE">
        <w:rPr>
          <w:rFonts w:asciiTheme="minorHAnsi" w:hAnsiTheme="minorHAnsi" w:cstheme="minorHAnsi"/>
          <w:sz w:val="24"/>
          <w:szCs w:val="24"/>
        </w:rPr>
        <w:t xml:space="preserve">, </w:t>
      </w:r>
      <w:r w:rsidR="00A95F13" w:rsidRPr="007A4FDE">
        <w:rPr>
          <w:rFonts w:asciiTheme="minorHAnsi" w:hAnsiTheme="minorHAnsi" w:cstheme="minorHAnsi"/>
          <w:sz w:val="24"/>
          <w:szCs w:val="24"/>
        </w:rPr>
        <w:t>в срок, указанный в</w:t>
      </w:r>
      <w:r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EE35CA" w:rsidRPr="007A4FDE">
        <w:rPr>
          <w:rFonts w:asciiTheme="minorHAnsi" w:hAnsiTheme="minorHAnsi" w:cstheme="minorHAnsi"/>
          <w:sz w:val="24"/>
          <w:szCs w:val="24"/>
        </w:rPr>
        <w:t>соответствующем</w:t>
      </w:r>
      <w:r w:rsidR="00A95F13" w:rsidRPr="007A4FDE">
        <w:rPr>
          <w:rFonts w:asciiTheme="minorHAnsi" w:hAnsiTheme="minorHAnsi" w:cstheme="minorHAnsi"/>
          <w:sz w:val="24"/>
          <w:szCs w:val="24"/>
        </w:rPr>
        <w:t xml:space="preserve"> счете.</w:t>
      </w:r>
    </w:p>
    <w:p w14:paraId="1F70D99D" w14:textId="77777777" w:rsidR="00DD6787" w:rsidRPr="007A4FDE" w:rsidRDefault="00DD6787" w:rsidP="00F649E5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hAnsiTheme="minorHAnsi" w:cstheme="minorHAnsi"/>
          <w:sz w:val="24"/>
          <w:szCs w:val="24"/>
        </w:rPr>
        <w:t>Обязательство Заказчика по оплате услуг считается исполненным с момента поступления денежных средств на расчетный счет Исполнителя.</w:t>
      </w:r>
    </w:p>
    <w:p w14:paraId="67D10559" w14:textId="0983C6DE" w:rsidR="009456D9" w:rsidRPr="007A4FDE" w:rsidRDefault="009456D9" w:rsidP="00F649E5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7A4FDE">
        <w:rPr>
          <w:rFonts w:asciiTheme="minorHAnsi" w:hAnsiTheme="minorHAnsi" w:cstheme="minorHAnsi"/>
          <w:sz w:val="24"/>
          <w:szCs w:val="24"/>
        </w:rPr>
        <w:t>Проценты по денежному обязательству, предусмотренные ст. 317.1 Гражданского кодекса Российской</w:t>
      </w: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Федерации, не начисляются при возникновении денежных обязательств по настоящему Договору.</w:t>
      </w:r>
    </w:p>
    <w:p w14:paraId="34D79C9D" w14:textId="47A4B55E" w:rsidR="000A74AE" w:rsidRPr="007A4FDE" w:rsidRDefault="000A74AE" w:rsidP="00A16840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Услуги считаются надлежащим образом исполненными Исполнителем и принятыми Заказчиком в день окончания срока их оказания, если Заказчик не направил Исполнителю мотивированный отказ от их принятия.</w:t>
      </w:r>
    </w:p>
    <w:p w14:paraId="4EA00588" w14:textId="6E14289B" w:rsidR="000A74AE" w:rsidRPr="007A4FDE" w:rsidRDefault="000A74AE" w:rsidP="00A16840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lastRenderedPageBreak/>
        <w:t>При наличии претензий к оказанным услугам Заказчик в течение 10 (десять) календарных дней со дня окончания срока оказания услуг должен направить Исполнителю мотивированный отказ от их принятия. В этом случае Стороны составляют двусторонний акт с перечнем недостатков и сроков их устранения, который подписывается обеими Сторонами.</w:t>
      </w:r>
    </w:p>
    <w:p w14:paraId="6C010BB8" w14:textId="523D6667" w:rsidR="000A74AE" w:rsidRPr="007A4FDE" w:rsidRDefault="000A74AE" w:rsidP="00A16840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В случае отсутствия мотивированного отказа от приемки услуг в течение срока, установленного п. 5.</w:t>
      </w:r>
      <w:r w:rsidR="00A16840" w:rsidRPr="007A4FDE">
        <w:rPr>
          <w:rFonts w:asciiTheme="minorHAnsi" w:hAnsiTheme="minorHAnsi" w:cstheme="minorHAnsi"/>
          <w:sz w:val="24"/>
          <w:szCs w:val="24"/>
        </w:rPr>
        <w:t>6</w:t>
      </w:r>
      <w:r w:rsidRPr="007A4FDE">
        <w:rPr>
          <w:rFonts w:asciiTheme="minorHAnsi" w:hAnsiTheme="minorHAnsi" w:cstheme="minorHAnsi"/>
          <w:sz w:val="24"/>
          <w:szCs w:val="24"/>
        </w:rPr>
        <w:t>. Договора, оказанные услуги считаются принятыми Заказчиком.</w:t>
      </w:r>
    </w:p>
    <w:p w14:paraId="397AA6F3" w14:textId="0B581C24" w:rsidR="007175F6" w:rsidRPr="007A4FDE" w:rsidRDefault="000A74AE" w:rsidP="00A16840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Направление Заказчиком мотивированного отказа осуществляется по электронной почте с использованием адресов, указанных в настоящем Договоре (для Исполнителя) и при Регистрации на Портале (для Заказчика).</w:t>
      </w:r>
    </w:p>
    <w:p w14:paraId="4DCC006D" w14:textId="43441A35" w:rsidR="00A16840" w:rsidRPr="007A4FDE" w:rsidRDefault="00A16840" w:rsidP="00A16840">
      <w:pPr>
        <w:pStyle w:val="a5"/>
        <w:numPr>
          <w:ilvl w:val="1"/>
          <w:numId w:val="2"/>
        </w:numPr>
        <w:tabs>
          <w:tab w:val="left" w:pos="568"/>
        </w:tabs>
        <w:ind w:left="0" w:right="-4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Акт оказанных услуг оформляется по запросу Заказчика.</w:t>
      </w:r>
    </w:p>
    <w:p w14:paraId="06D1E33B" w14:textId="77777777" w:rsidR="00A16840" w:rsidRPr="007A4FDE" w:rsidRDefault="00A16840" w:rsidP="00A16840">
      <w:pPr>
        <w:pStyle w:val="a5"/>
        <w:tabs>
          <w:tab w:val="left" w:pos="568"/>
        </w:tabs>
        <w:ind w:left="0" w:right="-40"/>
        <w:contextualSpacing/>
        <w:rPr>
          <w:rFonts w:asciiTheme="minorHAnsi" w:hAnsiTheme="minorHAnsi" w:cstheme="minorHAnsi"/>
          <w:sz w:val="24"/>
          <w:szCs w:val="24"/>
        </w:rPr>
      </w:pPr>
    </w:p>
    <w:p w14:paraId="31639917" w14:textId="77777777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Основания изменения и расторжения Договора</w:t>
      </w:r>
    </w:p>
    <w:p w14:paraId="09716C7E" w14:textId="77777777" w:rsidR="00F649E5" w:rsidRPr="007A4FDE" w:rsidRDefault="00B97CA6" w:rsidP="00881E88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Условия, на которых заключен настоящий Договор, могут быть изменены </w:t>
      </w:r>
      <w:r w:rsidR="00881E88" w:rsidRPr="007A4FDE">
        <w:rPr>
          <w:rFonts w:asciiTheme="minorHAnsi" w:hAnsiTheme="minorHAnsi" w:cstheme="minorHAnsi"/>
          <w:sz w:val="24"/>
          <w:szCs w:val="24"/>
        </w:rPr>
        <w:t>Исполнителем в одностороннем порядке</w:t>
      </w:r>
      <w:r w:rsidRPr="007A4FDE">
        <w:rPr>
          <w:rFonts w:asciiTheme="minorHAnsi" w:hAnsiTheme="minorHAnsi" w:cstheme="minorHAnsi"/>
          <w:sz w:val="24"/>
          <w:szCs w:val="24"/>
        </w:rPr>
        <w:t xml:space="preserve"> или в соответствии с законодательством Российской Федерации.</w:t>
      </w:r>
    </w:p>
    <w:p w14:paraId="779B6567" w14:textId="708DC2A7" w:rsidR="00881E88" w:rsidRPr="007A4FDE" w:rsidRDefault="00881E88" w:rsidP="00F649E5">
      <w:pPr>
        <w:pStyle w:val="a5"/>
        <w:tabs>
          <w:tab w:val="left" w:pos="551"/>
        </w:tabs>
        <w:ind w:left="0" w:right="-40" w:firstLine="567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noProof/>
          <w:sz w:val="24"/>
          <w:szCs w:val="24"/>
        </w:rPr>
        <w:t xml:space="preserve">Действующая редакция Договора </w:t>
      </w:r>
      <w:r w:rsidRPr="007A4FDE">
        <w:rPr>
          <w:rFonts w:asciiTheme="minorHAnsi" w:hAnsiTheme="minorHAnsi" w:cstheme="minorHAnsi"/>
          <w:sz w:val="24"/>
          <w:szCs w:val="24"/>
        </w:rPr>
        <w:t>подлежит опубликованию на Сайте. В случае несогласия Заказчик может отказаться от участия в Форуме путем направления соответствующего уведомления в адрес Исполнителя</w:t>
      </w:r>
      <w:r w:rsidR="002F4088" w:rsidRPr="007A4FDE">
        <w:rPr>
          <w:rFonts w:asciiTheme="minorHAnsi" w:hAnsiTheme="minorHAnsi" w:cstheme="minorHAnsi"/>
          <w:sz w:val="24"/>
          <w:szCs w:val="24"/>
        </w:rPr>
        <w:t xml:space="preserve"> (без возмещения Исполнителем убытков)</w:t>
      </w:r>
      <w:r w:rsidRPr="007A4FDE">
        <w:rPr>
          <w:rFonts w:asciiTheme="minorHAnsi" w:hAnsiTheme="minorHAnsi" w:cstheme="minorHAnsi"/>
          <w:sz w:val="24"/>
          <w:szCs w:val="24"/>
        </w:rPr>
        <w:t>.</w:t>
      </w:r>
    </w:p>
    <w:p w14:paraId="6CE85D1B" w14:textId="07D9F929" w:rsidR="00881E88" w:rsidRPr="007A4FDE" w:rsidRDefault="00B97CA6" w:rsidP="00F02271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Настоящий Договор может быть </w:t>
      </w:r>
      <w:r w:rsidR="00981105" w:rsidRPr="007A4FDE">
        <w:rPr>
          <w:rFonts w:asciiTheme="minorHAnsi" w:hAnsiTheme="minorHAnsi" w:cstheme="minorHAnsi"/>
          <w:sz w:val="24"/>
          <w:szCs w:val="24"/>
        </w:rPr>
        <w:t xml:space="preserve">изменен или </w:t>
      </w:r>
      <w:r w:rsidRPr="007A4FDE">
        <w:rPr>
          <w:rFonts w:asciiTheme="minorHAnsi" w:hAnsiTheme="minorHAnsi" w:cstheme="minorHAnsi"/>
          <w:sz w:val="24"/>
          <w:szCs w:val="24"/>
        </w:rPr>
        <w:t>расторгнут по соглашению Сторон</w:t>
      </w:r>
      <w:r w:rsidR="00F02271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="00881E88" w:rsidRPr="007A4FDE">
        <w:rPr>
          <w:rFonts w:asciiTheme="minorHAnsi" w:hAnsiTheme="minorHAnsi" w:cstheme="minorHAnsi"/>
          <w:sz w:val="24"/>
          <w:szCs w:val="24"/>
        </w:rPr>
        <w:t>либо в иных случаях, установленных действующим законодательством Российской Федерации и настоящим Договором.</w:t>
      </w:r>
    </w:p>
    <w:p w14:paraId="164BC104" w14:textId="4EDC39EB" w:rsidR="00AC76D7" w:rsidRPr="007A4FDE" w:rsidRDefault="00AC76D7" w:rsidP="00881E88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В случае отмены Форума и расторжения настоящего Договора по инициативе Исполнителя Заказчику возвращаются выплаченные им денежные средства в полном объеме. Стороны пришли к соглашению, что никакие другие компенсации Заказчику </w:t>
      </w:r>
      <w:r w:rsidR="00C67197" w:rsidRPr="007A4FDE">
        <w:rPr>
          <w:rFonts w:asciiTheme="minorHAnsi" w:hAnsiTheme="minorHAnsi" w:cstheme="minorHAnsi"/>
          <w:sz w:val="24"/>
          <w:szCs w:val="24"/>
        </w:rPr>
        <w:t xml:space="preserve">Исполнителем </w:t>
      </w:r>
      <w:r w:rsidRPr="007A4FDE">
        <w:rPr>
          <w:rFonts w:asciiTheme="minorHAnsi" w:hAnsiTheme="minorHAnsi" w:cstheme="minorHAnsi"/>
          <w:sz w:val="24"/>
          <w:szCs w:val="24"/>
        </w:rPr>
        <w:t xml:space="preserve">не производятся. </w:t>
      </w:r>
    </w:p>
    <w:p w14:paraId="191ED761" w14:textId="2A78BD0C" w:rsidR="00AC76D7" w:rsidRPr="007A4FDE" w:rsidRDefault="00AC76D7" w:rsidP="00F01EEE">
      <w:pPr>
        <w:pStyle w:val="a5"/>
        <w:tabs>
          <w:tab w:val="left" w:pos="551"/>
        </w:tabs>
        <w:ind w:left="0" w:right="-40" w:firstLine="567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Денежные средства возвращаются Заказчику в течение 10 (Десяти) рабочих дней с даты </w:t>
      </w:r>
      <w:r w:rsidR="00C67197" w:rsidRPr="007A4FDE">
        <w:rPr>
          <w:rFonts w:asciiTheme="minorHAnsi" w:hAnsiTheme="minorHAnsi" w:cstheme="minorHAnsi"/>
          <w:sz w:val="24"/>
          <w:szCs w:val="24"/>
        </w:rPr>
        <w:t xml:space="preserve">размещения </w:t>
      </w:r>
      <w:r w:rsidRPr="007A4FDE">
        <w:rPr>
          <w:rFonts w:asciiTheme="minorHAnsi" w:hAnsiTheme="minorHAnsi" w:cstheme="minorHAnsi"/>
          <w:sz w:val="24"/>
          <w:szCs w:val="24"/>
        </w:rPr>
        <w:t>уведомления об отмене Форума</w:t>
      </w:r>
      <w:r w:rsidR="00C67197" w:rsidRPr="007A4FDE">
        <w:rPr>
          <w:rFonts w:asciiTheme="minorHAnsi" w:hAnsiTheme="minorHAnsi" w:cstheme="minorHAnsi"/>
          <w:sz w:val="24"/>
          <w:szCs w:val="24"/>
        </w:rPr>
        <w:t xml:space="preserve"> на Сайте</w:t>
      </w:r>
      <w:r w:rsidRPr="007A4FDE">
        <w:rPr>
          <w:rFonts w:asciiTheme="minorHAnsi" w:hAnsiTheme="minorHAnsi" w:cstheme="minorHAnsi"/>
          <w:sz w:val="24"/>
          <w:szCs w:val="24"/>
        </w:rPr>
        <w:t xml:space="preserve"> или даты расторжения Договора</w:t>
      </w:r>
      <w:r w:rsidR="00C67197" w:rsidRPr="007A4FDE">
        <w:rPr>
          <w:rFonts w:asciiTheme="minorHAnsi" w:hAnsiTheme="minorHAnsi" w:cstheme="minorHAnsi"/>
          <w:sz w:val="24"/>
          <w:szCs w:val="24"/>
        </w:rPr>
        <w:t xml:space="preserve"> по инициативе Исполнителя</w:t>
      </w:r>
      <w:r w:rsidRPr="007A4FDE">
        <w:rPr>
          <w:rFonts w:asciiTheme="minorHAnsi" w:hAnsiTheme="minorHAnsi" w:cstheme="minorHAnsi"/>
          <w:sz w:val="24"/>
          <w:szCs w:val="24"/>
        </w:rPr>
        <w:t>.</w:t>
      </w:r>
    </w:p>
    <w:p w14:paraId="1DC9A372" w14:textId="2F1801E8" w:rsidR="00881E88" w:rsidRPr="007A4FDE" w:rsidRDefault="00881E88" w:rsidP="00881E88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Исполнитель вправе отказаться от исполнения Договор</w:t>
      </w:r>
      <w:r w:rsidR="00C67197" w:rsidRPr="007A4FDE">
        <w:rPr>
          <w:rFonts w:asciiTheme="minorHAnsi" w:hAnsiTheme="minorHAnsi" w:cstheme="minorHAnsi"/>
          <w:sz w:val="24"/>
          <w:szCs w:val="24"/>
        </w:rPr>
        <w:t xml:space="preserve">а </w:t>
      </w:r>
      <w:r w:rsidR="00F02271" w:rsidRPr="007A4FDE">
        <w:rPr>
          <w:rFonts w:asciiTheme="minorHAnsi" w:hAnsiTheme="minorHAnsi" w:cstheme="minorHAnsi"/>
          <w:sz w:val="24"/>
          <w:szCs w:val="24"/>
        </w:rPr>
        <w:t>без</w:t>
      </w:r>
      <w:r w:rsidRPr="007A4FDE">
        <w:rPr>
          <w:rFonts w:asciiTheme="minorHAnsi" w:hAnsiTheme="minorHAnsi" w:cstheme="minorHAnsi"/>
          <w:sz w:val="24"/>
          <w:szCs w:val="24"/>
        </w:rPr>
        <w:t xml:space="preserve"> возмещения Заказчику убытков</w:t>
      </w:r>
      <w:r w:rsidR="00C560D2" w:rsidRPr="007A4FDE">
        <w:rPr>
          <w:rFonts w:asciiTheme="minorHAnsi" w:hAnsiTheme="minorHAnsi" w:cstheme="minorHAnsi"/>
          <w:sz w:val="24"/>
          <w:szCs w:val="24"/>
        </w:rPr>
        <w:t xml:space="preserve"> в любое время</w:t>
      </w:r>
      <w:r w:rsidR="00F01EEE" w:rsidRPr="007A4FDE">
        <w:rPr>
          <w:rFonts w:asciiTheme="minorHAnsi" w:hAnsiTheme="minorHAnsi" w:cstheme="minorHAnsi"/>
          <w:sz w:val="24"/>
          <w:szCs w:val="24"/>
        </w:rPr>
        <w:t xml:space="preserve">, </w:t>
      </w:r>
      <w:r w:rsidR="005C0AE5" w:rsidRPr="007A4FDE">
        <w:rPr>
          <w:rFonts w:asciiTheme="minorHAnsi" w:hAnsiTheme="minorHAnsi" w:cstheme="minorHAnsi"/>
          <w:sz w:val="24"/>
          <w:szCs w:val="24"/>
        </w:rPr>
        <w:t>а также</w:t>
      </w:r>
      <w:r w:rsidR="00F01EEE" w:rsidRPr="007A4FDE">
        <w:rPr>
          <w:rFonts w:asciiTheme="minorHAnsi" w:hAnsiTheme="minorHAnsi" w:cstheme="minorHAnsi"/>
          <w:sz w:val="24"/>
          <w:szCs w:val="24"/>
        </w:rPr>
        <w:t xml:space="preserve"> в случаях:</w:t>
      </w:r>
    </w:p>
    <w:p w14:paraId="42426D35" w14:textId="26FB6FA0" w:rsidR="00B10DBE" w:rsidRPr="007A4FDE" w:rsidRDefault="00B10DBE" w:rsidP="004A1AEB">
      <w:pPr>
        <w:pStyle w:val="a3"/>
        <w:numPr>
          <w:ilvl w:val="2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Невозможности надлежащего исполнения обязательства по оказанию </w:t>
      </w:r>
      <w:r w:rsidR="002F4088" w:rsidRPr="007A4FDE">
        <w:rPr>
          <w:rFonts w:asciiTheme="minorHAnsi" w:hAnsiTheme="minorHAnsi" w:cstheme="minorHAnsi"/>
          <w:sz w:val="24"/>
          <w:szCs w:val="24"/>
        </w:rPr>
        <w:t>у</w:t>
      </w:r>
      <w:r w:rsidRPr="007A4FDE">
        <w:rPr>
          <w:rFonts w:asciiTheme="minorHAnsi" w:hAnsiTheme="minorHAnsi" w:cstheme="minorHAnsi"/>
          <w:sz w:val="24"/>
          <w:szCs w:val="24"/>
        </w:rPr>
        <w:t xml:space="preserve">слуг вследствие действий (бездействия) </w:t>
      </w:r>
      <w:r w:rsidR="002F4088" w:rsidRPr="007A4FDE">
        <w:rPr>
          <w:rFonts w:asciiTheme="minorHAnsi" w:hAnsiTheme="minorHAnsi" w:cstheme="minorHAnsi"/>
          <w:sz w:val="24"/>
          <w:szCs w:val="24"/>
        </w:rPr>
        <w:t>Заказчика</w:t>
      </w:r>
      <w:r w:rsidRPr="007A4FDE">
        <w:rPr>
          <w:rFonts w:asciiTheme="minorHAnsi" w:hAnsiTheme="minorHAnsi" w:cstheme="minorHAnsi"/>
          <w:sz w:val="24"/>
          <w:szCs w:val="24"/>
        </w:rPr>
        <w:t>;</w:t>
      </w:r>
    </w:p>
    <w:p w14:paraId="78704F5F" w14:textId="753CD140" w:rsidR="002F4088" w:rsidRPr="007A4FDE" w:rsidRDefault="002F4088" w:rsidP="004A1AEB">
      <w:pPr>
        <w:pStyle w:val="a3"/>
        <w:numPr>
          <w:ilvl w:val="2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Изменения сроков проведения Форума либо его отмены;</w:t>
      </w:r>
    </w:p>
    <w:p w14:paraId="79B32156" w14:textId="1AEFB7FE" w:rsidR="007175F6" w:rsidRPr="007A4FDE" w:rsidRDefault="009456D9" w:rsidP="004A1AEB">
      <w:pPr>
        <w:pStyle w:val="a3"/>
        <w:numPr>
          <w:ilvl w:val="2"/>
          <w:numId w:val="2"/>
        </w:numPr>
        <w:ind w:left="0" w:right="-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В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00509ADC" w14:textId="40C270A4" w:rsidR="00F649E5" w:rsidRPr="007A4FDE" w:rsidRDefault="003A5FFA" w:rsidP="00F649E5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Заказчик 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вправе отказаться от исполнения Договора в любое время при условии оплаты </w:t>
      </w:r>
      <w:r w:rsidRPr="007A4FDE">
        <w:rPr>
          <w:rFonts w:asciiTheme="minorHAnsi" w:hAnsiTheme="minorHAnsi" w:cstheme="minorHAnsi"/>
          <w:sz w:val="24"/>
          <w:szCs w:val="24"/>
        </w:rPr>
        <w:t xml:space="preserve">Исполнителю 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фактически понесенных </w:t>
      </w:r>
      <w:r w:rsidRPr="007A4FDE">
        <w:rPr>
          <w:rFonts w:asciiTheme="minorHAnsi" w:hAnsiTheme="minorHAnsi" w:cstheme="minorHAnsi"/>
          <w:sz w:val="24"/>
          <w:szCs w:val="24"/>
        </w:rPr>
        <w:t>им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расходов, связанных с исполнением обязательств по </w:t>
      </w:r>
      <w:r w:rsidRPr="007A4FDE">
        <w:rPr>
          <w:rFonts w:asciiTheme="minorHAnsi" w:hAnsiTheme="minorHAnsi" w:cstheme="minorHAnsi"/>
          <w:sz w:val="24"/>
          <w:szCs w:val="24"/>
        </w:rPr>
        <w:t>настоящему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Договору, при условии соблюдения п. </w:t>
      </w:r>
      <w:r w:rsidR="00335C4C" w:rsidRPr="007A4FDE">
        <w:rPr>
          <w:rFonts w:asciiTheme="minorHAnsi" w:hAnsiTheme="minorHAnsi" w:cstheme="minorHAnsi"/>
          <w:sz w:val="24"/>
          <w:szCs w:val="24"/>
        </w:rPr>
        <w:t>6.6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Договора.</w:t>
      </w:r>
    </w:p>
    <w:p w14:paraId="12E159A6" w14:textId="77777777" w:rsidR="003A5FFA" w:rsidRPr="007A4FDE" w:rsidRDefault="003A5FFA" w:rsidP="003A5FFA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вправе отказаться от исполнения Договора при условии выплаты </w:t>
      </w:r>
      <w:r w:rsidRPr="007A4FDE">
        <w:rPr>
          <w:rFonts w:asciiTheme="minorHAnsi" w:hAnsiTheme="minorHAnsi" w:cstheme="minorHAnsi"/>
          <w:sz w:val="24"/>
          <w:szCs w:val="24"/>
        </w:rPr>
        <w:t>Исполнителю фактически понесенных им расходов, которые Стороны согласовали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в следующем размере:</w:t>
      </w:r>
    </w:p>
    <w:p w14:paraId="66DCB031" w14:textId="26CD42B8" w:rsidR="00EE5607" w:rsidRPr="007A4FDE" w:rsidRDefault="003A5FFA" w:rsidP="00EE5607">
      <w:pPr>
        <w:pStyle w:val="a5"/>
        <w:tabs>
          <w:tab w:val="left" w:pos="551"/>
        </w:tabs>
        <w:ind w:left="0" w:right="-40" w:firstLine="567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 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50% </w:t>
      </w:r>
      <w:r w:rsidRPr="007A4FDE">
        <w:rPr>
          <w:rFonts w:asciiTheme="minorHAnsi" w:hAnsiTheme="minorHAnsi" w:cstheme="minorHAnsi"/>
          <w:sz w:val="24"/>
          <w:szCs w:val="24"/>
        </w:rPr>
        <w:t xml:space="preserve">от </w:t>
      </w:r>
      <w:r w:rsidR="00F649E5" w:rsidRPr="007A4FDE">
        <w:rPr>
          <w:rFonts w:asciiTheme="minorHAnsi" w:hAnsiTheme="minorHAnsi" w:cstheme="minorHAnsi"/>
          <w:sz w:val="24"/>
          <w:szCs w:val="24"/>
        </w:rPr>
        <w:t>стоимости услуг</w:t>
      </w:r>
      <w:r w:rsidR="00335C4C" w:rsidRPr="007A4FDE">
        <w:rPr>
          <w:rFonts w:asciiTheme="minorHAnsi" w:hAnsiTheme="minorHAnsi" w:cstheme="minorHAnsi"/>
          <w:sz w:val="24"/>
          <w:szCs w:val="24"/>
        </w:rPr>
        <w:t>, установленной п. 5.1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Договор</w:t>
      </w:r>
      <w:r w:rsidR="00335C4C" w:rsidRPr="007A4FDE">
        <w:rPr>
          <w:rFonts w:asciiTheme="minorHAnsi" w:hAnsiTheme="minorHAnsi" w:cstheme="minorHAnsi"/>
          <w:sz w:val="24"/>
          <w:szCs w:val="24"/>
        </w:rPr>
        <w:t>а,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при отказе менее чем за </w:t>
      </w:r>
      <w:r w:rsidR="00EE5607" w:rsidRPr="007A4FDE">
        <w:rPr>
          <w:rFonts w:asciiTheme="minorHAnsi" w:hAnsiTheme="minorHAnsi" w:cstheme="minorHAnsi"/>
          <w:sz w:val="24"/>
          <w:szCs w:val="24"/>
        </w:rPr>
        <w:t>45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 (</w:t>
      </w:r>
      <w:r w:rsidR="00EE5607" w:rsidRPr="007A4FDE">
        <w:rPr>
          <w:rFonts w:asciiTheme="minorHAnsi" w:hAnsiTheme="minorHAnsi" w:cstheme="minorHAnsi"/>
          <w:sz w:val="24"/>
          <w:szCs w:val="24"/>
        </w:rPr>
        <w:t>С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орок пять) дней до начала </w:t>
      </w:r>
      <w:r w:rsidR="00EE5607" w:rsidRPr="007A4FDE">
        <w:rPr>
          <w:rFonts w:asciiTheme="minorHAnsi" w:hAnsiTheme="minorHAnsi" w:cstheme="minorHAnsi"/>
          <w:sz w:val="24"/>
          <w:szCs w:val="24"/>
        </w:rPr>
        <w:t>Форума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0727185" w14:textId="20BA5BDC" w:rsidR="00F649E5" w:rsidRPr="007A4FDE" w:rsidRDefault="00EE5607" w:rsidP="00EE5607">
      <w:pPr>
        <w:pStyle w:val="a5"/>
        <w:tabs>
          <w:tab w:val="left" w:pos="551"/>
        </w:tabs>
        <w:ind w:left="0" w:right="-40" w:firstLine="567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–  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100% стоимости </w:t>
      </w:r>
      <w:r w:rsidR="00335C4C" w:rsidRPr="007A4FDE">
        <w:rPr>
          <w:rFonts w:asciiTheme="minorHAnsi" w:hAnsiTheme="minorHAnsi" w:cstheme="minorHAnsi"/>
          <w:sz w:val="24"/>
          <w:szCs w:val="24"/>
        </w:rPr>
        <w:t xml:space="preserve">услуг, установленной п. 5.1 Договора, </w:t>
      </w:r>
      <w:r w:rsidRPr="007A4FDE">
        <w:rPr>
          <w:rFonts w:asciiTheme="minorHAnsi" w:hAnsiTheme="minorHAnsi" w:cstheme="minorHAnsi"/>
          <w:sz w:val="24"/>
          <w:szCs w:val="24"/>
        </w:rPr>
        <w:t xml:space="preserve">при отказе менее чем за </w:t>
      </w:r>
      <w:r w:rsidR="00941F00" w:rsidRPr="007A4FDE">
        <w:rPr>
          <w:rFonts w:asciiTheme="minorHAnsi" w:hAnsiTheme="minorHAnsi" w:cstheme="minorHAnsi"/>
          <w:sz w:val="24"/>
          <w:szCs w:val="24"/>
        </w:rPr>
        <w:t>10</w:t>
      </w:r>
      <w:r w:rsidRPr="007A4FDE">
        <w:rPr>
          <w:rFonts w:asciiTheme="minorHAnsi" w:hAnsiTheme="minorHAnsi" w:cstheme="minorHAnsi"/>
          <w:sz w:val="24"/>
          <w:szCs w:val="24"/>
        </w:rPr>
        <w:t xml:space="preserve"> (</w:t>
      </w:r>
      <w:r w:rsidR="00941F00" w:rsidRPr="007A4FDE">
        <w:rPr>
          <w:rFonts w:asciiTheme="minorHAnsi" w:hAnsiTheme="minorHAnsi" w:cstheme="minorHAnsi"/>
          <w:sz w:val="24"/>
          <w:szCs w:val="24"/>
        </w:rPr>
        <w:t>Десят</w:t>
      </w:r>
      <w:r w:rsidRPr="007A4FDE">
        <w:rPr>
          <w:rFonts w:asciiTheme="minorHAnsi" w:hAnsiTheme="minorHAnsi" w:cstheme="minorHAnsi"/>
          <w:sz w:val="24"/>
          <w:szCs w:val="24"/>
        </w:rPr>
        <w:t>ь) дней до начала Форума</w:t>
      </w:r>
      <w:r w:rsidR="00F649E5" w:rsidRPr="007A4FD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E89F18" w14:textId="76BDF98C" w:rsidR="009760A1" w:rsidRPr="007A4FDE" w:rsidRDefault="00F649E5" w:rsidP="00BD522D">
      <w:pPr>
        <w:pStyle w:val="a5"/>
        <w:numPr>
          <w:ilvl w:val="1"/>
          <w:numId w:val="2"/>
        </w:numPr>
        <w:tabs>
          <w:tab w:val="left" w:pos="5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В случае отказа </w:t>
      </w:r>
      <w:r w:rsidR="0035040A"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sz w:val="24"/>
          <w:szCs w:val="24"/>
        </w:rPr>
        <w:t>а от исполнения Договора в срок 45 (</w:t>
      </w:r>
      <w:r w:rsidR="0035040A" w:rsidRPr="007A4FDE">
        <w:rPr>
          <w:rFonts w:asciiTheme="minorHAnsi" w:hAnsiTheme="minorHAnsi" w:cstheme="minorHAnsi"/>
          <w:sz w:val="24"/>
          <w:szCs w:val="24"/>
        </w:rPr>
        <w:t>С</w:t>
      </w:r>
      <w:r w:rsidRPr="007A4FDE">
        <w:rPr>
          <w:rFonts w:asciiTheme="minorHAnsi" w:hAnsiTheme="minorHAnsi" w:cstheme="minorHAnsi"/>
          <w:sz w:val="24"/>
          <w:szCs w:val="24"/>
        </w:rPr>
        <w:t xml:space="preserve">орок пять) дней и более до начала </w:t>
      </w:r>
      <w:r w:rsidR="0035040A" w:rsidRPr="007A4FDE">
        <w:rPr>
          <w:rFonts w:asciiTheme="minorHAnsi" w:hAnsiTheme="minorHAnsi" w:cstheme="minorHAnsi"/>
          <w:sz w:val="24"/>
          <w:szCs w:val="24"/>
        </w:rPr>
        <w:t>Форума Исполнитель</w:t>
      </w:r>
      <w:r w:rsidRPr="007A4FDE">
        <w:rPr>
          <w:rFonts w:asciiTheme="minorHAnsi" w:hAnsiTheme="minorHAnsi" w:cstheme="minorHAnsi"/>
          <w:sz w:val="24"/>
          <w:szCs w:val="24"/>
        </w:rPr>
        <w:t xml:space="preserve"> осуществ</w:t>
      </w:r>
      <w:r w:rsidR="0035040A" w:rsidRPr="007A4FDE">
        <w:rPr>
          <w:rFonts w:asciiTheme="minorHAnsi" w:hAnsiTheme="minorHAnsi" w:cstheme="minorHAnsi"/>
          <w:sz w:val="24"/>
          <w:szCs w:val="24"/>
        </w:rPr>
        <w:t>ляет</w:t>
      </w:r>
      <w:r w:rsidRPr="007A4FDE">
        <w:rPr>
          <w:rFonts w:asciiTheme="minorHAnsi" w:hAnsiTheme="minorHAnsi" w:cstheme="minorHAnsi"/>
          <w:sz w:val="24"/>
          <w:szCs w:val="24"/>
        </w:rPr>
        <w:t xml:space="preserve"> возврат ранее выплаченных </w:t>
      </w:r>
      <w:r w:rsidR="0035040A" w:rsidRPr="007A4FDE">
        <w:rPr>
          <w:rFonts w:asciiTheme="minorHAnsi" w:hAnsiTheme="minorHAnsi" w:cstheme="minorHAnsi"/>
          <w:sz w:val="24"/>
          <w:szCs w:val="24"/>
        </w:rPr>
        <w:t>Заказчик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средств в полном объеме в течение 10 (</w:t>
      </w:r>
      <w:r w:rsidR="0035040A" w:rsidRPr="007A4FDE">
        <w:rPr>
          <w:rFonts w:asciiTheme="minorHAnsi" w:hAnsiTheme="minorHAnsi" w:cstheme="minorHAnsi"/>
          <w:sz w:val="24"/>
          <w:szCs w:val="24"/>
        </w:rPr>
        <w:t>Д</w:t>
      </w:r>
      <w:r w:rsidRPr="007A4FDE">
        <w:rPr>
          <w:rFonts w:asciiTheme="minorHAnsi" w:hAnsiTheme="minorHAnsi" w:cstheme="minorHAnsi"/>
          <w:sz w:val="24"/>
          <w:szCs w:val="24"/>
        </w:rPr>
        <w:t>есяти) рабочих дней</w:t>
      </w:r>
      <w:r w:rsidR="0035040A" w:rsidRPr="007A4FDE">
        <w:rPr>
          <w:rFonts w:asciiTheme="minorHAnsi" w:hAnsiTheme="minorHAnsi" w:cstheme="minorHAnsi"/>
          <w:sz w:val="24"/>
          <w:szCs w:val="24"/>
        </w:rPr>
        <w:t xml:space="preserve"> с даты получения уведомления Заказчика об отказе</w:t>
      </w:r>
      <w:r w:rsidRPr="007A4FDE">
        <w:rPr>
          <w:rFonts w:asciiTheme="minorHAnsi" w:hAnsiTheme="minorHAnsi" w:cstheme="minorHAnsi"/>
          <w:sz w:val="24"/>
          <w:szCs w:val="24"/>
        </w:rPr>
        <w:t>.</w:t>
      </w:r>
    </w:p>
    <w:p w14:paraId="0F47778A" w14:textId="77777777" w:rsidR="00F649E5" w:rsidRPr="007A4FDE" w:rsidRDefault="00F649E5" w:rsidP="00F649E5">
      <w:pPr>
        <w:pStyle w:val="a5"/>
        <w:tabs>
          <w:tab w:val="left" w:pos="551"/>
        </w:tabs>
        <w:ind w:left="0" w:right="-40"/>
        <w:rPr>
          <w:rFonts w:asciiTheme="minorHAnsi" w:hAnsiTheme="minorHAnsi" w:cstheme="minorHAnsi"/>
          <w:sz w:val="24"/>
          <w:szCs w:val="24"/>
        </w:rPr>
      </w:pPr>
    </w:p>
    <w:p w14:paraId="1D052C90" w14:textId="77777777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Срок действия Договора</w:t>
      </w:r>
    </w:p>
    <w:p w14:paraId="6A8B5C36" w14:textId="4DA20341" w:rsidR="007175F6" w:rsidRPr="007A4FDE" w:rsidRDefault="00B97CA6" w:rsidP="004A1AEB">
      <w:pPr>
        <w:pStyle w:val="a5"/>
        <w:numPr>
          <w:ilvl w:val="1"/>
          <w:numId w:val="2"/>
        </w:numPr>
        <w:tabs>
          <w:tab w:val="left" w:pos="576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Договор считается заключенным с момента акцепта </w:t>
      </w:r>
      <w:r w:rsidR="001942D5" w:rsidRPr="007A4FDE">
        <w:rPr>
          <w:rFonts w:asciiTheme="minorHAnsi" w:hAnsiTheme="minorHAnsi" w:cstheme="minorHAnsi"/>
          <w:sz w:val="24"/>
          <w:szCs w:val="24"/>
        </w:rPr>
        <w:t>Заказчик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настоящего Договора и действует до полного исполнения </w:t>
      </w:r>
      <w:r w:rsidR="00424AF4" w:rsidRPr="007A4FDE">
        <w:rPr>
          <w:rFonts w:asciiTheme="minorHAnsi" w:hAnsiTheme="minorHAnsi" w:cstheme="minorHAnsi"/>
          <w:sz w:val="24"/>
          <w:szCs w:val="24"/>
        </w:rPr>
        <w:t>С</w:t>
      </w:r>
      <w:r w:rsidRPr="007A4FDE">
        <w:rPr>
          <w:rFonts w:asciiTheme="minorHAnsi" w:hAnsiTheme="minorHAnsi" w:cstheme="minorHAnsi"/>
          <w:sz w:val="24"/>
          <w:szCs w:val="24"/>
        </w:rPr>
        <w:t>торонами своих обязательств по Договору.</w:t>
      </w:r>
    </w:p>
    <w:p w14:paraId="7F5D83E4" w14:textId="77777777" w:rsidR="007175F6" w:rsidRPr="007A4FDE" w:rsidRDefault="007175F6" w:rsidP="004A1AEB">
      <w:pPr>
        <w:pStyle w:val="a3"/>
        <w:ind w:right="-40"/>
        <w:rPr>
          <w:rFonts w:asciiTheme="minorHAnsi" w:hAnsiTheme="minorHAnsi" w:cstheme="minorHAnsi"/>
          <w:sz w:val="24"/>
          <w:szCs w:val="24"/>
        </w:rPr>
      </w:pPr>
    </w:p>
    <w:p w14:paraId="4199C0D5" w14:textId="77777777" w:rsidR="007175F6" w:rsidRPr="007A4FDE" w:rsidRDefault="00B97CA6" w:rsidP="004A1AEB">
      <w:pPr>
        <w:pStyle w:val="2"/>
        <w:numPr>
          <w:ilvl w:val="0"/>
          <w:numId w:val="2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Ответственность Сторон</w:t>
      </w:r>
    </w:p>
    <w:p w14:paraId="383F866D" w14:textId="3A09ADAD" w:rsidR="007175F6" w:rsidRPr="007A4FDE" w:rsidRDefault="00B97CA6" w:rsidP="004A1AEB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r w:rsidR="00841912" w:rsidRPr="007A4FDE">
        <w:rPr>
          <w:rFonts w:asciiTheme="minorHAnsi" w:hAnsiTheme="minorHAnsi" w:cstheme="minorHAnsi"/>
          <w:sz w:val="24"/>
          <w:szCs w:val="24"/>
        </w:rPr>
        <w:t xml:space="preserve">действующим </w:t>
      </w:r>
      <w:r w:rsidRPr="007A4FDE">
        <w:rPr>
          <w:rFonts w:asciiTheme="minorHAnsi" w:hAnsiTheme="minorHAnsi" w:cstheme="minorHAnsi"/>
          <w:sz w:val="24"/>
          <w:szCs w:val="24"/>
        </w:rPr>
        <w:t xml:space="preserve">законодательством Российской Федерации </w:t>
      </w:r>
      <w:r w:rsidRPr="007A4FDE">
        <w:rPr>
          <w:rFonts w:asciiTheme="minorHAnsi" w:hAnsiTheme="minorHAnsi" w:cstheme="minorHAnsi"/>
          <w:sz w:val="24"/>
          <w:szCs w:val="24"/>
        </w:rPr>
        <w:lastRenderedPageBreak/>
        <w:t>и настоящим Договором.</w:t>
      </w:r>
    </w:p>
    <w:p w14:paraId="2CA04AAA" w14:textId="2FE94D13" w:rsidR="00F10222" w:rsidRPr="007A4FDE" w:rsidRDefault="000641C0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="00F10222" w:rsidRPr="007A4FDE">
        <w:rPr>
          <w:rFonts w:asciiTheme="minorHAnsi" w:hAnsiTheme="minorHAnsi" w:cstheme="minorHAnsi"/>
          <w:sz w:val="24"/>
          <w:szCs w:val="24"/>
        </w:rPr>
        <w:t xml:space="preserve"> несет ответственность за достоверность, актуальность, полноту и соответствие законодательству Российской Федерации предоставленной при Регистрации информации и ее чистоту от претензий третьих лиц.</w:t>
      </w:r>
    </w:p>
    <w:p w14:paraId="53A541AD" w14:textId="004D06EE" w:rsidR="007175F6" w:rsidRPr="007A4FDE" w:rsidRDefault="00B97CA6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Регистрируясь на </w:t>
      </w:r>
      <w:r w:rsidR="001942D5" w:rsidRPr="007A4FDE">
        <w:rPr>
          <w:rFonts w:asciiTheme="minorHAnsi" w:hAnsiTheme="minorHAnsi" w:cstheme="minorHAnsi"/>
          <w:sz w:val="24"/>
          <w:szCs w:val="24"/>
        </w:rPr>
        <w:t>Сайт</w:t>
      </w:r>
      <w:r w:rsidRPr="007A4FDE">
        <w:rPr>
          <w:rFonts w:asciiTheme="minorHAnsi" w:hAnsiTheme="minorHAnsi" w:cstheme="minorHAnsi"/>
          <w:sz w:val="24"/>
          <w:szCs w:val="24"/>
        </w:rPr>
        <w:t xml:space="preserve">е, </w:t>
      </w:r>
      <w:r w:rsidR="001942D5"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sz w:val="24"/>
          <w:szCs w:val="24"/>
        </w:rPr>
        <w:t xml:space="preserve"> дает согласие на получение информационных сообщений на указанный при Регистрации адрес электронной почты.</w:t>
      </w:r>
    </w:p>
    <w:p w14:paraId="69C8014B" w14:textId="1FD74DA8" w:rsidR="007175F6" w:rsidRPr="007A4FDE" w:rsidRDefault="001942D5" w:rsidP="00F649E5">
      <w:pPr>
        <w:pStyle w:val="a5"/>
        <w:numPr>
          <w:ilvl w:val="1"/>
          <w:numId w:val="2"/>
        </w:numPr>
        <w:tabs>
          <w:tab w:val="left" w:pos="554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самостоятельно обеспечивает безопасность логина и пароля, а также отвечает за все действия, совершенные им после Авторизации. </w:t>
      </w:r>
      <w:r w:rsidR="00F86FF0"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обязан немедленно уведомить Исполнителя о любом случае неавторизированного доступа с его логином и паролем и/или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</w:t>
      </w:r>
      <w:r w:rsidR="00F86FF0" w:rsidRPr="007A4FDE">
        <w:rPr>
          <w:rFonts w:asciiTheme="minorHAnsi" w:hAnsiTheme="minorHAnsi" w:cstheme="minorHAnsi"/>
          <w:sz w:val="24"/>
          <w:szCs w:val="24"/>
        </w:rPr>
        <w:t xml:space="preserve">Заказчика 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на </w:t>
      </w:r>
      <w:r w:rsidR="008458B7" w:rsidRPr="007A4FDE">
        <w:rPr>
          <w:rFonts w:asciiTheme="minorHAnsi" w:hAnsiTheme="minorHAnsi" w:cstheme="minorHAnsi"/>
          <w:sz w:val="24"/>
          <w:szCs w:val="24"/>
        </w:rPr>
        <w:t>Сайт</w:t>
      </w:r>
      <w:r w:rsidR="00B97CA6" w:rsidRPr="007A4FDE">
        <w:rPr>
          <w:rFonts w:asciiTheme="minorHAnsi" w:hAnsiTheme="minorHAnsi" w:cstheme="minorHAnsi"/>
          <w:sz w:val="24"/>
          <w:szCs w:val="24"/>
        </w:rPr>
        <w:t>е.</w:t>
      </w:r>
      <w:r w:rsidR="00841912" w:rsidRPr="007A4F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E8EBAD" w14:textId="0392621D" w:rsidR="007175F6" w:rsidRPr="007A4FDE" w:rsidRDefault="00B97CA6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В случае передачи </w:t>
      </w:r>
      <w:r w:rsidR="00F86FF0" w:rsidRPr="007A4FDE">
        <w:rPr>
          <w:rFonts w:asciiTheme="minorHAnsi" w:hAnsiTheme="minorHAnsi" w:cstheme="minorHAnsi"/>
          <w:sz w:val="24"/>
          <w:szCs w:val="24"/>
        </w:rPr>
        <w:t>Заказчик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логина и пароля какому-либо третьему лицу, всю ответственность за действия этого третьего лица, совершенные на </w:t>
      </w:r>
      <w:r w:rsidR="00F86FF0" w:rsidRPr="007A4FDE">
        <w:rPr>
          <w:rFonts w:asciiTheme="minorHAnsi" w:hAnsiTheme="minorHAnsi" w:cstheme="minorHAnsi"/>
          <w:sz w:val="24"/>
          <w:szCs w:val="24"/>
        </w:rPr>
        <w:t>Сайт</w:t>
      </w:r>
      <w:r w:rsidRPr="007A4FDE">
        <w:rPr>
          <w:rFonts w:asciiTheme="minorHAnsi" w:hAnsiTheme="minorHAnsi" w:cstheme="minorHAnsi"/>
          <w:sz w:val="24"/>
          <w:szCs w:val="24"/>
        </w:rPr>
        <w:t xml:space="preserve">е, несет </w:t>
      </w:r>
      <w:r w:rsidR="00F86FF0"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sz w:val="24"/>
          <w:szCs w:val="24"/>
        </w:rPr>
        <w:t>.</w:t>
      </w:r>
    </w:p>
    <w:p w14:paraId="642DF293" w14:textId="0DD6F14D" w:rsidR="007175F6" w:rsidRPr="007A4FDE" w:rsidRDefault="00F86FF0" w:rsidP="00F649E5">
      <w:pPr>
        <w:pStyle w:val="a5"/>
        <w:numPr>
          <w:ilvl w:val="1"/>
          <w:numId w:val="2"/>
        </w:numPr>
        <w:tabs>
          <w:tab w:val="left" w:pos="554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Заказчик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 не должен нарушать, блокировать или иным образом наносить ущерб каким-либо средствам безопасности </w:t>
      </w:r>
      <w:r w:rsidRPr="007A4FDE">
        <w:rPr>
          <w:rFonts w:asciiTheme="minorHAnsi" w:hAnsiTheme="minorHAnsi" w:cstheme="minorHAnsi"/>
          <w:sz w:val="24"/>
          <w:szCs w:val="24"/>
        </w:rPr>
        <w:t>Сайт</w:t>
      </w:r>
      <w:r w:rsidR="00B97CA6" w:rsidRPr="007A4FDE">
        <w:rPr>
          <w:rFonts w:asciiTheme="minorHAnsi" w:hAnsiTheme="minorHAnsi" w:cstheme="minorHAnsi"/>
          <w:sz w:val="24"/>
          <w:szCs w:val="24"/>
        </w:rPr>
        <w:t xml:space="preserve">а, иным средствам, предотвращающим или ограничивающим использование или копирование какой-либо информации на </w:t>
      </w:r>
      <w:r w:rsidRPr="007A4FDE">
        <w:rPr>
          <w:rFonts w:asciiTheme="minorHAnsi" w:hAnsiTheme="minorHAnsi" w:cstheme="minorHAnsi"/>
          <w:sz w:val="24"/>
          <w:szCs w:val="24"/>
        </w:rPr>
        <w:t>Сайте</w:t>
      </w:r>
      <w:r w:rsidR="00B97CA6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471B4D3A" w14:textId="0C726189" w:rsidR="007175F6" w:rsidRPr="007A4FDE" w:rsidRDefault="00B97CA6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Нарушение </w:t>
      </w:r>
      <w:r w:rsidR="00F86FF0" w:rsidRPr="007A4FDE">
        <w:rPr>
          <w:rFonts w:asciiTheme="minorHAnsi" w:hAnsiTheme="minorHAnsi" w:cstheme="minorHAnsi"/>
          <w:sz w:val="24"/>
          <w:szCs w:val="24"/>
        </w:rPr>
        <w:t>Заказчиком</w:t>
      </w:r>
      <w:r w:rsidRPr="007A4FDE">
        <w:rPr>
          <w:rFonts w:asciiTheme="minorHAnsi" w:hAnsiTheme="minorHAnsi" w:cstheme="minorHAnsi"/>
          <w:sz w:val="24"/>
          <w:szCs w:val="24"/>
        </w:rPr>
        <w:t xml:space="preserve"> обязанности, указанной в пункте 4.1.</w:t>
      </w:r>
      <w:r w:rsidR="002F6C50" w:rsidRPr="007A4FDE">
        <w:rPr>
          <w:rFonts w:asciiTheme="minorHAnsi" w:hAnsiTheme="minorHAnsi" w:cstheme="minorHAnsi"/>
          <w:sz w:val="24"/>
          <w:szCs w:val="24"/>
        </w:rPr>
        <w:t>2</w:t>
      </w:r>
      <w:r w:rsidR="00E108B0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Договора, является нарушением Договора, нарушением требований о защите персональных данных, иной информации, являющейся конфиденциальной, а также охраняемых законом прав на результаты интеллектуальной деятельности, правообладателем которых является Исполнитель, и может повлечь привлечение к ответственности в соответствии с законодательством Российской Федерации.</w:t>
      </w:r>
    </w:p>
    <w:p w14:paraId="6379596D" w14:textId="4C2DB31B" w:rsidR="00F10222" w:rsidRPr="007A4FDE" w:rsidRDefault="00F10222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Исполнитель не несет ответственности за перерывы в работе (в том числе аварийные, профилактические) </w:t>
      </w:r>
      <w:r w:rsidR="002F6C50" w:rsidRPr="007A4FDE">
        <w:rPr>
          <w:rFonts w:asciiTheme="minorHAnsi" w:hAnsiTheme="minorHAnsi" w:cstheme="minorHAnsi"/>
          <w:sz w:val="24"/>
          <w:szCs w:val="24"/>
        </w:rPr>
        <w:t>Сайт</w:t>
      </w:r>
      <w:r w:rsidRPr="007A4FDE">
        <w:rPr>
          <w:rFonts w:asciiTheme="minorHAnsi" w:hAnsiTheme="minorHAnsi" w:cstheme="minorHAnsi"/>
          <w:sz w:val="24"/>
          <w:szCs w:val="24"/>
        </w:rPr>
        <w:t xml:space="preserve">а, за недостаточное качество или скорость предоставления данных, за полную или частичную утрату каких-либо данных, размещенных на </w:t>
      </w:r>
      <w:r w:rsidR="002F6C50" w:rsidRPr="007A4FDE">
        <w:rPr>
          <w:rFonts w:asciiTheme="minorHAnsi" w:hAnsiTheme="minorHAnsi" w:cstheme="minorHAnsi"/>
          <w:sz w:val="24"/>
          <w:szCs w:val="24"/>
        </w:rPr>
        <w:t>Сайт</w:t>
      </w:r>
      <w:r w:rsidRPr="007A4FDE">
        <w:rPr>
          <w:rFonts w:asciiTheme="minorHAnsi" w:hAnsiTheme="minorHAnsi" w:cstheme="minorHAnsi"/>
          <w:sz w:val="24"/>
          <w:szCs w:val="24"/>
        </w:rPr>
        <w:t xml:space="preserve">е, или за причинение любых других убытков, которые возникли или могут возникнуть у </w:t>
      </w:r>
      <w:r w:rsidR="002F6C50" w:rsidRPr="007A4FDE">
        <w:rPr>
          <w:rFonts w:asciiTheme="minorHAnsi" w:hAnsiTheme="minorHAnsi" w:cstheme="minorHAnsi"/>
          <w:sz w:val="24"/>
          <w:szCs w:val="24"/>
        </w:rPr>
        <w:t xml:space="preserve">Заказчика </w:t>
      </w:r>
      <w:r w:rsidR="00717A6C" w:rsidRPr="007A4FDE">
        <w:rPr>
          <w:rFonts w:asciiTheme="minorHAnsi" w:hAnsiTheme="minorHAnsi" w:cstheme="minorHAnsi"/>
          <w:sz w:val="24"/>
          <w:szCs w:val="24"/>
        </w:rPr>
        <w:t xml:space="preserve">при пользовании </w:t>
      </w:r>
      <w:r w:rsidR="002F6C50" w:rsidRPr="007A4FDE">
        <w:rPr>
          <w:rFonts w:asciiTheme="minorHAnsi" w:hAnsiTheme="minorHAnsi" w:cstheme="minorHAnsi"/>
          <w:sz w:val="24"/>
          <w:szCs w:val="24"/>
        </w:rPr>
        <w:t>Сайт</w:t>
      </w:r>
      <w:r w:rsidR="00717A6C" w:rsidRPr="007A4FDE">
        <w:rPr>
          <w:rFonts w:asciiTheme="minorHAnsi" w:hAnsiTheme="minorHAnsi" w:cstheme="minorHAnsi"/>
          <w:sz w:val="24"/>
          <w:szCs w:val="24"/>
        </w:rPr>
        <w:t xml:space="preserve">ом </w:t>
      </w:r>
      <w:r w:rsidRPr="007A4FDE">
        <w:rPr>
          <w:rFonts w:asciiTheme="minorHAnsi" w:hAnsiTheme="minorHAnsi" w:cstheme="minorHAnsi"/>
          <w:sz w:val="24"/>
          <w:szCs w:val="24"/>
        </w:rPr>
        <w:t>по вине третьих лиц.</w:t>
      </w:r>
    </w:p>
    <w:p w14:paraId="01E1F037" w14:textId="19B2D1C5" w:rsidR="00C75730" w:rsidRPr="007A4FDE" w:rsidRDefault="00C75730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Стороны прямо согласовали, что Исполнитель не несет ответственности перед Заказчиком за некачественное оказание услуг</w:t>
      </w:r>
      <w:r w:rsidR="007F72EF" w:rsidRPr="007A4FDE">
        <w:rPr>
          <w:rFonts w:asciiTheme="minorHAnsi" w:hAnsiTheme="minorHAnsi" w:cstheme="minorHAnsi"/>
          <w:sz w:val="24"/>
          <w:szCs w:val="24"/>
        </w:rPr>
        <w:t>, в т.ч. за перерывы в онлайн-трансляциях,</w:t>
      </w:r>
      <w:r w:rsidRPr="007A4FDE">
        <w:rPr>
          <w:rFonts w:asciiTheme="minorHAnsi" w:hAnsiTheme="minorHAnsi" w:cstheme="minorHAnsi"/>
          <w:sz w:val="24"/>
          <w:szCs w:val="24"/>
        </w:rPr>
        <w:t xml:space="preserve"> в случае онлайн-участия</w:t>
      </w:r>
      <w:r w:rsidR="00262ADD" w:rsidRPr="007A4FDE">
        <w:rPr>
          <w:rFonts w:asciiTheme="minorHAnsi" w:hAnsiTheme="minorHAnsi" w:cstheme="minorHAnsi"/>
          <w:sz w:val="24"/>
          <w:szCs w:val="24"/>
        </w:rPr>
        <w:t>. Исполнитель ни при каких обстоятельствах не несет ответственности за реальный ущерб и упущенную выгоду Заказчика</w:t>
      </w:r>
      <w:r w:rsidRPr="007A4FDE">
        <w:rPr>
          <w:rFonts w:asciiTheme="minorHAnsi" w:hAnsiTheme="minorHAnsi" w:cstheme="minorHAnsi"/>
          <w:sz w:val="24"/>
          <w:szCs w:val="24"/>
        </w:rPr>
        <w:t xml:space="preserve"> в случае онлайн-участия.</w:t>
      </w:r>
    </w:p>
    <w:p w14:paraId="4E89028B" w14:textId="2503124E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Стороны освобождаются от ответственности за полное или частичное неисполнение какого-либо из обязательств по настоящему Договору вследствие наступления обстоятельств непреодолимой силы, таких как наводнение, пожар, землетрясение, неблагоприятная эпидемиологическая обстановка (вызванная распространением новой коронавирусной инфекции (COVID-19), оспы и/или иной инфекции (заболевания) и принятые в связи с этим ограничительные меры), а также в случае спецоперации,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, если эти обстоятельства непосредственно повлияли на исполнение соответствующей Стороной обязательств по настоящему Договору. </w:t>
      </w:r>
    </w:p>
    <w:p w14:paraId="793380AF" w14:textId="77777777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Затронутая форс-мажорными обстоятельствами Сторона без промедления, но не позднее чем через 14 (Четырнадцать) календарных дней после наступления форс-мажорных обстоятельств, в письменной форме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14:paraId="47DCB2E2" w14:textId="77777777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Сторона, для которой создались форс-мажорные обстоятельства, должна также без промедления, но не позднее, чем через 7 (Семь) календарных дней, известить в письменной форме другую Сторону о прекращении этих обстоятельств.</w:t>
      </w:r>
    </w:p>
    <w:p w14:paraId="78C764EF" w14:textId="77777777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7A4FDE">
        <w:rPr>
          <w:rFonts w:asciiTheme="minorHAnsi" w:hAnsiTheme="minorHAnsi" w:cstheme="minorHAnsi"/>
          <w:sz w:val="24"/>
          <w:szCs w:val="24"/>
        </w:rPr>
        <w:t>Неизвещение</w:t>
      </w:r>
      <w:proofErr w:type="spellEnd"/>
      <w:r w:rsidRPr="007A4FDE">
        <w:rPr>
          <w:rFonts w:asciiTheme="minorHAnsi" w:hAnsiTheme="minorHAnsi" w:cstheme="minorHAnsi"/>
          <w:sz w:val="24"/>
          <w:szCs w:val="24"/>
        </w:rPr>
        <w:t xml:space="preserve"> или несвоевременное извещение другой Стороны, для которой создалось невозможность исполнения обязательства по Договору, о наступлении форс-мажорных обстоятельств, влечет за собой утрату права ссылаться на эти обстоятельства.</w:t>
      </w:r>
    </w:p>
    <w:p w14:paraId="1478270D" w14:textId="77777777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</w:t>
      </w:r>
      <w:r w:rsidRPr="007A4FDE">
        <w:rPr>
          <w:rFonts w:asciiTheme="minorHAnsi" w:hAnsiTheme="minorHAnsi" w:cstheme="minorHAnsi"/>
          <w:sz w:val="24"/>
          <w:szCs w:val="24"/>
        </w:rPr>
        <w:lastRenderedPageBreak/>
        <w:t>влечет освобождения этой стороны от ответственности за исполнение иных ее обязательств, не признанных Сторонами неисполнимыми по Договору.</w:t>
      </w:r>
    </w:p>
    <w:p w14:paraId="607EEBDF" w14:textId="77777777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В случае если обстоятельства непреодолимой силы длятся более одного месяца, то любая из Сторон имеет право расторгнуть Договор.</w:t>
      </w:r>
    </w:p>
    <w:p w14:paraId="3444CD69" w14:textId="08552BBC" w:rsidR="00C307B8" w:rsidRPr="007A4FDE" w:rsidRDefault="00C307B8" w:rsidP="00F649E5">
      <w:pPr>
        <w:pStyle w:val="a5"/>
        <w:numPr>
          <w:ilvl w:val="1"/>
          <w:numId w:val="2"/>
        </w:numPr>
        <w:tabs>
          <w:tab w:val="left" w:pos="560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Стороны договорились, что факты, указывающие на обстоятельства непреодолимой силы, должны быть подтверждены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а для подтверждения фактов, определенных в п. 8.</w:t>
      </w:r>
      <w:r w:rsidR="00F649E5" w:rsidRPr="007A4FDE">
        <w:rPr>
          <w:rFonts w:asciiTheme="minorHAnsi" w:hAnsiTheme="minorHAnsi" w:cstheme="minorHAnsi"/>
          <w:sz w:val="24"/>
          <w:szCs w:val="24"/>
        </w:rPr>
        <w:t>9</w:t>
      </w:r>
      <w:r w:rsidRPr="007A4FDE">
        <w:rPr>
          <w:rFonts w:asciiTheme="minorHAnsi" w:hAnsiTheme="minorHAnsi" w:cstheme="minorHAnsi"/>
          <w:sz w:val="24"/>
          <w:szCs w:val="24"/>
        </w:rPr>
        <w:t xml:space="preserve"> Договора, достаточным подтверждающим обстоятельством считаются наличие решения органа государственной власти (принятых актов на федеральном и (или) региональном уровнях в Российской Федерации, вводящих соответствующие ограничения, запреты и т.д., в том числе, но не ограничиваясь, актов Правительства Российской Федерации, Роспотребнадзора Российской Федерации или Управления Роспотребнадзора по Республике Татарстан, Кабинета министров Республики Татарстан) и сообщений в СМИ</w:t>
      </w:r>
      <w:r w:rsidR="00586A20" w:rsidRPr="007A4FDE">
        <w:rPr>
          <w:rFonts w:asciiTheme="minorHAnsi" w:hAnsiTheme="minorHAnsi" w:cstheme="minorHAnsi"/>
          <w:sz w:val="24"/>
          <w:szCs w:val="24"/>
        </w:rPr>
        <w:t>.</w:t>
      </w:r>
    </w:p>
    <w:p w14:paraId="6C88B7E5" w14:textId="77777777" w:rsidR="007175F6" w:rsidRPr="007A4FDE" w:rsidRDefault="007175F6" w:rsidP="004A1AEB">
      <w:pPr>
        <w:pStyle w:val="a3"/>
        <w:ind w:right="-40"/>
        <w:rPr>
          <w:rFonts w:asciiTheme="minorHAnsi" w:hAnsiTheme="minorHAnsi" w:cstheme="minorHAnsi"/>
          <w:sz w:val="24"/>
          <w:szCs w:val="24"/>
        </w:rPr>
      </w:pPr>
    </w:p>
    <w:p w14:paraId="5403BB16" w14:textId="77777777" w:rsidR="007175F6" w:rsidRPr="007A4FDE" w:rsidRDefault="00B97CA6" w:rsidP="004A1AEB">
      <w:pPr>
        <w:pStyle w:val="2"/>
        <w:numPr>
          <w:ilvl w:val="0"/>
          <w:numId w:val="8"/>
        </w:numPr>
        <w:tabs>
          <w:tab w:val="left" w:pos="524"/>
        </w:tabs>
        <w:ind w:left="0" w:right="-4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Заключительные положения</w:t>
      </w:r>
    </w:p>
    <w:p w14:paraId="1BBBCDF8" w14:textId="0C105669" w:rsidR="00890DB7" w:rsidRPr="007A4FDE" w:rsidRDefault="00B97CA6" w:rsidP="004A1AEB">
      <w:pPr>
        <w:pStyle w:val="a5"/>
        <w:numPr>
          <w:ilvl w:val="1"/>
          <w:numId w:val="8"/>
        </w:numPr>
        <w:tabs>
          <w:tab w:val="left" w:pos="714"/>
        </w:tabs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Информационное взаимодействие </w:t>
      </w:r>
      <w:r w:rsidR="00862355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 Исполнителя в рамках</w:t>
      </w:r>
      <w:r w:rsidR="00CC247A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настоящего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Договора может осуществляться, в том числе (но не ограничиваясь) посредством совершения Сторонами действий технического характера н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 направления друг другу писем на электронную почту. При этом адрес электронного почтового ящика Исполнителя указан в</w:t>
      </w:r>
      <w:r w:rsidR="00CC247A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настоящем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Договоре; адрес электронного почтового ящик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указывается им при Регистрации. К отношениям по передаче и приему уведомлений и сообщений н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 по электронной почте в связи с</w:t>
      </w:r>
      <w:r w:rsidR="00CC247A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настоящим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Договором </w:t>
      </w:r>
      <w:r w:rsidR="00862355" w:rsidRPr="007A4FDE">
        <w:rPr>
          <w:rFonts w:asciiTheme="minorHAnsi" w:hAnsiTheme="minorHAnsi" w:cstheme="minorHAnsi"/>
          <w:color w:val="000000"/>
          <w:sz w:val="24"/>
          <w:szCs w:val="24"/>
        </w:rPr>
        <w:t>Заказчик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 Исполнитель применяют правила о простой электронной подписи, рассматривая в качестве таковой учетные записи н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 соответствующие адреса электронных почтовых ящиков, поскольку доступ к </w:t>
      </w:r>
      <w:r w:rsidR="00862355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Сайту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и электронным почтовым ящикам осуществляется при помощи логина и (или) кода доступа (пароля), и приравнивая такую</w:t>
      </w:r>
      <w:r w:rsidR="00890DB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электронную подпись к аналогу собственноручной подписи соответственно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="00890DB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 Исполнителя, а подписанные такими электронными подписями сообщения и документы к аналогу документов, подписанных на бумажном носителе. Действия в учетной записи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="00890DB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, совершенные н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Сайте</w:t>
      </w:r>
      <w:r w:rsidR="00890DB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после Авторизации, признаются действиями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="00D40C16" w:rsidRPr="007A4FD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2527EA" w14:textId="6E15C38F" w:rsidR="00896917" w:rsidRPr="007A4FDE" w:rsidRDefault="00890DB7" w:rsidP="004A1AEB">
      <w:pPr>
        <w:pStyle w:val="a5"/>
        <w:numPr>
          <w:ilvl w:val="1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 xml:space="preserve">Все уведомления в ходе исполнения настоящего Договора направляются Сторонами друг другу с использованием сервисов </w:t>
      </w:r>
      <w:r w:rsidR="00862355" w:rsidRPr="007A4FDE">
        <w:rPr>
          <w:rFonts w:asciiTheme="minorHAnsi" w:hAnsiTheme="minorHAnsi" w:cstheme="minorHAnsi"/>
          <w:sz w:val="24"/>
          <w:szCs w:val="24"/>
        </w:rPr>
        <w:t>Сайт</w:t>
      </w:r>
      <w:r w:rsidRPr="007A4FDE">
        <w:rPr>
          <w:rFonts w:asciiTheme="minorHAnsi" w:hAnsiTheme="minorHAnsi" w:cstheme="minorHAnsi"/>
          <w:sz w:val="24"/>
          <w:szCs w:val="24"/>
        </w:rPr>
        <w:t>а</w:t>
      </w:r>
      <w:r w:rsidR="00862355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 xml:space="preserve">либо по электронной почте с использованием адресов, указанных в настоящем Договоре и при Регистрации на </w:t>
      </w:r>
      <w:r w:rsidR="008458B7" w:rsidRPr="007A4FDE">
        <w:rPr>
          <w:rFonts w:asciiTheme="minorHAnsi" w:hAnsiTheme="minorHAnsi" w:cstheme="minorHAnsi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sz w:val="24"/>
          <w:szCs w:val="24"/>
        </w:rPr>
        <w:t xml:space="preserve"> (для </w:t>
      </w:r>
      <w:r w:rsidR="008458B7" w:rsidRPr="007A4FDE">
        <w:rPr>
          <w:rFonts w:asciiTheme="minorHAnsi" w:hAnsiTheme="minorHAnsi" w:cstheme="minorHAnsi"/>
          <w:sz w:val="24"/>
          <w:szCs w:val="24"/>
        </w:rPr>
        <w:t>Заказчика</w:t>
      </w:r>
      <w:r w:rsidRPr="007A4FDE">
        <w:rPr>
          <w:rFonts w:asciiTheme="minorHAnsi" w:hAnsiTheme="minorHAnsi" w:cstheme="minorHAnsi"/>
          <w:sz w:val="24"/>
          <w:szCs w:val="24"/>
        </w:rPr>
        <w:t>).</w:t>
      </w:r>
      <w:r w:rsidR="0089691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Все претензии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="0089691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в ходе исполнения настоящего Договора направляются Исполнителю в письменной форме с подписью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Заказчика</w:t>
      </w:r>
      <w:r w:rsidR="0089691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по электронной почте</w:t>
      </w:r>
      <w:r w:rsidR="00862355" w:rsidRPr="007A4FD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9691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либо через операторов почтовой связи общего пользования, заказным письмом с уведомлением о вручении и с описью вложения по адресам, указанным в настоящем Договоре</w:t>
      </w:r>
      <w:r w:rsidR="00862355" w:rsidRPr="007A4FD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96917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либо передаются нарочным под подпись уполномоченному представителю принимающей Стороны.</w:t>
      </w:r>
    </w:p>
    <w:p w14:paraId="1815C6CB" w14:textId="5EE4589D" w:rsidR="00896917" w:rsidRPr="007A4FDE" w:rsidRDefault="00896917" w:rsidP="004A1AEB">
      <w:pPr>
        <w:pStyle w:val="a5"/>
        <w:numPr>
          <w:ilvl w:val="1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Сообщение н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или по электронной почте считается полученным принимающей Стороной в день успешной отправки этого сообщения. Стороны обязуются ежедневно заходить в учетную запись (в </w:t>
      </w:r>
      <w:r w:rsidR="00BD66EB" w:rsidRPr="007A4FDE">
        <w:rPr>
          <w:rFonts w:asciiTheme="minorHAnsi" w:hAnsiTheme="minorHAnsi" w:cstheme="minorHAnsi"/>
          <w:color w:val="000000"/>
          <w:sz w:val="24"/>
          <w:szCs w:val="24"/>
        </w:rPr>
        <w:t>Личный к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абинет) на </w:t>
      </w:r>
      <w:r w:rsidR="008458B7" w:rsidRPr="007A4FDE">
        <w:rPr>
          <w:rFonts w:asciiTheme="minorHAnsi" w:hAnsiTheme="minorHAnsi" w:cstheme="minorHAnsi"/>
          <w:color w:val="000000"/>
          <w:sz w:val="24"/>
          <w:szCs w:val="24"/>
        </w:rPr>
        <w:t>Сайте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для проверки </w:t>
      </w:r>
      <w:r w:rsidR="00BD66EB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наличия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сообщений от другой Стороны.</w:t>
      </w:r>
    </w:p>
    <w:p w14:paraId="57A5B44F" w14:textId="19384817" w:rsidR="00896917" w:rsidRPr="007A4FDE" w:rsidRDefault="00896917" w:rsidP="004A1AEB">
      <w:pPr>
        <w:pStyle w:val="a5"/>
        <w:numPr>
          <w:ilvl w:val="1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14:paraId="66E50B33" w14:textId="7352EAD7" w:rsidR="00896917" w:rsidRPr="007A4FDE" w:rsidRDefault="00896917" w:rsidP="004A1AEB">
      <w:pPr>
        <w:pStyle w:val="a5"/>
        <w:numPr>
          <w:ilvl w:val="1"/>
          <w:numId w:val="8"/>
        </w:numPr>
        <w:tabs>
          <w:tab w:val="left" w:pos="686"/>
        </w:tabs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0EC6A4E" w14:textId="77777777" w:rsidR="00C618C2" w:rsidRPr="007A4FDE" w:rsidRDefault="00896917" w:rsidP="004A1AEB">
      <w:pPr>
        <w:pStyle w:val="a5"/>
        <w:numPr>
          <w:ilvl w:val="2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87C7F8D" w14:textId="48504EAA" w:rsidR="00896917" w:rsidRPr="007A4FDE" w:rsidRDefault="00896917" w:rsidP="004A1AEB">
      <w:pPr>
        <w:pStyle w:val="a5"/>
        <w:numPr>
          <w:ilvl w:val="2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lastRenderedPageBreak/>
        <w:t>связи с отсутствием адресата по указанному в настоящем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9529364" w14:textId="77777777" w:rsidR="00C618C2" w:rsidRPr="007A4FDE" w:rsidRDefault="00896917" w:rsidP="004A1AEB">
      <w:pPr>
        <w:pStyle w:val="a5"/>
        <w:numPr>
          <w:ilvl w:val="1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504DFEB8" w14:textId="77777777" w:rsidR="00C618C2" w:rsidRPr="007A4FDE" w:rsidRDefault="00896917" w:rsidP="004A1AEB">
      <w:pPr>
        <w:pStyle w:val="a5"/>
        <w:numPr>
          <w:ilvl w:val="1"/>
          <w:numId w:val="8"/>
        </w:numPr>
        <w:ind w:left="0" w:right="-4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5DD7B053" w14:textId="75DC2045" w:rsidR="00896917" w:rsidRPr="007A4FDE" w:rsidRDefault="00896917" w:rsidP="00A460BB">
      <w:pPr>
        <w:pStyle w:val="a5"/>
        <w:numPr>
          <w:ilvl w:val="1"/>
          <w:numId w:val="8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будут разрешаться путем переговоров. Если согласие по спорным вопросам не будет достигнуто, все споры разрешаются в суде </w:t>
      </w:r>
      <w:r w:rsidR="009760DC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по месту нахождения Исполнителя </w:t>
      </w:r>
      <w:r w:rsidRPr="007A4FDE">
        <w:rPr>
          <w:rFonts w:asciiTheme="minorHAnsi" w:hAnsiTheme="minorHAnsi" w:cstheme="minorHAnsi"/>
          <w:color w:val="000000"/>
          <w:sz w:val="24"/>
          <w:szCs w:val="24"/>
        </w:rPr>
        <w:t>в соответствии с действующим законодательством.</w:t>
      </w:r>
      <w:r w:rsidR="00AB13FC" w:rsidRPr="007A4FDE">
        <w:rPr>
          <w:rFonts w:asciiTheme="minorHAnsi" w:hAnsiTheme="minorHAnsi" w:cstheme="minorHAnsi"/>
          <w:color w:val="000000"/>
          <w:sz w:val="24"/>
          <w:szCs w:val="24"/>
        </w:rPr>
        <w:t xml:space="preserve"> Подсудность по иску в рамках защиты прав потребителя определяется в соответствии с Законом Российской Федерации от 7 февраля 1992 года №</w:t>
      </w:r>
      <w:r w:rsidR="00344EE5" w:rsidRPr="007A4FD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B13FC" w:rsidRPr="007A4FDE">
        <w:rPr>
          <w:rFonts w:asciiTheme="minorHAnsi" w:hAnsiTheme="minorHAnsi" w:cstheme="minorHAnsi"/>
          <w:color w:val="000000"/>
          <w:sz w:val="24"/>
          <w:szCs w:val="24"/>
        </w:rPr>
        <w:t>2300–1 «О защите прав потребителей».</w:t>
      </w:r>
    </w:p>
    <w:p w14:paraId="78C299D6" w14:textId="18CEF7DF" w:rsidR="00890DB7" w:rsidRPr="007A4FDE" w:rsidRDefault="00890DB7" w:rsidP="004A1AEB">
      <w:pPr>
        <w:pStyle w:val="a5"/>
        <w:numPr>
          <w:ilvl w:val="1"/>
          <w:numId w:val="8"/>
        </w:numPr>
        <w:tabs>
          <w:tab w:val="left" w:pos="8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sz w:val="24"/>
          <w:szCs w:val="24"/>
        </w:rPr>
        <w:t>По вопросам, не</w:t>
      </w:r>
      <w:r w:rsidR="00344EE5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урегулированным Договором, Стороны руководствуются действующим</w:t>
      </w:r>
      <w:r w:rsidR="001B77DE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законодательством Российской Федерации.</w:t>
      </w:r>
    </w:p>
    <w:p w14:paraId="41400904" w14:textId="15DD0A82" w:rsidR="007175F6" w:rsidRPr="007A4FDE" w:rsidRDefault="00890DB7" w:rsidP="004A1AEB">
      <w:pPr>
        <w:pStyle w:val="a5"/>
        <w:numPr>
          <w:ilvl w:val="1"/>
          <w:numId w:val="8"/>
        </w:numPr>
        <w:tabs>
          <w:tab w:val="left" w:pos="816"/>
          <w:tab w:val="left" w:pos="851"/>
        </w:tabs>
        <w:ind w:left="0" w:right="-40" w:firstLine="0"/>
        <w:rPr>
          <w:rFonts w:asciiTheme="minorHAnsi" w:hAnsiTheme="minorHAnsi" w:cstheme="minorHAnsi"/>
          <w:sz w:val="24"/>
          <w:szCs w:val="24"/>
        </w:rPr>
      </w:pPr>
      <w:r w:rsidRPr="007A4FDE">
        <w:rPr>
          <w:rFonts w:asciiTheme="minorHAnsi" w:hAnsiTheme="minorHAnsi" w:cstheme="minorHAnsi"/>
          <w:b/>
          <w:bCs/>
          <w:sz w:val="24"/>
          <w:szCs w:val="24"/>
        </w:rPr>
        <w:t>Исполнитель:</w:t>
      </w:r>
      <w:r w:rsidR="009E779F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Автономная</w:t>
      </w:r>
      <w:r w:rsidR="00970C2C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некоммерческая</w:t>
      </w:r>
      <w:r w:rsidR="00970C2C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>организация высшего образования</w:t>
      </w:r>
      <w:r w:rsidR="00970C2C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 xml:space="preserve">«Университет Иннополис»; Юридический адрес: 420500, </w:t>
      </w:r>
      <w:r w:rsidR="007E3953" w:rsidRPr="007A4FDE">
        <w:rPr>
          <w:rFonts w:asciiTheme="minorHAnsi" w:hAnsiTheme="minorHAnsi" w:cstheme="minorHAnsi"/>
          <w:sz w:val="24"/>
          <w:szCs w:val="24"/>
        </w:rPr>
        <w:t xml:space="preserve">Российская Федерация, </w:t>
      </w:r>
      <w:r w:rsidRPr="007A4FDE">
        <w:rPr>
          <w:rFonts w:asciiTheme="minorHAnsi" w:hAnsiTheme="minorHAnsi" w:cstheme="minorHAnsi"/>
          <w:sz w:val="24"/>
          <w:szCs w:val="24"/>
        </w:rPr>
        <w:t>Республика Татарстан, город Иннополис, ул. Университетская д. 1.;</w:t>
      </w:r>
      <w:r w:rsidR="007D5EFF" w:rsidRPr="007A4FDE">
        <w:rPr>
          <w:rFonts w:asciiTheme="minorHAnsi" w:hAnsiTheme="minorHAnsi" w:cstheme="minorHAnsi"/>
          <w:sz w:val="24"/>
          <w:szCs w:val="24"/>
        </w:rPr>
        <w:t xml:space="preserve"> адрес электронной почты:</w:t>
      </w:r>
      <w:r w:rsidR="008458B7" w:rsidRPr="007A4FDE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A1726B" w:rsidRPr="007A4FDE">
          <w:rPr>
            <w:rFonts w:asciiTheme="minorHAnsi" w:hAnsiTheme="minorHAnsi" w:cstheme="minorHAnsi"/>
            <w:sz w:val="24"/>
            <w:szCs w:val="24"/>
          </w:rPr>
          <w:t>did@innopolis.ru</w:t>
        </w:r>
      </w:hyperlink>
      <w:r w:rsidR="008458B7" w:rsidRPr="007A4FDE">
        <w:rPr>
          <w:rFonts w:asciiTheme="minorHAnsi" w:hAnsiTheme="minorHAnsi" w:cstheme="minorHAnsi"/>
          <w:sz w:val="24"/>
          <w:szCs w:val="24"/>
        </w:rPr>
        <w:t>;</w:t>
      </w:r>
      <w:r w:rsidRPr="007A4FDE">
        <w:rPr>
          <w:rFonts w:asciiTheme="minorHAnsi" w:hAnsiTheme="minorHAnsi" w:cstheme="minorHAnsi"/>
          <w:sz w:val="24"/>
          <w:szCs w:val="24"/>
        </w:rPr>
        <w:t xml:space="preserve"> ИНН 1655258235; КПП 161501001; ОГРН 1121600006142;</w:t>
      </w:r>
      <w:r w:rsidR="009B4919" w:rsidRPr="007A4FDE">
        <w:rPr>
          <w:rFonts w:asciiTheme="minorHAnsi" w:hAnsiTheme="minorHAnsi" w:cstheme="minorHAnsi"/>
          <w:sz w:val="24"/>
          <w:szCs w:val="24"/>
        </w:rPr>
        <w:t xml:space="preserve"> </w:t>
      </w:r>
      <w:r w:rsidRPr="007A4FDE">
        <w:rPr>
          <w:rFonts w:asciiTheme="minorHAnsi" w:hAnsiTheme="minorHAnsi" w:cstheme="minorHAnsi"/>
          <w:sz w:val="24"/>
          <w:szCs w:val="24"/>
        </w:rPr>
        <w:t xml:space="preserve">ОКПО 26762138; Р/с </w:t>
      </w:r>
      <w:r w:rsidR="008C2185" w:rsidRPr="007A4FDE">
        <w:rPr>
          <w:rFonts w:asciiTheme="minorHAnsi" w:hAnsiTheme="minorHAnsi" w:cstheme="minorHAnsi"/>
          <w:sz w:val="24"/>
          <w:szCs w:val="24"/>
        </w:rPr>
        <w:t xml:space="preserve">40703810700000002463 </w:t>
      </w:r>
      <w:r w:rsidR="00B47407" w:rsidRPr="007A4FDE">
        <w:rPr>
          <w:rFonts w:asciiTheme="minorHAnsi" w:hAnsiTheme="minorHAnsi" w:cstheme="minorHAnsi"/>
          <w:sz w:val="24"/>
          <w:szCs w:val="24"/>
        </w:rPr>
        <w:t xml:space="preserve">Банк </w:t>
      </w:r>
      <w:r w:rsidR="008C2185" w:rsidRPr="007A4FDE">
        <w:rPr>
          <w:rFonts w:asciiTheme="minorHAnsi" w:hAnsiTheme="minorHAnsi" w:cstheme="minorHAnsi"/>
          <w:sz w:val="24"/>
          <w:szCs w:val="24"/>
        </w:rPr>
        <w:t xml:space="preserve">ГПБ (АО) </w:t>
      </w:r>
      <w:r w:rsidR="00B47407" w:rsidRPr="007A4FDE">
        <w:rPr>
          <w:rFonts w:asciiTheme="minorHAnsi" w:hAnsiTheme="minorHAnsi" w:cstheme="minorHAnsi"/>
          <w:sz w:val="24"/>
          <w:szCs w:val="24"/>
        </w:rPr>
        <w:t>г. Москва</w:t>
      </w:r>
      <w:r w:rsidRPr="007A4FDE">
        <w:rPr>
          <w:rFonts w:asciiTheme="minorHAnsi" w:hAnsiTheme="minorHAnsi" w:cstheme="minorHAnsi"/>
          <w:sz w:val="24"/>
          <w:szCs w:val="24"/>
        </w:rPr>
        <w:t xml:space="preserve">; К/с </w:t>
      </w:r>
      <w:r w:rsidR="00B47407" w:rsidRPr="007A4FDE">
        <w:rPr>
          <w:rFonts w:asciiTheme="minorHAnsi" w:eastAsia="Times New Roman" w:hAnsiTheme="minorHAnsi" w:cstheme="minorHAnsi"/>
          <w:sz w:val="24"/>
          <w:szCs w:val="24"/>
        </w:rPr>
        <w:t>30101810200000000823</w:t>
      </w:r>
      <w:r w:rsidR="001C294F" w:rsidRPr="007A4FDE">
        <w:rPr>
          <w:rFonts w:asciiTheme="minorHAnsi" w:hAnsiTheme="minorHAnsi" w:cstheme="minorHAnsi"/>
          <w:sz w:val="24"/>
          <w:szCs w:val="24"/>
        </w:rPr>
        <w:t>;</w:t>
      </w:r>
      <w:r w:rsidRPr="007A4FDE">
        <w:rPr>
          <w:rFonts w:asciiTheme="minorHAnsi" w:hAnsiTheme="minorHAnsi" w:cstheme="minorHAnsi"/>
          <w:sz w:val="24"/>
          <w:szCs w:val="24"/>
        </w:rPr>
        <w:t xml:space="preserve"> БИК </w:t>
      </w:r>
      <w:r w:rsidR="00B47407" w:rsidRPr="007A4FDE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044525823</w:t>
      </w:r>
      <w:r w:rsidR="00B36DAF" w:rsidRPr="007A4FDE">
        <w:rPr>
          <w:rFonts w:asciiTheme="minorHAnsi" w:hAnsiTheme="minorHAnsi" w:cstheme="minorHAnsi"/>
          <w:sz w:val="24"/>
          <w:szCs w:val="24"/>
        </w:rPr>
        <w:t>.</w:t>
      </w:r>
    </w:p>
    <w:sectPr w:rsidR="007175F6" w:rsidRPr="007A4FDE" w:rsidSect="00EF6CCB">
      <w:type w:val="continuous"/>
      <w:pgSz w:w="11910" w:h="16840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E17A" w14:textId="77777777" w:rsidR="00490CD8" w:rsidRDefault="00490CD8">
      <w:r>
        <w:separator/>
      </w:r>
    </w:p>
  </w:endnote>
  <w:endnote w:type="continuationSeparator" w:id="0">
    <w:p w14:paraId="3BDAADFC" w14:textId="77777777" w:rsidR="00490CD8" w:rsidRDefault="0049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70DD" w14:textId="77777777" w:rsidR="00490CD8" w:rsidRDefault="00490CD8">
      <w:r>
        <w:separator/>
      </w:r>
    </w:p>
  </w:footnote>
  <w:footnote w:type="continuationSeparator" w:id="0">
    <w:p w14:paraId="65DFD406" w14:textId="77777777" w:rsidR="00490CD8" w:rsidRDefault="0049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1A4"/>
    <w:multiLevelType w:val="hybridMultilevel"/>
    <w:tmpl w:val="048CA95A"/>
    <w:lvl w:ilvl="0" w:tplc="48B24024">
      <w:start w:val="104"/>
      <w:numFmt w:val="decimal"/>
      <w:lvlText w:val="%1."/>
      <w:lvlJc w:val="left"/>
      <w:pPr>
        <w:ind w:left="5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2072754C"/>
    <w:multiLevelType w:val="multilevel"/>
    <w:tmpl w:val="CB88BE20"/>
    <w:lvl w:ilvl="0">
      <w:start w:val="1"/>
      <w:numFmt w:val="decimal"/>
      <w:suff w:val="space"/>
      <w:lvlText w:val="%1."/>
      <w:lvlJc w:val="left"/>
      <w:pPr>
        <w:ind w:left="0" w:firstLine="354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10"/>
      </w:pPr>
      <w:rPr>
        <w:rFonts w:hint="default"/>
        <w:i w:val="0"/>
        <w:i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39271B"/>
    <w:multiLevelType w:val="multilevel"/>
    <w:tmpl w:val="F1B2EB2C"/>
    <w:lvl w:ilvl="0">
      <w:start w:val="10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hint="default"/>
      </w:rPr>
    </w:lvl>
  </w:abstractNum>
  <w:abstractNum w:abstractNumId="3" w15:restartNumberingAfterBreak="0">
    <w:nsid w:val="3F4327BB"/>
    <w:multiLevelType w:val="multilevel"/>
    <w:tmpl w:val="DE145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4" w15:restartNumberingAfterBreak="0">
    <w:nsid w:val="415517A0"/>
    <w:multiLevelType w:val="hybridMultilevel"/>
    <w:tmpl w:val="F8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1325"/>
    <w:multiLevelType w:val="multilevel"/>
    <w:tmpl w:val="AF8AF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7E5B28"/>
    <w:multiLevelType w:val="multilevel"/>
    <w:tmpl w:val="A7BC7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AF31489"/>
    <w:multiLevelType w:val="hybridMultilevel"/>
    <w:tmpl w:val="0218A4C0"/>
    <w:lvl w:ilvl="0" w:tplc="C1DCCBDE">
      <w:numFmt w:val="bullet"/>
      <w:lvlText w:val="-"/>
      <w:lvlJc w:val="left"/>
      <w:pPr>
        <w:ind w:left="110" w:hanging="145"/>
      </w:pPr>
      <w:rPr>
        <w:rFonts w:ascii="Cambria" w:eastAsia="Cambria" w:hAnsi="Cambria" w:cs="Cambria" w:hint="default"/>
        <w:w w:val="91"/>
        <w:sz w:val="22"/>
        <w:szCs w:val="22"/>
        <w:lang w:val="ru-RU" w:eastAsia="en-US" w:bidi="ar-SA"/>
      </w:rPr>
    </w:lvl>
    <w:lvl w:ilvl="1" w:tplc="A628E714">
      <w:numFmt w:val="bullet"/>
      <w:lvlText w:val="•"/>
      <w:lvlJc w:val="left"/>
      <w:pPr>
        <w:ind w:left="1152" w:hanging="145"/>
      </w:pPr>
      <w:rPr>
        <w:rFonts w:hint="default"/>
        <w:lang w:val="ru-RU" w:eastAsia="en-US" w:bidi="ar-SA"/>
      </w:rPr>
    </w:lvl>
    <w:lvl w:ilvl="2" w:tplc="856AC70A">
      <w:numFmt w:val="bullet"/>
      <w:lvlText w:val="•"/>
      <w:lvlJc w:val="left"/>
      <w:pPr>
        <w:ind w:left="2185" w:hanging="145"/>
      </w:pPr>
      <w:rPr>
        <w:rFonts w:hint="default"/>
        <w:lang w:val="ru-RU" w:eastAsia="en-US" w:bidi="ar-SA"/>
      </w:rPr>
    </w:lvl>
    <w:lvl w:ilvl="3" w:tplc="5622DA38">
      <w:numFmt w:val="bullet"/>
      <w:lvlText w:val="•"/>
      <w:lvlJc w:val="left"/>
      <w:pPr>
        <w:ind w:left="3217" w:hanging="145"/>
      </w:pPr>
      <w:rPr>
        <w:rFonts w:hint="default"/>
        <w:lang w:val="ru-RU" w:eastAsia="en-US" w:bidi="ar-SA"/>
      </w:rPr>
    </w:lvl>
    <w:lvl w:ilvl="4" w:tplc="236AEA62">
      <w:numFmt w:val="bullet"/>
      <w:lvlText w:val="•"/>
      <w:lvlJc w:val="left"/>
      <w:pPr>
        <w:ind w:left="4250" w:hanging="145"/>
      </w:pPr>
      <w:rPr>
        <w:rFonts w:hint="default"/>
        <w:lang w:val="ru-RU" w:eastAsia="en-US" w:bidi="ar-SA"/>
      </w:rPr>
    </w:lvl>
    <w:lvl w:ilvl="5" w:tplc="3C864DEC">
      <w:numFmt w:val="bullet"/>
      <w:lvlText w:val="•"/>
      <w:lvlJc w:val="left"/>
      <w:pPr>
        <w:ind w:left="5282" w:hanging="145"/>
      </w:pPr>
      <w:rPr>
        <w:rFonts w:hint="default"/>
        <w:lang w:val="ru-RU" w:eastAsia="en-US" w:bidi="ar-SA"/>
      </w:rPr>
    </w:lvl>
    <w:lvl w:ilvl="6" w:tplc="CF5475EA">
      <w:numFmt w:val="bullet"/>
      <w:lvlText w:val="•"/>
      <w:lvlJc w:val="left"/>
      <w:pPr>
        <w:ind w:left="6315" w:hanging="145"/>
      </w:pPr>
      <w:rPr>
        <w:rFonts w:hint="default"/>
        <w:lang w:val="ru-RU" w:eastAsia="en-US" w:bidi="ar-SA"/>
      </w:rPr>
    </w:lvl>
    <w:lvl w:ilvl="7" w:tplc="1ED6722E">
      <w:numFmt w:val="bullet"/>
      <w:lvlText w:val="•"/>
      <w:lvlJc w:val="left"/>
      <w:pPr>
        <w:ind w:left="7347" w:hanging="145"/>
      </w:pPr>
      <w:rPr>
        <w:rFonts w:hint="default"/>
        <w:lang w:val="ru-RU" w:eastAsia="en-US" w:bidi="ar-SA"/>
      </w:rPr>
    </w:lvl>
    <w:lvl w:ilvl="8" w:tplc="B8B6AD88">
      <w:numFmt w:val="bullet"/>
      <w:lvlText w:val="•"/>
      <w:lvlJc w:val="left"/>
      <w:pPr>
        <w:ind w:left="8380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4C866A3E"/>
    <w:multiLevelType w:val="multilevel"/>
    <w:tmpl w:val="3DD2F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9" w15:restartNumberingAfterBreak="0">
    <w:nsid w:val="59C6598C"/>
    <w:multiLevelType w:val="multilevel"/>
    <w:tmpl w:val="D1202F1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F8E675C"/>
    <w:multiLevelType w:val="multilevel"/>
    <w:tmpl w:val="E1844594"/>
    <w:lvl w:ilvl="0">
      <w:start w:val="1"/>
      <w:numFmt w:val="decimal"/>
      <w:lvlText w:val="%1."/>
      <w:lvlJc w:val="left"/>
      <w:pPr>
        <w:ind w:left="523" w:hanging="414"/>
      </w:pPr>
      <w:rPr>
        <w:rFonts w:ascii="Times New Roman" w:eastAsia="Cambria" w:hAnsi="Times New Roman" w:cs="Times New Roman" w:hint="default"/>
        <w:b/>
        <w:bCs/>
        <w:w w:val="11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603"/>
      </w:pPr>
      <w:rPr>
        <w:rFonts w:hint="default"/>
        <w:i w:val="0"/>
        <w:iCs w:val="0"/>
        <w:color w:val="auto"/>
        <w:spacing w:val="0"/>
        <w:w w:val="11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3" w:hanging="603"/>
      </w:pPr>
      <w:rPr>
        <w:rFonts w:ascii="Times New Roman" w:eastAsia="Cambria" w:hAnsi="Times New Roman" w:cs="Times New Roman" w:hint="default"/>
        <w:i w:val="0"/>
        <w:iCs w:val="0"/>
        <w:spacing w:val="0"/>
        <w:w w:val="113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0" w:hanging="603"/>
      </w:pPr>
      <w:rPr>
        <w:rFonts w:ascii="Times New Roman" w:eastAsia="Cambria" w:hAnsi="Times New Roman" w:cs="Times New Roman" w:hint="default"/>
        <w:spacing w:val="0"/>
        <w:w w:val="111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075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6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5" w:hanging="603"/>
      </w:pPr>
      <w:rPr>
        <w:rFonts w:hint="default"/>
        <w:lang w:val="ru-RU" w:eastAsia="en-US" w:bidi="ar-SA"/>
      </w:rPr>
    </w:lvl>
  </w:abstractNum>
  <w:abstractNum w:abstractNumId="11" w15:restartNumberingAfterBreak="0">
    <w:nsid w:val="737766E4"/>
    <w:multiLevelType w:val="multilevel"/>
    <w:tmpl w:val="E9AC10C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F6"/>
    <w:rsid w:val="00022BFD"/>
    <w:rsid w:val="00026E09"/>
    <w:rsid w:val="00031F5F"/>
    <w:rsid w:val="000344F9"/>
    <w:rsid w:val="00036479"/>
    <w:rsid w:val="000400AF"/>
    <w:rsid w:val="000415E7"/>
    <w:rsid w:val="0004219A"/>
    <w:rsid w:val="00043521"/>
    <w:rsid w:val="00043D81"/>
    <w:rsid w:val="000641C0"/>
    <w:rsid w:val="00080AAF"/>
    <w:rsid w:val="000910D2"/>
    <w:rsid w:val="00097D56"/>
    <w:rsid w:val="000A2CAC"/>
    <w:rsid w:val="000A4B97"/>
    <w:rsid w:val="000A60BE"/>
    <w:rsid w:val="000A6143"/>
    <w:rsid w:val="000A74AE"/>
    <w:rsid w:val="000B5A1A"/>
    <w:rsid w:val="000C5B7A"/>
    <w:rsid w:val="000D1DF8"/>
    <w:rsid w:val="000D6B58"/>
    <w:rsid w:val="000E2D24"/>
    <w:rsid w:val="000E3AEE"/>
    <w:rsid w:val="00102EFF"/>
    <w:rsid w:val="001369E1"/>
    <w:rsid w:val="00145C2B"/>
    <w:rsid w:val="00154557"/>
    <w:rsid w:val="00167EB9"/>
    <w:rsid w:val="001774BD"/>
    <w:rsid w:val="00180354"/>
    <w:rsid w:val="001942D5"/>
    <w:rsid w:val="001A4A59"/>
    <w:rsid w:val="001B376D"/>
    <w:rsid w:val="001B3B1C"/>
    <w:rsid w:val="001B77DE"/>
    <w:rsid w:val="001C02B0"/>
    <w:rsid w:val="001C18FE"/>
    <w:rsid w:val="001C27FB"/>
    <w:rsid w:val="001C294F"/>
    <w:rsid w:val="001C2BE1"/>
    <w:rsid w:val="001C2E5D"/>
    <w:rsid w:val="001D12A1"/>
    <w:rsid w:val="001D45BC"/>
    <w:rsid w:val="001E452F"/>
    <w:rsid w:val="001E4DEF"/>
    <w:rsid w:val="001E6506"/>
    <w:rsid w:val="001F79C7"/>
    <w:rsid w:val="00210CC4"/>
    <w:rsid w:val="00215997"/>
    <w:rsid w:val="00217440"/>
    <w:rsid w:val="00220077"/>
    <w:rsid w:val="00231AC7"/>
    <w:rsid w:val="002435A5"/>
    <w:rsid w:val="00257105"/>
    <w:rsid w:val="002627FF"/>
    <w:rsid w:val="00262ADD"/>
    <w:rsid w:val="002660C1"/>
    <w:rsid w:val="0027343D"/>
    <w:rsid w:val="00273DDC"/>
    <w:rsid w:val="002813BB"/>
    <w:rsid w:val="0028403F"/>
    <w:rsid w:val="00286947"/>
    <w:rsid w:val="00286A4D"/>
    <w:rsid w:val="002A1BFD"/>
    <w:rsid w:val="002A33E1"/>
    <w:rsid w:val="002B708A"/>
    <w:rsid w:val="002C0D8C"/>
    <w:rsid w:val="002C17B8"/>
    <w:rsid w:val="002D4B39"/>
    <w:rsid w:val="002E6006"/>
    <w:rsid w:val="002F0048"/>
    <w:rsid w:val="002F3A6B"/>
    <w:rsid w:val="002F4088"/>
    <w:rsid w:val="002F6C50"/>
    <w:rsid w:val="003056DE"/>
    <w:rsid w:val="00311AB7"/>
    <w:rsid w:val="00314532"/>
    <w:rsid w:val="00314CFC"/>
    <w:rsid w:val="00316F77"/>
    <w:rsid w:val="00320128"/>
    <w:rsid w:val="003209EA"/>
    <w:rsid w:val="00332576"/>
    <w:rsid w:val="00334F63"/>
    <w:rsid w:val="003355B2"/>
    <w:rsid w:val="00335C4C"/>
    <w:rsid w:val="00337EFF"/>
    <w:rsid w:val="00342ADB"/>
    <w:rsid w:val="00343990"/>
    <w:rsid w:val="00344EE5"/>
    <w:rsid w:val="00346F1B"/>
    <w:rsid w:val="0035040A"/>
    <w:rsid w:val="00352DA9"/>
    <w:rsid w:val="0036346C"/>
    <w:rsid w:val="003648A1"/>
    <w:rsid w:val="003672BF"/>
    <w:rsid w:val="003718F9"/>
    <w:rsid w:val="003724EA"/>
    <w:rsid w:val="00373399"/>
    <w:rsid w:val="00383792"/>
    <w:rsid w:val="0038420C"/>
    <w:rsid w:val="00385E2C"/>
    <w:rsid w:val="003909A2"/>
    <w:rsid w:val="003A4D81"/>
    <w:rsid w:val="003A5FFA"/>
    <w:rsid w:val="003B006F"/>
    <w:rsid w:val="003B0B13"/>
    <w:rsid w:val="003B44AF"/>
    <w:rsid w:val="003C1097"/>
    <w:rsid w:val="003D17A3"/>
    <w:rsid w:val="003D3937"/>
    <w:rsid w:val="003E0D82"/>
    <w:rsid w:val="003F1591"/>
    <w:rsid w:val="003F5995"/>
    <w:rsid w:val="00400E0F"/>
    <w:rsid w:val="0040643A"/>
    <w:rsid w:val="00407396"/>
    <w:rsid w:val="0040752D"/>
    <w:rsid w:val="00412EEF"/>
    <w:rsid w:val="00422F1E"/>
    <w:rsid w:val="00424AF4"/>
    <w:rsid w:val="00426EE5"/>
    <w:rsid w:val="0043168F"/>
    <w:rsid w:val="00435A4E"/>
    <w:rsid w:val="00444616"/>
    <w:rsid w:val="00444EFB"/>
    <w:rsid w:val="00467C44"/>
    <w:rsid w:val="00471CB4"/>
    <w:rsid w:val="00472274"/>
    <w:rsid w:val="00472A2F"/>
    <w:rsid w:val="00481415"/>
    <w:rsid w:val="00483F05"/>
    <w:rsid w:val="00490CD8"/>
    <w:rsid w:val="00493401"/>
    <w:rsid w:val="004958A7"/>
    <w:rsid w:val="004958BA"/>
    <w:rsid w:val="00496111"/>
    <w:rsid w:val="004A1AEB"/>
    <w:rsid w:val="004B34E4"/>
    <w:rsid w:val="004B606E"/>
    <w:rsid w:val="004C1C25"/>
    <w:rsid w:val="004C5531"/>
    <w:rsid w:val="004D106D"/>
    <w:rsid w:val="004D6247"/>
    <w:rsid w:val="004E402C"/>
    <w:rsid w:val="004E5805"/>
    <w:rsid w:val="004E6786"/>
    <w:rsid w:val="004F0239"/>
    <w:rsid w:val="004F4EA1"/>
    <w:rsid w:val="004F6F7D"/>
    <w:rsid w:val="00500001"/>
    <w:rsid w:val="00501C3D"/>
    <w:rsid w:val="005030B6"/>
    <w:rsid w:val="00505E89"/>
    <w:rsid w:val="005107C2"/>
    <w:rsid w:val="0052067C"/>
    <w:rsid w:val="00521B52"/>
    <w:rsid w:val="00523F04"/>
    <w:rsid w:val="00534BDA"/>
    <w:rsid w:val="0055457F"/>
    <w:rsid w:val="00561C92"/>
    <w:rsid w:val="005629E7"/>
    <w:rsid w:val="005635CC"/>
    <w:rsid w:val="00564DAB"/>
    <w:rsid w:val="00567EB1"/>
    <w:rsid w:val="005738FA"/>
    <w:rsid w:val="00575CA5"/>
    <w:rsid w:val="00576408"/>
    <w:rsid w:val="00576F63"/>
    <w:rsid w:val="00586A20"/>
    <w:rsid w:val="00594236"/>
    <w:rsid w:val="005A22E9"/>
    <w:rsid w:val="005A2C5C"/>
    <w:rsid w:val="005A7C3A"/>
    <w:rsid w:val="005B0574"/>
    <w:rsid w:val="005B2AF5"/>
    <w:rsid w:val="005B2EB3"/>
    <w:rsid w:val="005C0AE5"/>
    <w:rsid w:val="005C4C94"/>
    <w:rsid w:val="005C666F"/>
    <w:rsid w:val="005D03AD"/>
    <w:rsid w:val="005D2224"/>
    <w:rsid w:val="005E2DA0"/>
    <w:rsid w:val="005E5D09"/>
    <w:rsid w:val="00602E1A"/>
    <w:rsid w:val="00603203"/>
    <w:rsid w:val="006121FE"/>
    <w:rsid w:val="0061717F"/>
    <w:rsid w:val="00624421"/>
    <w:rsid w:val="00624755"/>
    <w:rsid w:val="00633E99"/>
    <w:rsid w:val="00642A42"/>
    <w:rsid w:val="00655F11"/>
    <w:rsid w:val="006576D6"/>
    <w:rsid w:val="00661824"/>
    <w:rsid w:val="00667CD8"/>
    <w:rsid w:val="0067287D"/>
    <w:rsid w:val="006807FE"/>
    <w:rsid w:val="0068383C"/>
    <w:rsid w:val="0068611F"/>
    <w:rsid w:val="00686C76"/>
    <w:rsid w:val="00695A67"/>
    <w:rsid w:val="006A0F03"/>
    <w:rsid w:val="006A1081"/>
    <w:rsid w:val="006A5070"/>
    <w:rsid w:val="006B0D7F"/>
    <w:rsid w:val="006B5F62"/>
    <w:rsid w:val="006C0B03"/>
    <w:rsid w:val="006C1C41"/>
    <w:rsid w:val="006D0AE4"/>
    <w:rsid w:val="006D13BA"/>
    <w:rsid w:val="006D4990"/>
    <w:rsid w:val="006D6EEA"/>
    <w:rsid w:val="006E1037"/>
    <w:rsid w:val="006E27B5"/>
    <w:rsid w:val="006F229A"/>
    <w:rsid w:val="006F3A8D"/>
    <w:rsid w:val="0070775E"/>
    <w:rsid w:val="007175F6"/>
    <w:rsid w:val="00717A46"/>
    <w:rsid w:val="00717A6C"/>
    <w:rsid w:val="00724408"/>
    <w:rsid w:val="007261A1"/>
    <w:rsid w:val="00737C83"/>
    <w:rsid w:val="00746B84"/>
    <w:rsid w:val="00761BC8"/>
    <w:rsid w:val="007652EA"/>
    <w:rsid w:val="00772A77"/>
    <w:rsid w:val="00774C86"/>
    <w:rsid w:val="00775333"/>
    <w:rsid w:val="00781BFE"/>
    <w:rsid w:val="00781C00"/>
    <w:rsid w:val="00784CDA"/>
    <w:rsid w:val="007861AC"/>
    <w:rsid w:val="007A2298"/>
    <w:rsid w:val="007A4FDE"/>
    <w:rsid w:val="007A72B4"/>
    <w:rsid w:val="007A768E"/>
    <w:rsid w:val="007B57E4"/>
    <w:rsid w:val="007C1D39"/>
    <w:rsid w:val="007C3786"/>
    <w:rsid w:val="007C63C8"/>
    <w:rsid w:val="007C7DF2"/>
    <w:rsid w:val="007D5EFF"/>
    <w:rsid w:val="007E052F"/>
    <w:rsid w:val="007E3953"/>
    <w:rsid w:val="007E6E27"/>
    <w:rsid w:val="007F67EA"/>
    <w:rsid w:val="007F72EF"/>
    <w:rsid w:val="007F7DE2"/>
    <w:rsid w:val="00801F6C"/>
    <w:rsid w:val="00805EAB"/>
    <w:rsid w:val="00813313"/>
    <w:rsid w:val="0081796C"/>
    <w:rsid w:val="00820208"/>
    <w:rsid w:val="00821043"/>
    <w:rsid w:val="008308A3"/>
    <w:rsid w:val="00836742"/>
    <w:rsid w:val="00841912"/>
    <w:rsid w:val="008458B7"/>
    <w:rsid w:val="00860090"/>
    <w:rsid w:val="008615E0"/>
    <w:rsid w:val="00862355"/>
    <w:rsid w:val="00864101"/>
    <w:rsid w:val="00865609"/>
    <w:rsid w:val="00872015"/>
    <w:rsid w:val="00881175"/>
    <w:rsid w:val="00881E88"/>
    <w:rsid w:val="00890DB7"/>
    <w:rsid w:val="00894BD3"/>
    <w:rsid w:val="00896917"/>
    <w:rsid w:val="008A2EDA"/>
    <w:rsid w:val="008B121F"/>
    <w:rsid w:val="008B71E2"/>
    <w:rsid w:val="008C2185"/>
    <w:rsid w:val="008C3EB7"/>
    <w:rsid w:val="008C49F6"/>
    <w:rsid w:val="008D26B5"/>
    <w:rsid w:val="008F381D"/>
    <w:rsid w:val="008F3B49"/>
    <w:rsid w:val="008F6745"/>
    <w:rsid w:val="00903C63"/>
    <w:rsid w:val="00905442"/>
    <w:rsid w:val="009167CB"/>
    <w:rsid w:val="00921655"/>
    <w:rsid w:val="00924929"/>
    <w:rsid w:val="00926333"/>
    <w:rsid w:val="00926FE6"/>
    <w:rsid w:val="00931897"/>
    <w:rsid w:val="00936B07"/>
    <w:rsid w:val="00941642"/>
    <w:rsid w:val="00941F00"/>
    <w:rsid w:val="009456D9"/>
    <w:rsid w:val="009526A1"/>
    <w:rsid w:val="00961CC9"/>
    <w:rsid w:val="00966A7E"/>
    <w:rsid w:val="00970C2C"/>
    <w:rsid w:val="0097296E"/>
    <w:rsid w:val="009760A1"/>
    <w:rsid w:val="009760DC"/>
    <w:rsid w:val="00981105"/>
    <w:rsid w:val="0098715C"/>
    <w:rsid w:val="009956E9"/>
    <w:rsid w:val="00997858"/>
    <w:rsid w:val="009A5C8B"/>
    <w:rsid w:val="009A6240"/>
    <w:rsid w:val="009B4919"/>
    <w:rsid w:val="009B4EC9"/>
    <w:rsid w:val="009B67E0"/>
    <w:rsid w:val="009B69D1"/>
    <w:rsid w:val="009B7E7D"/>
    <w:rsid w:val="009C4CA6"/>
    <w:rsid w:val="009C7D28"/>
    <w:rsid w:val="009E71C7"/>
    <w:rsid w:val="009E779F"/>
    <w:rsid w:val="009F07DC"/>
    <w:rsid w:val="009F27B9"/>
    <w:rsid w:val="009F7D6E"/>
    <w:rsid w:val="00A04AD8"/>
    <w:rsid w:val="00A04DE0"/>
    <w:rsid w:val="00A15C48"/>
    <w:rsid w:val="00A16840"/>
    <w:rsid w:val="00A1726B"/>
    <w:rsid w:val="00A21807"/>
    <w:rsid w:val="00A23583"/>
    <w:rsid w:val="00A27B2F"/>
    <w:rsid w:val="00A43D6A"/>
    <w:rsid w:val="00A460BB"/>
    <w:rsid w:val="00A506CB"/>
    <w:rsid w:val="00A61B64"/>
    <w:rsid w:val="00A63C41"/>
    <w:rsid w:val="00A673A1"/>
    <w:rsid w:val="00A7079A"/>
    <w:rsid w:val="00A74CC6"/>
    <w:rsid w:val="00A81B42"/>
    <w:rsid w:val="00A85616"/>
    <w:rsid w:val="00A86EF6"/>
    <w:rsid w:val="00A92240"/>
    <w:rsid w:val="00A955A9"/>
    <w:rsid w:val="00A95A6F"/>
    <w:rsid w:val="00A95F13"/>
    <w:rsid w:val="00AA1A9F"/>
    <w:rsid w:val="00AA35BD"/>
    <w:rsid w:val="00AA54F3"/>
    <w:rsid w:val="00AB023B"/>
    <w:rsid w:val="00AB13FC"/>
    <w:rsid w:val="00AC76D7"/>
    <w:rsid w:val="00AD0ADD"/>
    <w:rsid w:val="00AD53AB"/>
    <w:rsid w:val="00AD638B"/>
    <w:rsid w:val="00AD6D3C"/>
    <w:rsid w:val="00AD6EAF"/>
    <w:rsid w:val="00AE7E15"/>
    <w:rsid w:val="00AF2D56"/>
    <w:rsid w:val="00AF62CF"/>
    <w:rsid w:val="00B026E2"/>
    <w:rsid w:val="00B10DBE"/>
    <w:rsid w:val="00B142E5"/>
    <w:rsid w:val="00B17662"/>
    <w:rsid w:val="00B30D0A"/>
    <w:rsid w:val="00B323BB"/>
    <w:rsid w:val="00B36191"/>
    <w:rsid w:val="00B36DAF"/>
    <w:rsid w:val="00B47407"/>
    <w:rsid w:val="00B52C56"/>
    <w:rsid w:val="00B56C18"/>
    <w:rsid w:val="00B6218C"/>
    <w:rsid w:val="00B62F31"/>
    <w:rsid w:val="00B95271"/>
    <w:rsid w:val="00B9653E"/>
    <w:rsid w:val="00B97CA6"/>
    <w:rsid w:val="00BA7D3C"/>
    <w:rsid w:val="00BA7EDE"/>
    <w:rsid w:val="00BC5B25"/>
    <w:rsid w:val="00BD522D"/>
    <w:rsid w:val="00BD66EB"/>
    <w:rsid w:val="00BE11E3"/>
    <w:rsid w:val="00BE2574"/>
    <w:rsid w:val="00BF2E2B"/>
    <w:rsid w:val="00C01331"/>
    <w:rsid w:val="00C1395F"/>
    <w:rsid w:val="00C20787"/>
    <w:rsid w:val="00C24194"/>
    <w:rsid w:val="00C2636C"/>
    <w:rsid w:val="00C30122"/>
    <w:rsid w:val="00C307B8"/>
    <w:rsid w:val="00C41E8D"/>
    <w:rsid w:val="00C47C9A"/>
    <w:rsid w:val="00C525AB"/>
    <w:rsid w:val="00C530C0"/>
    <w:rsid w:val="00C55DDA"/>
    <w:rsid w:val="00C560D2"/>
    <w:rsid w:val="00C618C2"/>
    <w:rsid w:val="00C67197"/>
    <w:rsid w:val="00C72712"/>
    <w:rsid w:val="00C75730"/>
    <w:rsid w:val="00C8515B"/>
    <w:rsid w:val="00C91767"/>
    <w:rsid w:val="00C91EE2"/>
    <w:rsid w:val="00CA2CBA"/>
    <w:rsid w:val="00CC1B9A"/>
    <w:rsid w:val="00CC247A"/>
    <w:rsid w:val="00CC4A3C"/>
    <w:rsid w:val="00CC7915"/>
    <w:rsid w:val="00CC7DD3"/>
    <w:rsid w:val="00CD5060"/>
    <w:rsid w:val="00CE37E3"/>
    <w:rsid w:val="00CE649B"/>
    <w:rsid w:val="00CF0FE7"/>
    <w:rsid w:val="00CF1BF7"/>
    <w:rsid w:val="00CF406E"/>
    <w:rsid w:val="00CF6745"/>
    <w:rsid w:val="00D02186"/>
    <w:rsid w:val="00D1195A"/>
    <w:rsid w:val="00D150BA"/>
    <w:rsid w:val="00D15B6C"/>
    <w:rsid w:val="00D272B8"/>
    <w:rsid w:val="00D321FA"/>
    <w:rsid w:val="00D35635"/>
    <w:rsid w:val="00D40C16"/>
    <w:rsid w:val="00D40D21"/>
    <w:rsid w:val="00D469CA"/>
    <w:rsid w:val="00D505C0"/>
    <w:rsid w:val="00D53C1A"/>
    <w:rsid w:val="00D57ED6"/>
    <w:rsid w:val="00D67CD6"/>
    <w:rsid w:val="00D75F3D"/>
    <w:rsid w:val="00D87191"/>
    <w:rsid w:val="00D90C25"/>
    <w:rsid w:val="00DA11D2"/>
    <w:rsid w:val="00DB00EB"/>
    <w:rsid w:val="00DC203B"/>
    <w:rsid w:val="00DD6787"/>
    <w:rsid w:val="00DE0C37"/>
    <w:rsid w:val="00DF0556"/>
    <w:rsid w:val="00DF0BF0"/>
    <w:rsid w:val="00DF5848"/>
    <w:rsid w:val="00DF70E8"/>
    <w:rsid w:val="00E0619E"/>
    <w:rsid w:val="00E06DDF"/>
    <w:rsid w:val="00E108B0"/>
    <w:rsid w:val="00E15A2A"/>
    <w:rsid w:val="00E16455"/>
    <w:rsid w:val="00E40909"/>
    <w:rsid w:val="00E5054C"/>
    <w:rsid w:val="00E51770"/>
    <w:rsid w:val="00E53B6D"/>
    <w:rsid w:val="00E54074"/>
    <w:rsid w:val="00E57888"/>
    <w:rsid w:val="00E603A7"/>
    <w:rsid w:val="00E6210D"/>
    <w:rsid w:val="00E65DA1"/>
    <w:rsid w:val="00E67E7A"/>
    <w:rsid w:val="00E73555"/>
    <w:rsid w:val="00E8613A"/>
    <w:rsid w:val="00E875AC"/>
    <w:rsid w:val="00E91CC6"/>
    <w:rsid w:val="00E925AB"/>
    <w:rsid w:val="00EA1EAE"/>
    <w:rsid w:val="00EB322B"/>
    <w:rsid w:val="00EB5459"/>
    <w:rsid w:val="00EB71EE"/>
    <w:rsid w:val="00EC1681"/>
    <w:rsid w:val="00EC26A0"/>
    <w:rsid w:val="00EC5323"/>
    <w:rsid w:val="00EC7E74"/>
    <w:rsid w:val="00ED468F"/>
    <w:rsid w:val="00ED57C1"/>
    <w:rsid w:val="00EE08F4"/>
    <w:rsid w:val="00EE1ED3"/>
    <w:rsid w:val="00EE35CA"/>
    <w:rsid w:val="00EE4A2D"/>
    <w:rsid w:val="00EE5607"/>
    <w:rsid w:val="00EF6CCB"/>
    <w:rsid w:val="00F01EEE"/>
    <w:rsid w:val="00F02271"/>
    <w:rsid w:val="00F10222"/>
    <w:rsid w:val="00F1418D"/>
    <w:rsid w:val="00F14211"/>
    <w:rsid w:val="00F15832"/>
    <w:rsid w:val="00F16373"/>
    <w:rsid w:val="00F21E76"/>
    <w:rsid w:val="00F30DB3"/>
    <w:rsid w:val="00F314F8"/>
    <w:rsid w:val="00F35896"/>
    <w:rsid w:val="00F374D8"/>
    <w:rsid w:val="00F422A4"/>
    <w:rsid w:val="00F43494"/>
    <w:rsid w:val="00F50592"/>
    <w:rsid w:val="00F532F2"/>
    <w:rsid w:val="00F60BB7"/>
    <w:rsid w:val="00F62B5A"/>
    <w:rsid w:val="00F649E5"/>
    <w:rsid w:val="00F67EC5"/>
    <w:rsid w:val="00F749AE"/>
    <w:rsid w:val="00F80823"/>
    <w:rsid w:val="00F80B18"/>
    <w:rsid w:val="00F86B61"/>
    <w:rsid w:val="00F86FF0"/>
    <w:rsid w:val="00F917F7"/>
    <w:rsid w:val="00F96DFB"/>
    <w:rsid w:val="00FA2F4F"/>
    <w:rsid w:val="00FA529A"/>
    <w:rsid w:val="00FB54B8"/>
    <w:rsid w:val="00FE1CC8"/>
    <w:rsid w:val="00FE2FA0"/>
    <w:rsid w:val="00FE55B3"/>
    <w:rsid w:val="00FE6023"/>
    <w:rsid w:val="00FE7CEA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FA472"/>
  <w15:docId w15:val="{BCD3EB27-B9DD-48C3-8270-D97239B7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spacing w:before="103"/>
      <w:ind w:left="11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523" w:hanging="414"/>
      <w:jc w:val="both"/>
      <w:outlineLvl w:val="1"/>
    </w:pPr>
    <w:rPr>
      <w:b/>
      <w:bCs/>
      <w:sz w:val="33"/>
      <w:szCs w:val="33"/>
    </w:rPr>
  </w:style>
  <w:style w:type="paragraph" w:styleId="3">
    <w:name w:val="heading 3"/>
    <w:basedOn w:val="a"/>
    <w:uiPriority w:val="9"/>
    <w:unhideWhenUsed/>
    <w:qFormat/>
    <w:pPr>
      <w:spacing w:before="1"/>
      <w:ind w:left="592" w:hanging="48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aliases w:val="AC List 01,Нумерованный список оглавления,название,Маркер,Bullet List,FooterText,numbered,Paragraphe de liste1,lp1,SL_Абзац списка,f_Абзац 1,Bullet Number,Нумерованый список,ПАРАГРАФ,List Paragraph1,Абзац списка4,Цветной список - Акцент 11"/>
    <w:basedOn w:val="a"/>
    <w:link w:val="a6"/>
    <w:uiPriority w:val="34"/>
    <w:qFormat/>
    <w:pPr>
      <w:ind w:left="1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qFormat/>
    <w:rsid w:val="00C0133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C0133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01331"/>
    <w:rPr>
      <w:rFonts w:ascii="Cambria" w:eastAsia="Cambria" w:hAnsi="Cambria" w:cs="Cambria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13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1331"/>
    <w:rPr>
      <w:rFonts w:ascii="Cambria" w:eastAsia="Cambria" w:hAnsi="Cambria" w:cs="Cambria"/>
      <w:b/>
      <w:bCs/>
      <w:sz w:val="20"/>
      <w:szCs w:val="20"/>
      <w:lang w:val="ru-RU"/>
    </w:rPr>
  </w:style>
  <w:style w:type="table" w:styleId="ac">
    <w:name w:val="Table Grid"/>
    <w:basedOn w:val="a1"/>
    <w:uiPriority w:val="39"/>
    <w:rsid w:val="00AF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F2D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D56"/>
    <w:rPr>
      <w:rFonts w:ascii="Cambria" w:eastAsia="Cambria" w:hAnsi="Cambria" w:cs="Cambria"/>
      <w:lang w:val="ru-RU"/>
    </w:rPr>
  </w:style>
  <w:style w:type="paragraph" w:styleId="af">
    <w:name w:val="footer"/>
    <w:basedOn w:val="a"/>
    <w:link w:val="af0"/>
    <w:uiPriority w:val="99"/>
    <w:unhideWhenUsed/>
    <w:rsid w:val="00AF2D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2D56"/>
    <w:rPr>
      <w:rFonts w:ascii="Cambria" w:eastAsia="Cambria" w:hAnsi="Cambria" w:cs="Cambria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AB023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023B"/>
    <w:rPr>
      <w:rFonts w:ascii="Segoe UI" w:eastAsia="Cambria" w:hAnsi="Segoe UI" w:cs="Segoe UI"/>
      <w:sz w:val="18"/>
      <w:szCs w:val="18"/>
      <w:lang w:val="ru-RU"/>
    </w:rPr>
  </w:style>
  <w:style w:type="character" w:styleId="af3">
    <w:name w:val="Hyperlink"/>
    <w:basedOn w:val="a0"/>
    <w:uiPriority w:val="99"/>
    <w:unhideWhenUsed/>
    <w:rsid w:val="0027343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7343D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2660C1"/>
    <w:pPr>
      <w:widowControl/>
      <w:autoSpaceDE/>
      <w:autoSpaceDN/>
    </w:pPr>
    <w:rPr>
      <w:rFonts w:ascii="Cambria" w:eastAsia="Cambria" w:hAnsi="Cambria" w:cs="Cambria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B006F"/>
    <w:rPr>
      <w:rFonts w:ascii="Cambria" w:eastAsia="Cambria" w:hAnsi="Cambria" w:cs="Cambria"/>
      <w:lang w:val="ru-RU"/>
    </w:rPr>
  </w:style>
  <w:style w:type="paragraph" w:styleId="af6">
    <w:name w:val="footnote text"/>
    <w:basedOn w:val="a"/>
    <w:link w:val="af7"/>
    <w:uiPriority w:val="99"/>
    <w:semiHidden/>
    <w:unhideWhenUsed/>
    <w:rsid w:val="00F314F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14F8"/>
    <w:rPr>
      <w:rFonts w:ascii="Cambria" w:eastAsia="Cambria" w:hAnsi="Cambria" w:cs="Cambria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F314F8"/>
    <w:rPr>
      <w:vertAlign w:val="superscript"/>
    </w:rPr>
  </w:style>
  <w:style w:type="character" w:customStyle="1" w:styleId="Heading4Char">
    <w:name w:val="Heading 4 Char"/>
    <w:basedOn w:val="a0"/>
    <w:uiPriority w:val="9"/>
    <w:rsid w:val="009F7D6E"/>
    <w:rPr>
      <w:rFonts w:ascii="Arial" w:eastAsia="Arial" w:hAnsi="Arial" w:cs="Arial"/>
      <w:b/>
      <w:bCs/>
      <w:sz w:val="26"/>
      <w:szCs w:val="26"/>
    </w:rPr>
  </w:style>
  <w:style w:type="character" w:customStyle="1" w:styleId="a6">
    <w:name w:val="Абзац списка Знак"/>
    <w:aliases w:val="AC List 01 Знак,Нумерованный список оглавления Знак,название Знак,Маркер Знак,Bullet List Знак,FooterText Знак,numbered Знак,Paragraphe de liste1 Знак,lp1 Знак,SL_Абзац списка Знак,f_Абзац 1 Знак,Bullet Number Знак,ПАРАГРАФ Знак"/>
    <w:link w:val="a5"/>
    <w:uiPriority w:val="34"/>
    <w:qFormat/>
    <w:rsid w:val="009F7D6E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innopolisday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d@innopoli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2984-F2BA-400F-A11C-2005CC5B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я Волкова</dc:creator>
  <cp:lastModifiedBy>Innopolis University92</cp:lastModifiedBy>
  <cp:revision>2</cp:revision>
  <dcterms:created xsi:type="dcterms:W3CDTF">2025-06-02T14:27:00Z</dcterms:created>
  <dcterms:modified xsi:type="dcterms:W3CDTF">2025-06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LastSaved">
    <vt:filetime>2021-07-22T00:00:00Z</vt:filetime>
  </property>
</Properties>
</file>